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E3" w:rsidRDefault="008D2CC3" w:rsidP="00F40BE3">
      <w:pPr>
        <w:spacing w:line="360" w:lineRule="auto"/>
        <w:jc w:val="center"/>
      </w:pPr>
      <w:r>
        <w:rPr>
          <w:noProof/>
        </w:rPr>
        <w:drawing>
          <wp:anchor distT="0" distB="0" distL="114300" distR="114300" simplePos="0" relativeHeight="251685376" behindDoc="0" locked="0" layoutInCell="1" allowOverlap="1">
            <wp:simplePos x="0" y="0"/>
            <wp:positionH relativeFrom="column">
              <wp:posOffset>5226685</wp:posOffset>
            </wp:positionH>
            <wp:positionV relativeFrom="paragraph">
              <wp:posOffset>-426720</wp:posOffset>
            </wp:positionV>
            <wp:extent cx="765810" cy="3437890"/>
            <wp:effectExtent l="0" t="0" r="0" b="0"/>
            <wp:wrapSquare wrapText="bothSides"/>
            <wp:docPr id="105" name="Рисунок 105" descr="5097938c1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5097938c1de2"/>
                    <pic:cNvPicPr>
                      <a:picLocks noChangeAspect="1" noChangeArrowheads="1"/>
                    </pic:cNvPicPr>
                  </pic:nvPicPr>
                  <pic:blipFill>
                    <a:blip r:embed="rId8" cstate="print"/>
                    <a:srcRect r="56857"/>
                    <a:stretch>
                      <a:fillRect/>
                    </a:stretch>
                  </pic:blipFill>
                  <pic:spPr bwMode="auto">
                    <a:xfrm>
                      <a:off x="0" y="0"/>
                      <a:ext cx="765810" cy="3437890"/>
                    </a:xfrm>
                    <a:prstGeom prst="rect">
                      <a:avLst/>
                    </a:prstGeom>
                    <a:noFill/>
                    <a:ln w="9525">
                      <a:noFill/>
                      <a:miter lim="800000"/>
                      <a:headEnd/>
                      <a:tailEnd/>
                    </a:ln>
                  </pic:spPr>
                </pic:pic>
              </a:graphicData>
            </a:graphic>
          </wp:anchor>
        </w:drawing>
      </w:r>
      <w:r w:rsidR="00F40BE3" w:rsidRPr="00D75ECB">
        <w:t xml:space="preserve">Муниципальное </w:t>
      </w:r>
      <w:r w:rsidR="00834B16">
        <w:t xml:space="preserve">автономное </w:t>
      </w:r>
      <w:r w:rsidR="00F40BE3" w:rsidRPr="00D75ECB">
        <w:t>образовательное учреждение</w:t>
      </w:r>
    </w:p>
    <w:p w:rsidR="00F63CD5" w:rsidRDefault="005D1555" w:rsidP="00F63CD5">
      <w:pPr>
        <w:spacing w:line="360" w:lineRule="auto"/>
        <w:jc w:val="center"/>
      </w:pPr>
      <w:r>
        <w:t>дополнительного образования</w:t>
      </w:r>
      <w:r w:rsidR="00F63CD5">
        <w:t xml:space="preserve"> детей </w:t>
      </w:r>
    </w:p>
    <w:p w:rsidR="00F40BE3" w:rsidRPr="00D75ECB" w:rsidRDefault="00834B16" w:rsidP="00F63CD5">
      <w:pPr>
        <w:spacing w:line="360" w:lineRule="auto"/>
        <w:jc w:val="center"/>
      </w:pPr>
      <w:r>
        <w:t>Центр дополнительного образования детей «Подросток»</w:t>
      </w:r>
    </w:p>
    <w:p w:rsidR="00F40BE3" w:rsidRPr="00D75ECB" w:rsidRDefault="00F40BE3" w:rsidP="00F40BE3">
      <w:pPr>
        <w:spacing w:line="360" w:lineRule="auto"/>
        <w:jc w:val="center"/>
      </w:pPr>
    </w:p>
    <w:p w:rsidR="00F40BE3" w:rsidRPr="00D75ECB" w:rsidRDefault="008B48D2" w:rsidP="008B48D2">
      <w:pPr>
        <w:jc w:val="center"/>
        <w:rPr>
          <w:b/>
          <w:i/>
          <w:sz w:val="36"/>
        </w:rPr>
      </w:pPr>
      <w:r>
        <w:rPr>
          <w:b/>
          <w:i/>
          <w:sz w:val="36"/>
          <w:lang w:val="en-US"/>
        </w:rPr>
        <w:t>V</w:t>
      </w:r>
      <w:r>
        <w:rPr>
          <w:b/>
          <w:i/>
          <w:sz w:val="36"/>
        </w:rPr>
        <w:t xml:space="preserve"> </w:t>
      </w:r>
      <w:r w:rsidR="00F63CD5">
        <w:rPr>
          <w:b/>
          <w:i/>
          <w:sz w:val="36"/>
        </w:rPr>
        <w:t>Районная экологическая</w:t>
      </w:r>
      <w:r>
        <w:rPr>
          <w:b/>
          <w:i/>
          <w:sz w:val="36"/>
        </w:rPr>
        <w:t xml:space="preserve"> </w:t>
      </w:r>
      <w:r w:rsidR="00F40BE3">
        <w:rPr>
          <w:b/>
          <w:i/>
          <w:sz w:val="36"/>
        </w:rPr>
        <w:t>конференция</w:t>
      </w:r>
    </w:p>
    <w:p w:rsidR="00F40BE3" w:rsidRPr="008B48D2" w:rsidRDefault="00F63CD5" w:rsidP="008B48D2">
      <w:pPr>
        <w:jc w:val="center"/>
        <w:rPr>
          <w:b/>
          <w:i/>
          <w:sz w:val="36"/>
          <w:szCs w:val="36"/>
        </w:rPr>
      </w:pPr>
      <w:r w:rsidRPr="008B48D2">
        <w:rPr>
          <w:b/>
          <w:i/>
          <w:sz w:val="36"/>
          <w:szCs w:val="36"/>
        </w:rPr>
        <w:t>молодых исследователей</w:t>
      </w:r>
      <w:r w:rsidR="008B48D2">
        <w:rPr>
          <w:b/>
          <w:i/>
          <w:sz w:val="36"/>
          <w:szCs w:val="36"/>
        </w:rPr>
        <w:t xml:space="preserve"> «Спасти и Сохранить</w:t>
      </w:r>
      <w:r w:rsidRPr="008B48D2">
        <w:rPr>
          <w:b/>
          <w:i/>
          <w:sz w:val="36"/>
          <w:szCs w:val="36"/>
        </w:rPr>
        <w:t>»</w:t>
      </w:r>
    </w:p>
    <w:p w:rsidR="00F40BE3" w:rsidRPr="00D75ECB" w:rsidRDefault="00F40BE3" w:rsidP="00F40BE3">
      <w:pPr>
        <w:spacing w:line="360" w:lineRule="auto"/>
        <w:jc w:val="center"/>
      </w:pPr>
    </w:p>
    <w:p w:rsidR="008B48D2" w:rsidRDefault="008B48D2" w:rsidP="00F40BE3">
      <w:pPr>
        <w:spacing w:line="360" w:lineRule="auto"/>
        <w:jc w:val="center"/>
        <w:rPr>
          <w:b/>
          <w:sz w:val="40"/>
        </w:rPr>
      </w:pPr>
    </w:p>
    <w:p w:rsidR="00F40BE3" w:rsidRDefault="00F40BE3" w:rsidP="00F40BE3">
      <w:pPr>
        <w:spacing w:line="360" w:lineRule="auto"/>
        <w:jc w:val="center"/>
        <w:rPr>
          <w:b/>
          <w:sz w:val="40"/>
        </w:rPr>
      </w:pPr>
      <w:r w:rsidRPr="00D75ECB">
        <w:rPr>
          <w:b/>
          <w:sz w:val="40"/>
        </w:rPr>
        <w:t>ИССЛЕДОВАТЕЛЬСКАЯ РАБОТА:</w:t>
      </w:r>
    </w:p>
    <w:p w:rsidR="00F40BE3" w:rsidRPr="00834B16" w:rsidRDefault="008D2CC3" w:rsidP="00834B16">
      <w:pPr>
        <w:spacing w:line="360" w:lineRule="auto"/>
        <w:jc w:val="center"/>
        <w:rPr>
          <w:b/>
          <w:sz w:val="48"/>
          <w:szCs w:val="48"/>
        </w:rPr>
      </w:pPr>
      <w:r>
        <w:rPr>
          <w:noProof/>
        </w:rPr>
        <w:drawing>
          <wp:anchor distT="0" distB="0" distL="114300" distR="114300" simplePos="0" relativeHeight="251686400" behindDoc="0" locked="0" layoutInCell="1" allowOverlap="1">
            <wp:simplePos x="0" y="0"/>
            <wp:positionH relativeFrom="column">
              <wp:posOffset>5290185</wp:posOffset>
            </wp:positionH>
            <wp:positionV relativeFrom="paragraph">
              <wp:posOffset>447040</wp:posOffset>
            </wp:positionV>
            <wp:extent cx="765810" cy="3437890"/>
            <wp:effectExtent l="0" t="0" r="0" b="0"/>
            <wp:wrapSquare wrapText="bothSides"/>
            <wp:docPr id="106" name="Рисунок 106" descr="5097938c1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5097938c1de2"/>
                    <pic:cNvPicPr>
                      <a:picLocks noChangeAspect="1" noChangeArrowheads="1"/>
                    </pic:cNvPicPr>
                  </pic:nvPicPr>
                  <pic:blipFill>
                    <a:blip r:embed="rId8" cstate="print"/>
                    <a:srcRect r="56857"/>
                    <a:stretch>
                      <a:fillRect/>
                    </a:stretch>
                  </pic:blipFill>
                  <pic:spPr bwMode="auto">
                    <a:xfrm>
                      <a:off x="0" y="0"/>
                      <a:ext cx="765810" cy="3437890"/>
                    </a:xfrm>
                    <a:prstGeom prst="rect">
                      <a:avLst/>
                    </a:prstGeom>
                    <a:noFill/>
                    <a:ln w="9525">
                      <a:noFill/>
                      <a:miter lim="800000"/>
                      <a:headEnd/>
                      <a:tailEnd/>
                    </a:ln>
                  </pic:spPr>
                </pic:pic>
              </a:graphicData>
            </a:graphic>
          </wp:anchor>
        </w:drawing>
      </w:r>
      <w:r w:rsidR="00F63CD5">
        <w:rPr>
          <w:b/>
          <w:sz w:val="48"/>
          <w:szCs w:val="48"/>
        </w:rPr>
        <w:t>«</w:t>
      </w:r>
      <w:r w:rsidR="00834B16" w:rsidRPr="00834B16">
        <w:rPr>
          <w:b/>
          <w:sz w:val="48"/>
          <w:szCs w:val="48"/>
        </w:rPr>
        <w:t>Алоэ</w:t>
      </w:r>
      <w:r w:rsidR="00F63CD5">
        <w:rPr>
          <w:b/>
          <w:sz w:val="48"/>
          <w:szCs w:val="48"/>
        </w:rPr>
        <w:t xml:space="preserve"> </w:t>
      </w:r>
      <w:r w:rsidR="00834B16" w:rsidRPr="00834B16">
        <w:rPr>
          <w:b/>
          <w:sz w:val="48"/>
          <w:szCs w:val="48"/>
        </w:rPr>
        <w:t>-</w:t>
      </w:r>
      <w:r w:rsidR="00F63CD5">
        <w:rPr>
          <w:b/>
          <w:sz w:val="48"/>
          <w:szCs w:val="48"/>
        </w:rPr>
        <w:t xml:space="preserve"> </w:t>
      </w:r>
      <w:r w:rsidR="00834B16" w:rsidRPr="00834B16">
        <w:rPr>
          <w:b/>
          <w:sz w:val="48"/>
          <w:szCs w:val="48"/>
        </w:rPr>
        <w:t>лекарственное растение</w:t>
      </w:r>
      <w:r w:rsidR="00F63CD5">
        <w:rPr>
          <w:b/>
          <w:sz w:val="48"/>
          <w:szCs w:val="48"/>
        </w:rPr>
        <w:t>»</w:t>
      </w:r>
    </w:p>
    <w:p w:rsidR="00F40BE3" w:rsidRDefault="008D2CC3" w:rsidP="00F40BE3">
      <w:pPr>
        <w:spacing w:line="360" w:lineRule="auto"/>
        <w:ind w:left="4956" w:firstLine="708"/>
        <w:jc w:val="both"/>
        <w:rPr>
          <w:b/>
        </w:rPr>
      </w:pPr>
      <w:r>
        <w:rPr>
          <w:noProof/>
        </w:rPr>
        <w:drawing>
          <wp:anchor distT="0" distB="0" distL="114300" distR="114300" simplePos="0" relativeHeight="251628032" behindDoc="0" locked="0" layoutInCell="1" allowOverlap="1">
            <wp:simplePos x="0" y="0"/>
            <wp:positionH relativeFrom="column">
              <wp:posOffset>-89535</wp:posOffset>
            </wp:positionH>
            <wp:positionV relativeFrom="paragraph">
              <wp:posOffset>147955</wp:posOffset>
            </wp:positionV>
            <wp:extent cx="3041015" cy="4011295"/>
            <wp:effectExtent l="19050" t="0" r="6985" b="0"/>
            <wp:wrapSquare wrapText="bothSides"/>
            <wp:docPr id="32" name="il_fi" descr="http://www.dailylady.ru/wp-content/uploads/2011/11/Alo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ilylady.ru/wp-content/uploads/2011/11/Aloe-Vera.jpg"/>
                    <pic:cNvPicPr>
                      <a:picLocks noChangeAspect="1" noChangeArrowheads="1"/>
                    </pic:cNvPicPr>
                  </pic:nvPicPr>
                  <pic:blipFill>
                    <a:blip r:embed="rId9" r:link="rId10" cstate="print"/>
                    <a:srcRect l="20078" r="27884"/>
                    <a:stretch>
                      <a:fillRect/>
                    </a:stretch>
                  </pic:blipFill>
                  <pic:spPr bwMode="auto">
                    <a:xfrm>
                      <a:off x="0" y="0"/>
                      <a:ext cx="3041015" cy="4011295"/>
                    </a:xfrm>
                    <a:prstGeom prst="rect">
                      <a:avLst/>
                    </a:prstGeom>
                    <a:noFill/>
                    <a:ln w="9525">
                      <a:noFill/>
                      <a:miter lim="800000"/>
                      <a:headEnd/>
                      <a:tailEnd/>
                    </a:ln>
                  </pic:spPr>
                </pic:pic>
              </a:graphicData>
            </a:graphic>
          </wp:anchor>
        </w:drawing>
      </w:r>
    </w:p>
    <w:p w:rsidR="00F40BE3" w:rsidRDefault="00F40BE3" w:rsidP="00834B16">
      <w:pPr>
        <w:spacing w:line="360" w:lineRule="auto"/>
        <w:ind w:left="4956" w:firstLine="708"/>
        <w:rPr>
          <w:b/>
        </w:rPr>
      </w:pPr>
    </w:p>
    <w:p w:rsidR="00F40BE3" w:rsidRDefault="00F40BE3" w:rsidP="00F40BE3">
      <w:pPr>
        <w:spacing w:line="360" w:lineRule="auto"/>
        <w:ind w:left="4956" w:firstLine="708"/>
        <w:jc w:val="both"/>
        <w:rPr>
          <w:b/>
        </w:rPr>
      </w:pPr>
    </w:p>
    <w:p w:rsidR="00F40BE3" w:rsidRDefault="00F40BE3" w:rsidP="00F40BE3">
      <w:pPr>
        <w:spacing w:line="360" w:lineRule="auto"/>
        <w:ind w:left="4956" w:firstLine="708"/>
        <w:jc w:val="both"/>
        <w:rPr>
          <w:b/>
        </w:rPr>
      </w:pPr>
    </w:p>
    <w:p w:rsidR="00F40BE3" w:rsidRDefault="00F40BE3" w:rsidP="00F40BE3">
      <w:pPr>
        <w:spacing w:line="360" w:lineRule="auto"/>
        <w:ind w:left="4956" w:firstLine="708"/>
        <w:jc w:val="both"/>
        <w:rPr>
          <w:b/>
        </w:rPr>
      </w:pPr>
    </w:p>
    <w:p w:rsidR="00F40BE3" w:rsidRPr="00D75ECB" w:rsidRDefault="00F40BE3" w:rsidP="00D70632">
      <w:pPr>
        <w:spacing w:line="360" w:lineRule="auto"/>
        <w:ind w:left="4956" w:firstLine="6"/>
        <w:jc w:val="right"/>
        <w:rPr>
          <w:b/>
        </w:rPr>
      </w:pPr>
      <w:r w:rsidRPr="00D75ECB">
        <w:rPr>
          <w:b/>
        </w:rPr>
        <w:t xml:space="preserve">Автор работы:                            </w:t>
      </w:r>
    </w:p>
    <w:p w:rsidR="00D70632" w:rsidRDefault="00834B16" w:rsidP="00D70632">
      <w:pPr>
        <w:spacing w:line="360" w:lineRule="auto"/>
        <w:ind w:left="4956" w:firstLine="6"/>
        <w:jc w:val="right"/>
      </w:pPr>
      <w:r>
        <w:t>Коси</w:t>
      </w:r>
      <w:r w:rsidR="00F63CD5">
        <w:t>чкина Настя</w:t>
      </w:r>
    </w:p>
    <w:p w:rsidR="00F63CD5" w:rsidRDefault="00834B16" w:rsidP="00D70632">
      <w:pPr>
        <w:spacing w:line="360" w:lineRule="auto"/>
        <w:ind w:firstLine="6"/>
        <w:jc w:val="right"/>
      </w:pPr>
      <w:r>
        <w:t xml:space="preserve">Объединение «Комнатное и </w:t>
      </w:r>
    </w:p>
    <w:p w:rsidR="00834B16" w:rsidRDefault="00834B16" w:rsidP="00D70632">
      <w:pPr>
        <w:spacing w:line="360" w:lineRule="auto"/>
        <w:ind w:left="4956" w:firstLine="6"/>
        <w:jc w:val="right"/>
      </w:pPr>
      <w:r>
        <w:t>оранжерейное цветоводство»</w:t>
      </w:r>
    </w:p>
    <w:p w:rsidR="00D70632" w:rsidRDefault="00D70632" w:rsidP="00D70632">
      <w:pPr>
        <w:spacing w:line="360" w:lineRule="auto"/>
        <w:ind w:left="5664" w:firstLine="6"/>
        <w:jc w:val="right"/>
        <w:rPr>
          <w:b/>
        </w:rPr>
      </w:pPr>
    </w:p>
    <w:p w:rsidR="00F40BE3" w:rsidRPr="00D75ECB" w:rsidRDefault="005D1555" w:rsidP="00D70632">
      <w:pPr>
        <w:spacing w:line="360" w:lineRule="auto"/>
        <w:ind w:left="5664" w:firstLine="6"/>
        <w:jc w:val="right"/>
        <w:rPr>
          <w:b/>
          <w:sz w:val="32"/>
        </w:rPr>
      </w:pPr>
      <w:r>
        <w:rPr>
          <w:b/>
        </w:rPr>
        <w:t>Руководители</w:t>
      </w:r>
      <w:r w:rsidR="00F40BE3" w:rsidRPr="00D75ECB">
        <w:rPr>
          <w:b/>
        </w:rPr>
        <w:t xml:space="preserve"> работы:</w:t>
      </w:r>
    </w:p>
    <w:p w:rsidR="00F63CD5" w:rsidRDefault="00834B16" w:rsidP="005D1555">
      <w:pPr>
        <w:spacing w:line="360" w:lineRule="auto"/>
        <w:ind w:firstLine="6"/>
        <w:jc w:val="right"/>
      </w:pPr>
      <w:r>
        <w:t>Педагог</w:t>
      </w:r>
      <w:r w:rsidR="00CF7051">
        <w:t xml:space="preserve"> дополнительного</w:t>
      </w:r>
    </w:p>
    <w:p w:rsidR="00F40BE3" w:rsidRDefault="008D2CC3" w:rsidP="005D1555">
      <w:pPr>
        <w:spacing w:line="360" w:lineRule="auto"/>
        <w:ind w:left="4956" w:firstLine="6"/>
        <w:jc w:val="right"/>
      </w:pPr>
      <w:r>
        <w:rPr>
          <w:noProof/>
        </w:rPr>
        <w:drawing>
          <wp:anchor distT="0" distB="0" distL="114300" distR="114300" simplePos="0" relativeHeight="251687424" behindDoc="0" locked="0" layoutInCell="1" allowOverlap="1">
            <wp:simplePos x="0" y="0"/>
            <wp:positionH relativeFrom="column">
              <wp:posOffset>2160905</wp:posOffset>
            </wp:positionH>
            <wp:positionV relativeFrom="paragraph">
              <wp:posOffset>319405</wp:posOffset>
            </wp:positionV>
            <wp:extent cx="765810" cy="2311400"/>
            <wp:effectExtent l="0" t="0" r="0" b="0"/>
            <wp:wrapSquare wrapText="bothSides"/>
            <wp:docPr id="107" name="Рисунок 107" descr="5097938c1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5097938c1de2"/>
                    <pic:cNvPicPr>
                      <a:picLocks noChangeAspect="1" noChangeArrowheads="1"/>
                    </pic:cNvPicPr>
                  </pic:nvPicPr>
                  <pic:blipFill>
                    <a:blip r:embed="rId8" cstate="print"/>
                    <a:srcRect r="56857" b="32767"/>
                    <a:stretch>
                      <a:fillRect/>
                    </a:stretch>
                  </pic:blipFill>
                  <pic:spPr bwMode="auto">
                    <a:xfrm>
                      <a:off x="0" y="0"/>
                      <a:ext cx="765810" cy="2311400"/>
                    </a:xfrm>
                    <a:prstGeom prst="rect">
                      <a:avLst/>
                    </a:prstGeom>
                    <a:noFill/>
                    <a:ln w="9525">
                      <a:noFill/>
                      <a:miter lim="800000"/>
                      <a:headEnd/>
                      <a:tailEnd/>
                    </a:ln>
                  </pic:spPr>
                </pic:pic>
              </a:graphicData>
            </a:graphic>
          </wp:anchor>
        </w:drawing>
      </w:r>
      <w:r w:rsidR="00CF7051">
        <w:t>образования Свирина Т.В.</w:t>
      </w:r>
    </w:p>
    <w:p w:rsidR="005D1555" w:rsidRDefault="005D1555" w:rsidP="005D1555">
      <w:pPr>
        <w:spacing w:line="360" w:lineRule="auto"/>
        <w:ind w:firstLine="6"/>
        <w:jc w:val="right"/>
      </w:pPr>
      <w:r>
        <w:t>Педагог дополнительного</w:t>
      </w:r>
    </w:p>
    <w:p w:rsidR="005D1555" w:rsidRDefault="008D2CC3" w:rsidP="005D1555">
      <w:pPr>
        <w:spacing w:line="360" w:lineRule="auto"/>
        <w:ind w:left="4956" w:firstLine="6"/>
        <w:jc w:val="right"/>
      </w:pPr>
      <w:r>
        <w:rPr>
          <w:noProof/>
        </w:rPr>
        <w:drawing>
          <wp:anchor distT="0" distB="0" distL="114300" distR="114300" simplePos="0" relativeHeight="251688448" behindDoc="0" locked="0" layoutInCell="1" allowOverlap="1">
            <wp:simplePos x="0" y="0"/>
            <wp:positionH relativeFrom="column">
              <wp:posOffset>2303145</wp:posOffset>
            </wp:positionH>
            <wp:positionV relativeFrom="paragraph">
              <wp:posOffset>319405</wp:posOffset>
            </wp:positionV>
            <wp:extent cx="765810" cy="2311400"/>
            <wp:effectExtent l="0" t="0" r="0" b="0"/>
            <wp:wrapSquare wrapText="bothSides"/>
            <wp:docPr id="108" name="Рисунок 108" descr="5097938c1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5097938c1de2"/>
                    <pic:cNvPicPr>
                      <a:picLocks noChangeAspect="1" noChangeArrowheads="1"/>
                    </pic:cNvPicPr>
                  </pic:nvPicPr>
                  <pic:blipFill>
                    <a:blip r:embed="rId8" cstate="print"/>
                    <a:srcRect r="56857" b="32767"/>
                    <a:stretch>
                      <a:fillRect/>
                    </a:stretch>
                  </pic:blipFill>
                  <pic:spPr bwMode="auto">
                    <a:xfrm>
                      <a:off x="0" y="0"/>
                      <a:ext cx="765810" cy="2311400"/>
                    </a:xfrm>
                    <a:prstGeom prst="rect">
                      <a:avLst/>
                    </a:prstGeom>
                    <a:noFill/>
                    <a:ln w="9525">
                      <a:noFill/>
                      <a:miter lim="800000"/>
                      <a:headEnd/>
                      <a:tailEnd/>
                    </a:ln>
                  </pic:spPr>
                </pic:pic>
              </a:graphicData>
            </a:graphic>
          </wp:anchor>
        </w:drawing>
      </w:r>
      <w:r w:rsidR="005D1555">
        <w:t>образования Казакова Л. А. Методическое обеспечение: Суднева А. Г.</w:t>
      </w:r>
    </w:p>
    <w:p w:rsidR="00CF7051" w:rsidRDefault="00CF7051" w:rsidP="005D1555">
      <w:pPr>
        <w:spacing w:line="360" w:lineRule="auto"/>
      </w:pPr>
    </w:p>
    <w:p w:rsidR="00F63CD5" w:rsidRDefault="00F63CD5" w:rsidP="0025218E">
      <w:pPr>
        <w:spacing w:line="360" w:lineRule="auto"/>
        <w:jc w:val="center"/>
      </w:pPr>
    </w:p>
    <w:p w:rsidR="00F63CD5" w:rsidRDefault="00CF7051" w:rsidP="0025218E">
      <w:pPr>
        <w:spacing w:line="360" w:lineRule="auto"/>
        <w:jc w:val="center"/>
      </w:pPr>
      <w:r>
        <w:t xml:space="preserve">г.п. Междуреченский </w:t>
      </w:r>
    </w:p>
    <w:p w:rsidR="0025218E" w:rsidRDefault="00CF7051" w:rsidP="0025218E">
      <w:pPr>
        <w:spacing w:line="360" w:lineRule="auto"/>
        <w:jc w:val="center"/>
      </w:pPr>
      <w:r>
        <w:t>2012</w:t>
      </w:r>
      <w:r w:rsidR="0025218E" w:rsidRPr="00D75ECB">
        <w:t xml:space="preserve"> г.</w:t>
      </w:r>
    </w:p>
    <w:p w:rsidR="00F40BE3" w:rsidRPr="00196EB2" w:rsidRDefault="00CF7051" w:rsidP="008B48D2">
      <w:pPr>
        <w:tabs>
          <w:tab w:val="left" w:pos="3504"/>
          <w:tab w:val="center" w:pos="4677"/>
        </w:tabs>
        <w:spacing w:line="360" w:lineRule="auto"/>
        <w:rPr>
          <w:b/>
        </w:rPr>
      </w:pPr>
      <w:r w:rsidRPr="00196EB2">
        <w:rPr>
          <w:b/>
        </w:rPr>
        <w:lastRenderedPageBreak/>
        <w:tab/>
      </w:r>
      <w:r w:rsidR="00F40BE3" w:rsidRPr="00196EB2">
        <w:rPr>
          <w:b/>
        </w:rPr>
        <w:t>Содержание</w:t>
      </w:r>
    </w:p>
    <w:p w:rsidR="0025218E" w:rsidRPr="00196EB2" w:rsidRDefault="0025218E" w:rsidP="008B48D2">
      <w:pPr>
        <w:spacing w:line="360" w:lineRule="auto"/>
        <w:jc w:val="center"/>
        <w:rPr>
          <w:b/>
        </w:rPr>
      </w:pPr>
    </w:p>
    <w:p w:rsidR="00F40BE3" w:rsidRPr="00196EB2" w:rsidRDefault="008B48D2" w:rsidP="008B48D2">
      <w:pPr>
        <w:spacing w:line="360" w:lineRule="auto"/>
        <w:jc w:val="both"/>
      </w:pPr>
      <w:r w:rsidRPr="00196EB2">
        <w:t>1</w:t>
      </w:r>
      <w:r w:rsidR="00821890" w:rsidRPr="00196EB2">
        <w:t xml:space="preserve">. </w:t>
      </w:r>
      <w:r w:rsidR="00F40BE3" w:rsidRPr="00196EB2">
        <w:t>Введение</w:t>
      </w:r>
      <w:r w:rsidRPr="00196EB2">
        <w:tab/>
      </w:r>
      <w:r w:rsidRPr="00196EB2">
        <w:tab/>
      </w:r>
      <w:r w:rsidRPr="00196EB2">
        <w:tab/>
      </w:r>
      <w:r w:rsidRPr="00196EB2">
        <w:tab/>
      </w:r>
      <w:r w:rsidRPr="00196EB2">
        <w:tab/>
      </w:r>
      <w:r w:rsidRPr="00196EB2">
        <w:tab/>
      </w:r>
      <w:r w:rsidRPr="00196EB2">
        <w:tab/>
      </w:r>
      <w:r w:rsidRPr="00196EB2">
        <w:tab/>
      </w:r>
      <w:r w:rsidRPr="00196EB2">
        <w:tab/>
      </w:r>
      <w:r w:rsidRPr="00196EB2">
        <w:tab/>
      </w:r>
      <w:r w:rsidR="0025218E" w:rsidRPr="00196EB2">
        <w:t>с</w:t>
      </w:r>
      <w:r w:rsidRPr="00196EB2">
        <w:t>тр</w:t>
      </w:r>
      <w:r w:rsidR="0025218E" w:rsidRPr="00196EB2">
        <w:t xml:space="preserve">. </w:t>
      </w:r>
      <w:r w:rsidR="00674F33" w:rsidRPr="00196EB2">
        <w:t>3</w:t>
      </w:r>
    </w:p>
    <w:p w:rsidR="00F40BE3" w:rsidRPr="00196EB2" w:rsidRDefault="008B48D2" w:rsidP="008B48D2">
      <w:pPr>
        <w:spacing w:line="360" w:lineRule="auto"/>
        <w:jc w:val="both"/>
      </w:pPr>
      <w:r w:rsidRPr="00196EB2">
        <w:t>1.1</w:t>
      </w:r>
      <w:r w:rsidR="00FE26A8">
        <w:t>.Цель и задачи исследования</w:t>
      </w:r>
      <w:r w:rsidR="00FE26A8">
        <w:tab/>
      </w:r>
      <w:r w:rsidR="00FE26A8">
        <w:tab/>
      </w:r>
      <w:r w:rsidR="00FE26A8">
        <w:tab/>
      </w:r>
      <w:r w:rsidR="00FE26A8">
        <w:tab/>
      </w:r>
      <w:r w:rsidR="00FE26A8">
        <w:tab/>
      </w:r>
      <w:r w:rsidR="00FE26A8">
        <w:tab/>
      </w:r>
      <w:r w:rsidRPr="00196EB2">
        <w:tab/>
      </w:r>
      <w:r w:rsidR="0025218E" w:rsidRPr="00196EB2">
        <w:t>с</w:t>
      </w:r>
      <w:r w:rsidRPr="00196EB2">
        <w:t>тр</w:t>
      </w:r>
      <w:r w:rsidR="0025218E" w:rsidRPr="00196EB2">
        <w:t xml:space="preserve">. </w:t>
      </w:r>
      <w:r w:rsidR="00674F33" w:rsidRPr="00196EB2">
        <w:t>4</w:t>
      </w:r>
    </w:p>
    <w:p w:rsidR="00F40BE3" w:rsidRPr="00196EB2" w:rsidRDefault="008B48D2" w:rsidP="008B48D2">
      <w:pPr>
        <w:pStyle w:val="a4"/>
        <w:spacing w:before="0" w:beforeAutospacing="0" w:after="0" w:afterAutospacing="0" w:line="360" w:lineRule="auto"/>
      </w:pPr>
      <w:r w:rsidRPr="00196EB2">
        <w:t>1.2.</w:t>
      </w:r>
      <w:r w:rsidR="0093217B" w:rsidRPr="00196EB2">
        <w:t>Характеристика растения</w:t>
      </w:r>
      <w:r w:rsidR="00FE26A8">
        <w:t xml:space="preserve"> – алоэ</w:t>
      </w:r>
      <w:r w:rsidR="00FE26A8">
        <w:tab/>
      </w:r>
      <w:r w:rsidR="00FE26A8">
        <w:tab/>
      </w:r>
      <w:r w:rsidR="00FE26A8">
        <w:tab/>
      </w:r>
      <w:r w:rsidR="00FE26A8">
        <w:tab/>
      </w:r>
      <w:r w:rsidR="00FE26A8">
        <w:tab/>
      </w:r>
      <w:r w:rsidR="00FE26A8">
        <w:tab/>
      </w:r>
      <w:r w:rsidR="0093217B" w:rsidRPr="00196EB2">
        <w:t>с</w:t>
      </w:r>
      <w:r w:rsidR="00FE26A8">
        <w:t>тр</w:t>
      </w:r>
      <w:r w:rsidR="0093217B" w:rsidRPr="00196EB2">
        <w:t xml:space="preserve">.5  </w:t>
      </w:r>
    </w:p>
    <w:p w:rsidR="00F40BE3" w:rsidRPr="00196EB2" w:rsidRDefault="00050B86" w:rsidP="008B48D2">
      <w:pPr>
        <w:spacing w:line="360" w:lineRule="auto"/>
        <w:jc w:val="both"/>
      </w:pPr>
      <w:r w:rsidRPr="00196EB2">
        <w:t>2</w:t>
      </w:r>
      <w:r w:rsidR="00F40BE3" w:rsidRPr="00196EB2">
        <w:t>. Основная часть</w:t>
      </w:r>
      <w:r w:rsidRPr="00196EB2">
        <w:t xml:space="preserve"> исследования</w:t>
      </w:r>
    </w:p>
    <w:p w:rsidR="00F40BE3" w:rsidRPr="00196EB2" w:rsidRDefault="00050B86" w:rsidP="008B48D2">
      <w:pPr>
        <w:spacing w:line="360" w:lineRule="auto"/>
        <w:jc w:val="both"/>
      </w:pPr>
      <w:r w:rsidRPr="00196EB2">
        <w:t>2.1.</w:t>
      </w:r>
      <w:r w:rsidR="007503A8" w:rsidRPr="00196EB2">
        <w:t>Целебные свойства алоэ</w:t>
      </w:r>
      <w:r w:rsidR="001F1272">
        <w:tab/>
      </w:r>
      <w:r w:rsidR="001F1272">
        <w:tab/>
      </w:r>
      <w:r w:rsidR="001F1272">
        <w:tab/>
      </w:r>
      <w:r w:rsidR="001F1272">
        <w:tab/>
      </w:r>
      <w:r w:rsidR="001F1272">
        <w:tab/>
      </w:r>
      <w:r w:rsidR="001F1272">
        <w:tab/>
      </w:r>
      <w:r w:rsidR="001F1272">
        <w:tab/>
      </w:r>
      <w:r w:rsidR="0025218E" w:rsidRPr="00196EB2">
        <w:t>с</w:t>
      </w:r>
      <w:r w:rsidR="001F1272">
        <w:t>тр</w:t>
      </w:r>
      <w:r w:rsidR="0025218E" w:rsidRPr="00196EB2">
        <w:t xml:space="preserve">. </w:t>
      </w:r>
      <w:r w:rsidR="00674F33" w:rsidRPr="00196EB2">
        <w:t>8</w:t>
      </w:r>
    </w:p>
    <w:p w:rsidR="00F40BE3" w:rsidRPr="00196EB2" w:rsidRDefault="00050B86" w:rsidP="008B48D2">
      <w:pPr>
        <w:spacing w:line="360" w:lineRule="auto"/>
        <w:jc w:val="both"/>
      </w:pPr>
      <w:r w:rsidRPr="00196EB2">
        <w:t>2.2.</w:t>
      </w:r>
      <w:r w:rsidR="00DB1365" w:rsidRPr="00196EB2">
        <w:t>Практическая работа</w:t>
      </w:r>
      <w:r w:rsidR="001F1272">
        <w:tab/>
      </w:r>
      <w:r w:rsidR="001F1272">
        <w:tab/>
      </w:r>
      <w:r w:rsidR="001F1272">
        <w:tab/>
      </w:r>
      <w:r w:rsidR="001F1272">
        <w:tab/>
      </w:r>
      <w:r w:rsidR="001F1272">
        <w:tab/>
      </w:r>
      <w:r w:rsidR="001F1272">
        <w:tab/>
      </w:r>
      <w:r w:rsidR="001F1272">
        <w:tab/>
      </w:r>
      <w:r w:rsidR="001F1272">
        <w:tab/>
      </w:r>
      <w:r w:rsidR="0025218E" w:rsidRPr="00196EB2">
        <w:t>с</w:t>
      </w:r>
      <w:r w:rsidR="001F1272">
        <w:t>тр</w:t>
      </w:r>
      <w:r w:rsidR="0025218E" w:rsidRPr="00196EB2">
        <w:t xml:space="preserve">. </w:t>
      </w:r>
      <w:r w:rsidR="008F134C" w:rsidRPr="00196EB2">
        <w:t>10</w:t>
      </w:r>
    </w:p>
    <w:p w:rsidR="00050B86" w:rsidRPr="00196EB2" w:rsidRDefault="00050B86" w:rsidP="008B48D2">
      <w:pPr>
        <w:spacing w:line="360" w:lineRule="auto"/>
        <w:jc w:val="both"/>
      </w:pPr>
      <w:r w:rsidRPr="00196EB2">
        <w:t>3</w:t>
      </w:r>
      <w:r w:rsidR="0093217B" w:rsidRPr="00196EB2">
        <w:t>.</w:t>
      </w:r>
      <w:r w:rsidR="00F40BE3" w:rsidRPr="00196EB2">
        <w:t xml:space="preserve"> Заключение</w:t>
      </w:r>
    </w:p>
    <w:p w:rsidR="00050B86" w:rsidRPr="00196EB2" w:rsidRDefault="00050B86" w:rsidP="00050B86">
      <w:pPr>
        <w:spacing w:line="360" w:lineRule="auto"/>
        <w:jc w:val="both"/>
      </w:pPr>
      <w:r w:rsidRPr="00196EB2">
        <w:t>3.1. О</w:t>
      </w:r>
      <w:r w:rsidR="001F1272">
        <w:t>сновные выводы исследования</w:t>
      </w:r>
      <w:r w:rsidR="001F1272">
        <w:tab/>
      </w:r>
      <w:r w:rsidR="001F1272">
        <w:tab/>
      </w:r>
      <w:r w:rsidR="001F1272">
        <w:tab/>
      </w:r>
      <w:r w:rsidR="001F1272">
        <w:tab/>
      </w:r>
      <w:r w:rsidR="001F1272">
        <w:tab/>
      </w:r>
      <w:r w:rsidR="001F1272">
        <w:tab/>
      </w:r>
      <w:r w:rsidR="0025218E" w:rsidRPr="00196EB2">
        <w:t>с</w:t>
      </w:r>
      <w:r w:rsidR="001F1272">
        <w:t>тр</w:t>
      </w:r>
      <w:r w:rsidR="0025218E" w:rsidRPr="00196EB2">
        <w:t xml:space="preserve">. </w:t>
      </w:r>
      <w:r w:rsidR="000E28F1">
        <w:t>15</w:t>
      </w:r>
      <w:r w:rsidR="00DB1365" w:rsidRPr="00196EB2">
        <w:t xml:space="preserve"> </w:t>
      </w:r>
    </w:p>
    <w:p w:rsidR="00F40BE3" w:rsidRPr="00196EB2" w:rsidRDefault="00050B86" w:rsidP="00050B86">
      <w:pPr>
        <w:spacing w:line="360" w:lineRule="auto"/>
        <w:jc w:val="both"/>
      </w:pPr>
      <w:r w:rsidRPr="00196EB2">
        <w:t>4.Спи</w:t>
      </w:r>
      <w:r w:rsidR="00A16287">
        <w:t>сок литературных источников</w:t>
      </w:r>
      <w:r w:rsidR="00A16287">
        <w:tab/>
      </w:r>
      <w:r w:rsidR="00A16287">
        <w:tab/>
      </w:r>
      <w:r w:rsidR="00A16287">
        <w:tab/>
      </w:r>
      <w:r w:rsidR="00A16287">
        <w:tab/>
      </w:r>
      <w:r w:rsidR="00A16287">
        <w:tab/>
      </w:r>
      <w:r w:rsidR="00A16287">
        <w:tab/>
      </w:r>
      <w:r w:rsidR="0025218E" w:rsidRPr="00196EB2">
        <w:t>с</w:t>
      </w:r>
      <w:r w:rsidR="00A16287">
        <w:t>тр</w:t>
      </w:r>
      <w:r w:rsidR="0025218E" w:rsidRPr="00196EB2">
        <w:t>.</w:t>
      </w:r>
      <w:r w:rsidR="000E28F1">
        <w:t xml:space="preserve"> 16</w:t>
      </w:r>
    </w:p>
    <w:p w:rsidR="00F40BE3" w:rsidRPr="00196EB2" w:rsidRDefault="00F40BE3" w:rsidP="008B48D2">
      <w:pPr>
        <w:spacing w:line="360" w:lineRule="auto"/>
        <w:jc w:val="both"/>
      </w:pPr>
      <w:r w:rsidRPr="00196EB2">
        <w:t>Приложение 1.</w:t>
      </w:r>
      <w:r w:rsidR="00307D2C">
        <w:t xml:space="preserve"> Анкета </w:t>
      </w:r>
      <w:r w:rsidR="00050B86" w:rsidRPr="00196EB2">
        <w:t>«Лекарственные растения»</w:t>
      </w:r>
    </w:p>
    <w:p w:rsidR="00F40BE3" w:rsidRPr="00196EB2" w:rsidRDefault="00F40BE3" w:rsidP="008B48D2">
      <w:pPr>
        <w:spacing w:line="360" w:lineRule="auto"/>
        <w:jc w:val="both"/>
      </w:pPr>
      <w:r w:rsidRPr="00196EB2">
        <w:t>Приложение 2.</w:t>
      </w:r>
      <w:r w:rsidR="00050B86" w:rsidRPr="00196EB2">
        <w:t xml:space="preserve"> Результаты анкетирования</w:t>
      </w:r>
    </w:p>
    <w:p w:rsidR="00F40BE3" w:rsidRPr="00196EB2" w:rsidRDefault="00F40BE3" w:rsidP="008B48D2">
      <w:pPr>
        <w:spacing w:line="360" w:lineRule="auto"/>
        <w:jc w:val="both"/>
      </w:pPr>
      <w:r w:rsidRPr="00196EB2">
        <w:t>Приложение 3.</w:t>
      </w:r>
      <w:r w:rsidR="00050B86" w:rsidRPr="00196EB2">
        <w:t xml:space="preserve"> Фотографии разновидностей алоэ</w:t>
      </w:r>
    </w:p>
    <w:p w:rsidR="00F40BE3" w:rsidRPr="00196EB2" w:rsidRDefault="00F40BE3" w:rsidP="008B48D2">
      <w:pPr>
        <w:spacing w:line="360" w:lineRule="auto"/>
        <w:jc w:val="both"/>
      </w:pPr>
      <w:r w:rsidRPr="00196EB2">
        <w:t>Приложение 4.</w:t>
      </w:r>
      <w:r w:rsidR="00050B86" w:rsidRPr="00196EB2">
        <w:t xml:space="preserve"> Фотоисследование </w:t>
      </w:r>
    </w:p>
    <w:p w:rsidR="00F40BE3" w:rsidRPr="00196EB2" w:rsidRDefault="00F40BE3" w:rsidP="008B48D2">
      <w:pPr>
        <w:spacing w:line="360" w:lineRule="auto"/>
        <w:jc w:val="both"/>
      </w:pPr>
      <w:r w:rsidRPr="00196EB2">
        <w:t>Приложение 5.</w:t>
      </w:r>
      <w:r w:rsidR="00050B86" w:rsidRPr="00196EB2">
        <w:t xml:space="preserve"> Рецепты для гостей</w:t>
      </w:r>
    </w:p>
    <w:p w:rsidR="0025218E" w:rsidRPr="00196EB2" w:rsidRDefault="0025218E" w:rsidP="008B48D2">
      <w:pPr>
        <w:spacing w:line="360" w:lineRule="auto"/>
        <w:ind w:firstLine="900"/>
        <w:jc w:val="center"/>
        <w:rPr>
          <w:b/>
        </w:rPr>
      </w:pPr>
    </w:p>
    <w:p w:rsidR="0025218E" w:rsidRPr="00196EB2" w:rsidRDefault="0025218E" w:rsidP="008B48D2">
      <w:pPr>
        <w:spacing w:line="360" w:lineRule="auto"/>
        <w:ind w:firstLine="900"/>
        <w:jc w:val="center"/>
        <w:rPr>
          <w:b/>
        </w:rPr>
      </w:pPr>
    </w:p>
    <w:p w:rsidR="0025218E" w:rsidRPr="00196EB2" w:rsidRDefault="0025218E" w:rsidP="008B48D2">
      <w:pPr>
        <w:spacing w:line="360" w:lineRule="auto"/>
        <w:ind w:firstLine="900"/>
        <w:jc w:val="center"/>
        <w:rPr>
          <w:b/>
        </w:rPr>
      </w:pPr>
    </w:p>
    <w:p w:rsidR="0025218E" w:rsidRPr="00196EB2" w:rsidRDefault="0025218E" w:rsidP="007E3740">
      <w:pPr>
        <w:ind w:firstLine="900"/>
        <w:jc w:val="center"/>
        <w:rPr>
          <w:b/>
        </w:rPr>
      </w:pPr>
    </w:p>
    <w:p w:rsidR="0025218E" w:rsidRPr="00196EB2" w:rsidRDefault="0025218E" w:rsidP="007E3740">
      <w:pPr>
        <w:ind w:firstLine="900"/>
        <w:jc w:val="center"/>
        <w:rPr>
          <w:b/>
        </w:rPr>
      </w:pPr>
    </w:p>
    <w:p w:rsidR="0025218E" w:rsidRPr="00196EB2" w:rsidRDefault="0025218E" w:rsidP="007E3740">
      <w:pPr>
        <w:ind w:firstLine="900"/>
        <w:jc w:val="center"/>
        <w:rPr>
          <w:b/>
        </w:rPr>
      </w:pPr>
    </w:p>
    <w:p w:rsidR="0025218E" w:rsidRPr="00196EB2" w:rsidRDefault="0025218E" w:rsidP="007E3740">
      <w:pPr>
        <w:ind w:firstLine="900"/>
        <w:jc w:val="center"/>
        <w:rPr>
          <w:b/>
        </w:rPr>
      </w:pPr>
    </w:p>
    <w:p w:rsidR="0025218E" w:rsidRPr="00196EB2" w:rsidRDefault="0025218E" w:rsidP="007E3740">
      <w:pPr>
        <w:ind w:firstLine="900"/>
        <w:jc w:val="center"/>
        <w:rPr>
          <w:b/>
        </w:rPr>
      </w:pPr>
    </w:p>
    <w:p w:rsidR="00196EB2" w:rsidRDefault="00196EB2" w:rsidP="00050B86">
      <w:pPr>
        <w:spacing w:line="360" w:lineRule="auto"/>
        <w:jc w:val="center"/>
        <w:rPr>
          <w:b/>
        </w:rPr>
      </w:pPr>
    </w:p>
    <w:p w:rsidR="00196EB2" w:rsidRDefault="00196EB2" w:rsidP="00050B86">
      <w:pPr>
        <w:spacing w:line="360" w:lineRule="auto"/>
        <w:jc w:val="center"/>
        <w:rPr>
          <w:b/>
        </w:rPr>
      </w:pPr>
    </w:p>
    <w:p w:rsidR="00196EB2" w:rsidRDefault="00196EB2" w:rsidP="00050B86">
      <w:pPr>
        <w:spacing w:line="360" w:lineRule="auto"/>
        <w:jc w:val="center"/>
        <w:rPr>
          <w:b/>
        </w:rPr>
      </w:pPr>
    </w:p>
    <w:p w:rsidR="00196EB2" w:rsidRDefault="00196EB2" w:rsidP="00050B86">
      <w:pPr>
        <w:spacing w:line="360" w:lineRule="auto"/>
        <w:jc w:val="center"/>
        <w:rPr>
          <w:b/>
        </w:rPr>
      </w:pPr>
    </w:p>
    <w:p w:rsidR="00196EB2" w:rsidRDefault="00196EB2" w:rsidP="00050B86">
      <w:pPr>
        <w:spacing w:line="360" w:lineRule="auto"/>
        <w:jc w:val="center"/>
        <w:rPr>
          <w:b/>
        </w:rPr>
      </w:pPr>
    </w:p>
    <w:p w:rsidR="00196EB2" w:rsidRDefault="00196EB2" w:rsidP="00050B86">
      <w:pPr>
        <w:spacing w:line="360" w:lineRule="auto"/>
        <w:jc w:val="center"/>
        <w:rPr>
          <w:b/>
        </w:rPr>
      </w:pPr>
    </w:p>
    <w:p w:rsidR="00196EB2" w:rsidRDefault="00196EB2" w:rsidP="00050B86">
      <w:pPr>
        <w:spacing w:line="360" w:lineRule="auto"/>
        <w:jc w:val="center"/>
        <w:rPr>
          <w:b/>
        </w:rPr>
      </w:pPr>
    </w:p>
    <w:p w:rsidR="00196EB2" w:rsidRDefault="00196EB2" w:rsidP="00050B86">
      <w:pPr>
        <w:spacing w:line="360" w:lineRule="auto"/>
        <w:jc w:val="center"/>
        <w:rPr>
          <w:b/>
        </w:rPr>
      </w:pPr>
    </w:p>
    <w:p w:rsidR="000056DB" w:rsidRDefault="000056DB" w:rsidP="00050B86">
      <w:pPr>
        <w:spacing w:line="360" w:lineRule="auto"/>
        <w:jc w:val="center"/>
        <w:rPr>
          <w:b/>
        </w:rPr>
      </w:pPr>
    </w:p>
    <w:p w:rsidR="00D70632" w:rsidRDefault="00D70632" w:rsidP="00050B86">
      <w:pPr>
        <w:spacing w:line="360" w:lineRule="auto"/>
        <w:jc w:val="center"/>
        <w:rPr>
          <w:b/>
        </w:rPr>
      </w:pPr>
    </w:p>
    <w:p w:rsidR="00AF0353" w:rsidRPr="00196EB2" w:rsidRDefault="00AF0353" w:rsidP="00050B86">
      <w:pPr>
        <w:spacing w:line="360" w:lineRule="auto"/>
        <w:jc w:val="center"/>
        <w:rPr>
          <w:b/>
        </w:rPr>
      </w:pPr>
      <w:r w:rsidRPr="00196EB2">
        <w:rPr>
          <w:b/>
        </w:rPr>
        <w:lastRenderedPageBreak/>
        <w:t>Введение</w:t>
      </w:r>
    </w:p>
    <w:p w:rsidR="00050B86" w:rsidRPr="00196EB2" w:rsidRDefault="00050B86" w:rsidP="00050B86">
      <w:pPr>
        <w:spacing w:line="360" w:lineRule="auto"/>
        <w:ind w:firstLine="900"/>
        <w:jc w:val="center"/>
        <w:rPr>
          <w:b/>
        </w:rPr>
      </w:pPr>
    </w:p>
    <w:p w:rsidR="00AF0353" w:rsidRPr="00196EB2" w:rsidRDefault="00FF62C9" w:rsidP="00050B86">
      <w:pPr>
        <w:pStyle w:val="a4"/>
        <w:spacing w:before="0" w:beforeAutospacing="0" w:after="0" w:afterAutospacing="0" w:line="360" w:lineRule="auto"/>
        <w:ind w:firstLine="708"/>
        <w:jc w:val="both"/>
      </w:pPr>
      <w:r w:rsidRPr="00196EB2">
        <w:t xml:space="preserve">Сегодня, в век компьютеров и плохой экологии, нам стало очень важно внести в дом часть живой природы, чтобы создать в своей квартире естественный для человека микроклимат, подзарядиться энергией растений. Лидерами среди домашних растений становятся в наши дни не экзотические пальмы и диковинные кактусы, а «живые» растения-цветы, легко размножающиеся, быстрорастущие, радующие глаз яркостью красок во время цветения и способные к общению с нами! </w:t>
      </w:r>
    </w:p>
    <w:p w:rsidR="00565331" w:rsidRPr="00196EB2" w:rsidRDefault="00FF62C9" w:rsidP="00050B86">
      <w:pPr>
        <w:pStyle w:val="a4"/>
        <w:spacing w:before="0" w:beforeAutospacing="0" w:after="0" w:afterAutospacing="0" w:line="360" w:lineRule="auto"/>
        <w:ind w:firstLine="708"/>
        <w:jc w:val="both"/>
      </w:pPr>
      <w:r w:rsidRPr="00196EB2">
        <w:t xml:space="preserve">Но и это не главное. Я открыла для себя то, что, может быть, и знали раньше, но чему не уделяли должного внимания. Оказывается, некоторые комнатные растения могут излечивать от болезни! </w:t>
      </w:r>
    </w:p>
    <w:p w:rsidR="00FF62C9" w:rsidRPr="00196EB2" w:rsidRDefault="00565331" w:rsidP="00050B86">
      <w:pPr>
        <w:pStyle w:val="a4"/>
        <w:spacing w:before="0" w:beforeAutospacing="0" w:after="0" w:afterAutospacing="0" w:line="360" w:lineRule="auto"/>
        <w:ind w:firstLine="708"/>
        <w:jc w:val="both"/>
      </w:pPr>
      <w:r w:rsidRPr="00196EB2">
        <w:t>Начало использования  растений для лечения заболеваний теряется в глубине веков. История траволечения имеет возраст, сравнимый с историей человечества. Уже первобытный человек инстинктивно или случайно  стал различать растения, которые можно было использовать для уменьшения боли или для лечения ран и язв. В этом смысле древние люди поступали, как и животные, которые находят в своей среде обитания растения, помогающие вылечить некоторые недуги.</w:t>
      </w:r>
      <w:r w:rsidR="003B3CFE" w:rsidRPr="00196EB2">
        <w:t xml:space="preserve"> Одно из первых письменных упоминаний </w:t>
      </w:r>
      <w:r w:rsidR="003F1FF6" w:rsidRPr="00196EB2">
        <w:t xml:space="preserve">об    </w:t>
      </w:r>
      <w:r w:rsidR="003B3CFE" w:rsidRPr="00196EB2">
        <w:t>и</w:t>
      </w:r>
      <w:r w:rsidR="003F1FF6" w:rsidRPr="00196EB2">
        <w:t>с</w:t>
      </w:r>
      <w:r w:rsidR="003B3CFE" w:rsidRPr="00196EB2">
        <w:t xml:space="preserve">пользовании растений в лечебных целях содержится в египетских папирусах, которые датированы </w:t>
      </w:r>
      <w:r w:rsidR="003B3CFE" w:rsidRPr="00196EB2">
        <w:rPr>
          <w:lang w:val="en-US"/>
        </w:rPr>
        <w:t>XVI</w:t>
      </w:r>
      <w:r w:rsidR="003B3CFE" w:rsidRPr="00196EB2">
        <w:t xml:space="preserve"> веком до нашей эры. Еще больше возраст китайских медицинских источников</w:t>
      </w:r>
      <w:r w:rsidR="008D16DB" w:rsidRPr="00196EB2">
        <w:t xml:space="preserve"> </w:t>
      </w:r>
      <w:r w:rsidR="003B3CFE" w:rsidRPr="00196EB2">
        <w:t xml:space="preserve">- их относят к </w:t>
      </w:r>
      <w:r w:rsidR="003B3CFE" w:rsidRPr="00196EB2">
        <w:rPr>
          <w:lang w:val="en-US"/>
        </w:rPr>
        <w:t>XXVI</w:t>
      </w:r>
      <w:r w:rsidR="003B3CFE" w:rsidRPr="00196EB2">
        <w:t xml:space="preserve"> веку до нашей эры.  </w:t>
      </w:r>
      <w:r w:rsidR="003B3CFE" w:rsidRPr="00196EB2">
        <w:rPr>
          <w:lang w:val="en-US"/>
        </w:rPr>
        <w:t>XVIII</w:t>
      </w:r>
      <w:r w:rsidR="003B3CFE" w:rsidRPr="00196EB2">
        <w:t xml:space="preserve"> век ознаменовался огромным прогрессом в медицине. Ученые стремились выделить из лекарственных растений активные действующие вещества и только их и</w:t>
      </w:r>
      <w:r w:rsidR="003F1FF6" w:rsidRPr="00196EB2">
        <w:t>с</w:t>
      </w:r>
      <w:r w:rsidR="003B3CFE" w:rsidRPr="00196EB2">
        <w:t xml:space="preserve">пользовать для лечения. В последующие века многие действующие вещества научились синтезировать. </w:t>
      </w:r>
      <w:r w:rsidR="003F1FF6" w:rsidRPr="00196EB2">
        <w:t xml:space="preserve">В </w:t>
      </w:r>
      <w:r w:rsidR="003F1FF6" w:rsidRPr="00196EB2">
        <w:rPr>
          <w:lang w:val="en-US"/>
        </w:rPr>
        <w:t>XX</w:t>
      </w:r>
      <w:r w:rsidR="003F1FF6" w:rsidRPr="00196EB2">
        <w:t xml:space="preserve"> веке синтетические лекарства почти вытеснили традиционные натуральные препараты н</w:t>
      </w:r>
      <w:r w:rsidR="00FD2268" w:rsidRPr="00196EB2">
        <w:t xml:space="preserve">а основе лекарственных растений.  </w:t>
      </w:r>
    </w:p>
    <w:p w:rsidR="00196EB2" w:rsidRDefault="00196EB2" w:rsidP="00050B86">
      <w:pPr>
        <w:spacing w:line="360" w:lineRule="auto"/>
        <w:ind w:firstLine="900"/>
        <w:jc w:val="center"/>
        <w:rPr>
          <w:b/>
        </w:rPr>
      </w:pPr>
    </w:p>
    <w:p w:rsidR="00196EB2" w:rsidRDefault="00196EB2" w:rsidP="00050B86">
      <w:pPr>
        <w:spacing w:line="360" w:lineRule="auto"/>
        <w:ind w:firstLine="900"/>
        <w:jc w:val="center"/>
        <w:rPr>
          <w:b/>
        </w:rPr>
      </w:pPr>
    </w:p>
    <w:p w:rsidR="00196EB2" w:rsidRDefault="00196EB2" w:rsidP="00050B86">
      <w:pPr>
        <w:spacing w:line="360" w:lineRule="auto"/>
        <w:ind w:firstLine="900"/>
        <w:jc w:val="center"/>
        <w:rPr>
          <w:b/>
        </w:rPr>
      </w:pPr>
    </w:p>
    <w:p w:rsidR="00196EB2" w:rsidRDefault="00196EB2" w:rsidP="00050B86">
      <w:pPr>
        <w:spacing w:line="360" w:lineRule="auto"/>
        <w:ind w:firstLine="900"/>
        <w:jc w:val="center"/>
        <w:rPr>
          <w:b/>
        </w:rPr>
      </w:pPr>
    </w:p>
    <w:p w:rsidR="00196EB2" w:rsidRDefault="00196EB2" w:rsidP="00050B86">
      <w:pPr>
        <w:spacing w:line="360" w:lineRule="auto"/>
        <w:ind w:firstLine="900"/>
        <w:jc w:val="center"/>
        <w:rPr>
          <w:b/>
        </w:rPr>
      </w:pPr>
    </w:p>
    <w:p w:rsidR="00196EB2" w:rsidRDefault="00196EB2" w:rsidP="00050B86">
      <w:pPr>
        <w:spacing w:line="360" w:lineRule="auto"/>
        <w:ind w:firstLine="900"/>
        <w:jc w:val="center"/>
        <w:rPr>
          <w:b/>
        </w:rPr>
      </w:pPr>
    </w:p>
    <w:p w:rsidR="00196EB2" w:rsidRDefault="00196EB2" w:rsidP="00050B86">
      <w:pPr>
        <w:spacing w:line="360" w:lineRule="auto"/>
        <w:ind w:firstLine="900"/>
        <w:jc w:val="center"/>
        <w:rPr>
          <w:b/>
        </w:rPr>
      </w:pPr>
    </w:p>
    <w:p w:rsidR="00196EB2" w:rsidRDefault="00196EB2" w:rsidP="00050B86">
      <w:pPr>
        <w:spacing w:line="360" w:lineRule="auto"/>
        <w:ind w:firstLine="900"/>
        <w:jc w:val="center"/>
        <w:rPr>
          <w:b/>
        </w:rPr>
      </w:pPr>
    </w:p>
    <w:p w:rsidR="00FE5244" w:rsidRDefault="00FE5244" w:rsidP="00050B86">
      <w:pPr>
        <w:spacing w:line="360" w:lineRule="auto"/>
        <w:ind w:firstLine="900"/>
        <w:jc w:val="center"/>
        <w:rPr>
          <w:b/>
        </w:rPr>
      </w:pPr>
    </w:p>
    <w:p w:rsidR="00FD2268" w:rsidRPr="00196EB2" w:rsidRDefault="00050B86" w:rsidP="00196EB2">
      <w:pPr>
        <w:spacing w:line="360" w:lineRule="auto"/>
        <w:jc w:val="center"/>
        <w:rPr>
          <w:b/>
        </w:rPr>
      </w:pPr>
      <w:r w:rsidRPr="00196EB2">
        <w:rPr>
          <w:b/>
        </w:rPr>
        <w:t>Цель и задачи исследования</w:t>
      </w:r>
    </w:p>
    <w:p w:rsidR="00050B86" w:rsidRPr="00196EB2" w:rsidRDefault="00050B86" w:rsidP="00050B86">
      <w:pPr>
        <w:spacing w:line="360" w:lineRule="auto"/>
        <w:ind w:firstLine="900"/>
        <w:jc w:val="center"/>
        <w:rPr>
          <w:b/>
        </w:rPr>
      </w:pPr>
    </w:p>
    <w:p w:rsidR="00FD2268" w:rsidRPr="00196EB2" w:rsidRDefault="00FD2268" w:rsidP="00196EB2">
      <w:pPr>
        <w:pStyle w:val="a4"/>
        <w:spacing w:before="0" w:beforeAutospacing="0" w:after="0" w:afterAutospacing="0" w:line="360" w:lineRule="auto"/>
        <w:ind w:firstLine="708"/>
        <w:jc w:val="both"/>
      </w:pPr>
      <w:r w:rsidRPr="00196EB2">
        <w:rPr>
          <w:b/>
        </w:rPr>
        <w:t>Цель:</w:t>
      </w:r>
      <w:r w:rsidR="00C346BF" w:rsidRPr="00196EB2">
        <w:t xml:space="preserve"> исследование</w:t>
      </w:r>
      <w:r w:rsidRPr="00196EB2">
        <w:t xml:space="preserve"> </w:t>
      </w:r>
      <w:r w:rsidR="00C346BF" w:rsidRPr="00196EB2">
        <w:t xml:space="preserve">комнатного </w:t>
      </w:r>
      <w:r w:rsidRPr="00196EB2">
        <w:t xml:space="preserve">растения </w:t>
      </w:r>
      <w:r w:rsidR="00C346BF" w:rsidRPr="00196EB2">
        <w:t>алоэ</w:t>
      </w:r>
      <w:r w:rsidRPr="00196EB2">
        <w:t xml:space="preserve"> </w:t>
      </w:r>
      <w:r w:rsidR="00C346BF" w:rsidRPr="00196EB2">
        <w:t>и использование его</w:t>
      </w:r>
      <w:r w:rsidRPr="00196EB2">
        <w:t xml:space="preserve"> в качестве лекарств</w:t>
      </w:r>
      <w:r w:rsidR="00C346BF" w:rsidRPr="00196EB2">
        <w:t>енного средства в жизни человека</w:t>
      </w:r>
      <w:r w:rsidRPr="00196EB2">
        <w:t>.</w:t>
      </w:r>
    </w:p>
    <w:p w:rsidR="00FD2268" w:rsidRPr="00196EB2" w:rsidRDefault="00FD2268" w:rsidP="00196EB2">
      <w:pPr>
        <w:pStyle w:val="a4"/>
        <w:spacing w:before="0" w:beforeAutospacing="0" w:after="0" w:afterAutospacing="0" w:line="360" w:lineRule="auto"/>
        <w:ind w:firstLine="708"/>
        <w:jc w:val="both"/>
        <w:rPr>
          <w:b/>
        </w:rPr>
      </w:pPr>
      <w:r w:rsidRPr="00196EB2">
        <w:rPr>
          <w:b/>
        </w:rPr>
        <w:t xml:space="preserve">Задачи: </w:t>
      </w:r>
    </w:p>
    <w:p w:rsidR="00FD2268" w:rsidRPr="00196EB2" w:rsidRDefault="00FD2268" w:rsidP="00196EB2">
      <w:pPr>
        <w:pStyle w:val="a4"/>
        <w:spacing w:before="0" w:beforeAutospacing="0" w:after="0" w:afterAutospacing="0" w:line="360" w:lineRule="auto"/>
        <w:ind w:firstLine="708"/>
        <w:jc w:val="both"/>
      </w:pPr>
      <w:r w:rsidRPr="00196EB2">
        <w:t>1. Исследовать 3 родственных вида алоэ: агава, алоэ-Вера, алоэ древовидное.</w:t>
      </w:r>
    </w:p>
    <w:p w:rsidR="00FD2268" w:rsidRPr="00196EB2" w:rsidRDefault="00FD2268" w:rsidP="00196EB2">
      <w:pPr>
        <w:pStyle w:val="a4"/>
        <w:spacing w:before="0" w:beforeAutospacing="0" w:after="0" w:afterAutospacing="0" w:line="360" w:lineRule="auto"/>
        <w:ind w:firstLine="708"/>
        <w:jc w:val="both"/>
      </w:pPr>
      <w:r w:rsidRPr="00196EB2">
        <w:t>2. Выявить целебные  свойства  данных растений;</w:t>
      </w:r>
    </w:p>
    <w:p w:rsidR="00FD2268" w:rsidRPr="00196EB2" w:rsidRDefault="00FD2268" w:rsidP="00196EB2">
      <w:pPr>
        <w:pStyle w:val="a4"/>
        <w:spacing w:before="0" w:beforeAutospacing="0" w:after="0" w:afterAutospacing="0" w:line="360" w:lineRule="auto"/>
        <w:ind w:firstLine="708"/>
        <w:jc w:val="both"/>
      </w:pPr>
      <w:r w:rsidRPr="00196EB2">
        <w:t>3. Выяснить применения данных растений в качестве  лекарственного средства</w:t>
      </w:r>
      <w:r w:rsidR="00C346BF" w:rsidRPr="00196EB2">
        <w:t>.</w:t>
      </w:r>
      <w:r w:rsidRPr="00196EB2">
        <w:t xml:space="preserve"> </w:t>
      </w:r>
    </w:p>
    <w:p w:rsidR="00170E2C" w:rsidRPr="006D37CB" w:rsidRDefault="00170E2C" w:rsidP="00196EB2">
      <w:pPr>
        <w:spacing w:line="360" w:lineRule="auto"/>
        <w:ind w:firstLine="708"/>
        <w:jc w:val="both"/>
        <w:rPr>
          <w:b/>
        </w:rPr>
      </w:pPr>
      <w:r w:rsidRPr="006D37CB">
        <w:rPr>
          <w:b/>
        </w:rPr>
        <w:t>Методы исследования:</w:t>
      </w:r>
    </w:p>
    <w:p w:rsidR="00170E2C" w:rsidRPr="00196EB2" w:rsidRDefault="00196EB2" w:rsidP="00196EB2">
      <w:pPr>
        <w:spacing w:line="360" w:lineRule="auto"/>
        <w:ind w:firstLine="708"/>
        <w:jc w:val="both"/>
      </w:pPr>
      <w:r w:rsidRPr="00196EB2">
        <w:t>-</w:t>
      </w:r>
      <w:r w:rsidR="00170E2C" w:rsidRPr="00196EB2">
        <w:t>изучение материалов периодической печати и литературных источников;</w:t>
      </w:r>
    </w:p>
    <w:p w:rsidR="00170E2C" w:rsidRPr="00196EB2" w:rsidRDefault="00170E2C" w:rsidP="00196EB2">
      <w:pPr>
        <w:spacing w:line="360" w:lineRule="auto"/>
        <w:ind w:firstLine="708"/>
        <w:jc w:val="both"/>
      </w:pPr>
      <w:r w:rsidRPr="00196EB2">
        <w:t>-анкетирование;</w:t>
      </w:r>
    </w:p>
    <w:p w:rsidR="00170E2C" w:rsidRPr="00196EB2" w:rsidRDefault="00170E2C" w:rsidP="00196EB2">
      <w:pPr>
        <w:spacing w:line="360" w:lineRule="auto"/>
        <w:ind w:firstLine="708"/>
        <w:jc w:val="both"/>
      </w:pPr>
      <w:r w:rsidRPr="00196EB2">
        <w:t>-экскурсия;</w:t>
      </w:r>
    </w:p>
    <w:p w:rsidR="00170E2C" w:rsidRPr="00196EB2" w:rsidRDefault="00170E2C" w:rsidP="00196EB2">
      <w:pPr>
        <w:spacing w:line="360" w:lineRule="auto"/>
        <w:ind w:firstLine="708"/>
        <w:jc w:val="both"/>
      </w:pPr>
      <w:r w:rsidRPr="00196EB2">
        <w:t>-проведение опытов;</w:t>
      </w:r>
    </w:p>
    <w:p w:rsidR="00170E2C" w:rsidRPr="00196EB2" w:rsidRDefault="00196EB2" w:rsidP="00196EB2">
      <w:pPr>
        <w:spacing w:line="360" w:lineRule="auto"/>
        <w:ind w:firstLine="708"/>
        <w:jc w:val="both"/>
      </w:pPr>
      <w:r w:rsidRPr="00196EB2">
        <w:t>-исследование.</w:t>
      </w:r>
    </w:p>
    <w:p w:rsidR="00170E2C" w:rsidRPr="00196EB2" w:rsidRDefault="00170E2C" w:rsidP="00196EB2">
      <w:pPr>
        <w:spacing w:line="360" w:lineRule="auto"/>
        <w:ind w:firstLine="708"/>
        <w:jc w:val="both"/>
      </w:pPr>
      <w:r w:rsidRPr="00196EB2">
        <w:rPr>
          <w:b/>
        </w:rPr>
        <w:t>Гипотеза</w:t>
      </w:r>
      <w:r w:rsidRPr="00196EB2">
        <w:t>: Используется ли ра</w:t>
      </w:r>
      <w:r w:rsidR="00196EB2" w:rsidRPr="00196EB2">
        <w:t xml:space="preserve">стение алоэ как лекарственное </w:t>
      </w:r>
      <w:r w:rsidRPr="00196EB2">
        <w:t>средство в современном мире?</w:t>
      </w:r>
    </w:p>
    <w:p w:rsidR="00170E2C" w:rsidRPr="00196EB2" w:rsidRDefault="00170E2C" w:rsidP="00196EB2">
      <w:pPr>
        <w:spacing w:line="360" w:lineRule="auto"/>
        <w:ind w:firstLine="708"/>
        <w:jc w:val="both"/>
      </w:pPr>
      <w:r w:rsidRPr="00196EB2">
        <w:rPr>
          <w:b/>
        </w:rPr>
        <w:t>Объект исследования</w:t>
      </w:r>
      <w:r w:rsidRPr="00196EB2">
        <w:t>: 3 вида алоэ: агава, алоэ древовидное, алоэ вера.</w:t>
      </w:r>
    </w:p>
    <w:p w:rsidR="00170E2C" w:rsidRPr="00196EB2" w:rsidRDefault="00170E2C" w:rsidP="00196EB2">
      <w:pPr>
        <w:spacing w:line="360" w:lineRule="auto"/>
        <w:ind w:firstLine="708"/>
        <w:jc w:val="both"/>
      </w:pPr>
      <w:r w:rsidRPr="00196EB2">
        <w:rPr>
          <w:b/>
        </w:rPr>
        <w:t>Предмет исследования:</w:t>
      </w:r>
      <w:r w:rsidRPr="00196EB2">
        <w:t xml:space="preserve"> Применение целебных свойств алоэ в современной  и народной медицине.</w:t>
      </w:r>
    </w:p>
    <w:p w:rsidR="00170E2C" w:rsidRPr="00196EB2" w:rsidRDefault="00170E2C" w:rsidP="00196EB2">
      <w:pPr>
        <w:spacing w:line="360" w:lineRule="auto"/>
        <w:ind w:firstLine="708"/>
        <w:jc w:val="both"/>
      </w:pPr>
      <w:r w:rsidRPr="00196EB2">
        <w:rPr>
          <w:b/>
        </w:rPr>
        <w:t xml:space="preserve">Актуальность: </w:t>
      </w:r>
      <w:r w:rsidRPr="00196EB2">
        <w:t>Тема актуальна тем, что в ней затронута проблема сохранения здоровья человека. Рассматриваются альтернативные домашние лекарственные средства взамен дорогим аптечным. В результате работы получена ценная информация о применении комнатных растений в качестве лекарств. В работе предложены оригинальные рецепты для лечения некоторых заболеваний. Растение является экологически чистым так как при его выращивании не были использованы химические препараты, а применялись в качестве удобрений органические вещества.</w:t>
      </w:r>
    </w:p>
    <w:p w:rsidR="00FF62C9" w:rsidRPr="00196EB2" w:rsidRDefault="00FF62C9" w:rsidP="00050B86">
      <w:pPr>
        <w:pStyle w:val="a4"/>
        <w:spacing w:before="0" w:beforeAutospacing="0" w:after="0" w:afterAutospacing="0" w:line="360" w:lineRule="auto"/>
      </w:pPr>
    </w:p>
    <w:p w:rsidR="00196EB2" w:rsidRPr="00196EB2" w:rsidRDefault="00196EB2" w:rsidP="00050B86">
      <w:pPr>
        <w:pStyle w:val="a4"/>
        <w:spacing w:before="0" w:beforeAutospacing="0" w:after="0" w:afterAutospacing="0" w:line="360" w:lineRule="auto"/>
        <w:jc w:val="center"/>
        <w:rPr>
          <w:b/>
        </w:rPr>
      </w:pPr>
    </w:p>
    <w:p w:rsidR="00196EB2" w:rsidRPr="00196EB2" w:rsidRDefault="00196EB2" w:rsidP="00050B86">
      <w:pPr>
        <w:pStyle w:val="a4"/>
        <w:spacing w:before="0" w:beforeAutospacing="0" w:after="0" w:afterAutospacing="0" w:line="360" w:lineRule="auto"/>
        <w:jc w:val="center"/>
        <w:rPr>
          <w:b/>
        </w:rPr>
      </w:pPr>
    </w:p>
    <w:p w:rsidR="00196EB2" w:rsidRPr="00196EB2" w:rsidRDefault="00196EB2" w:rsidP="00050B86">
      <w:pPr>
        <w:pStyle w:val="a4"/>
        <w:spacing w:before="0" w:beforeAutospacing="0" w:after="0" w:afterAutospacing="0" w:line="360" w:lineRule="auto"/>
        <w:jc w:val="center"/>
        <w:rPr>
          <w:b/>
        </w:rPr>
      </w:pPr>
    </w:p>
    <w:p w:rsidR="00196EB2" w:rsidRPr="00196EB2" w:rsidRDefault="00196EB2" w:rsidP="00050B86">
      <w:pPr>
        <w:pStyle w:val="a4"/>
        <w:spacing w:before="0" w:beforeAutospacing="0" w:after="0" w:afterAutospacing="0" w:line="360" w:lineRule="auto"/>
        <w:jc w:val="center"/>
        <w:rPr>
          <w:b/>
        </w:rPr>
      </w:pPr>
    </w:p>
    <w:p w:rsidR="00196EB2" w:rsidRPr="00196EB2" w:rsidRDefault="00196EB2" w:rsidP="00050B86">
      <w:pPr>
        <w:pStyle w:val="a4"/>
        <w:spacing w:before="0" w:beforeAutospacing="0" w:after="0" w:afterAutospacing="0" w:line="360" w:lineRule="auto"/>
        <w:jc w:val="center"/>
        <w:rPr>
          <w:b/>
        </w:rPr>
      </w:pPr>
    </w:p>
    <w:p w:rsidR="0093217B" w:rsidRPr="00196EB2" w:rsidRDefault="00196EB2" w:rsidP="00050B86">
      <w:pPr>
        <w:pStyle w:val="a4"/>
        <w:spacing w:before="0" w:beforeAutospacing="0" w:after="0" w:afterAutospacing="0" w:line="360" w:lineRule="auto"/>
        <w:jc w:val="center"/>
        <w:rPr>
          <w:b/>
        </w:rPr>
      </w:pPr>
      <w:r w:rsidRPr="00196EB2">
        <w:rPr>
          <w:b/>
        </w:rPr>
        <w:lastRenderedPageBreak/>
        <w:t>Характеристика растения алоэ</w:t>
      </w:r>
    </w:p>
    <w:p w:rsidR="00196EB2" w:rsidRPr="00196EB2" w:rsidRDefault="00196EB2" w:rsidP="00050B86">
      <w:pPr>
        <w:pStyle w:val="a4"/>
        <w:spacing w:before="0" w:beforeAutospacing="0" w:after="0" w:afterAutospacing="0" w:line="360" w:lineRule="auto"/>
        <w:jc w:val="center"/>
        <w:rPr>
          <w:b/>
        </w:rPr>
      </w:pPr>
    </w:p>
    <w:p w:rsidR="00733F72" w:rsidRPr="00196EB2" w:rsidRDefault="00362A94" w:rsidP="00196EB2">
      <w:pPr>
        <w:spacing w:line="360" w:lineRule="auto"/>
        <w:ind w:firstLine="708"/>
        <w:jc w:val="both"/>
      </w:pPr>
      <w:r w:rsidRPr="00196EB2">
        <w:t>Род</w:t>
      </w:r>
      <w:r w:rsidR="008D16DB" w:rsidRPr="00196EB2">
        <w:t xml:space="preserve">  алоэ</w:t>
      </w:r>
      <w:r w:rsidRPr="00196EB2">
        <w:t xml:space="preserve"> объединяет 300 видов, распространенных в тропических районах Африки, на острове Мадагаскар и Аравийском полуострове.</w:t>
      </w:r>
      <w:r w:rsidR="00E60278" w:rsidRPr="00196EB2">
        <w:t xml:space="preserve"> По внешнему виду алоэ очень разнообразны</w:t>
      </w:r>
      <w:r w:rsidR="008D16DB" w:rsidRPr="00196EB2">
        <w:t>:</w:t>
      </w:r>
      <w:r w:rsidR="00E60278" w:rsidRPr="00196EB2">
        <w:t xml:space="preserve"> это древовидные, кустарниковые и даже л</w:t>
      </w:r>
      <w:r w:rsidR="003C5B51" w:rsidRPr="00196EB2">
        <w:t>ианы н</w:t>
      </w:r>
      <w:r w:rsidR="00E60278" w:rsidRPr="00196EB2">
        <w:t>о</w:t>
      </w:r>
      <w:r w:rsidR="003C5B51" w:rsidRPr="00196EB2">
        <w:t>,</w:t>
      </w:r>
      <w:r w:rsidR="00E60278" w:rsidRPr="00196EB2">
        <w:t xml:space="preserve"> в основном это многолетние травы.</w:t>
      </w:r>
      <w:r w:rsidRPr="00196EB2">
        <w:t xml:space="preserve"> </w:t>
      </w:r>
      <w:r w:rsidR="003C5B51" w:rsidRPr="00196EB2">
        <w:t xml:space="preserve">Всех родственников можно узнать по ярко выраженным внешним данным: это мясистые удлиненные листья со слабыми колючками, в которых накапливается влага для неблагоприятных условий. </w:t>
      </w:r>
      <w:r w:rsidRPr="00196EB2">
        <w:t>Народные названия: столетник, ранник, алой, ольяс, доктор. Алоэ в переводе с арабского означает «горький». Арабы считали алоэ символом терпения – за стойкость к засухе и неприхотливость. Сгущённый затвердевший сок из алоэ так и называли – сабур (по-арабски – терпение).</w:t>
      </w:r>
      <w:r w:rsidR="00FA08EC" w:rsidRPr="00196EB2">
        <w:t xml:space="preserve"> </w:t>
      </w:r>
      <w:r w:rsidR="00383BF7" w:rsidRPr="00196EB2">
        <w:t>В качестве лекарственного средства алоэ был известен еще в Древнем Египте, где его использовали в составе средств</w:t>
      </w:r>
      <w:r w:rsidR="00196EB2" w:rsidRPr="00196EB2">
        <w:t xml:space="preserve"> </w:t>
      </w:r>
      <w:r w:rsidR="00383BF7" w:rsidRPr="00196EB2">
        <w:t>для бальзамирования умерших.  А вот в древне</w:t>
      </w:r>
      <w:r w:rsidR="008D16DB" w:rsidRPr="00196EB2">
        <w:t xml:space="preserve">й </w:t>
      </w:r>
      <w:r w:rsidR="00383BF7" w:rsidRPr="00196EB2">
        <w:t xml:space="preserve"> Греции ученые так описывали лекарственные свойства алоэ (сгущает и высушивает раны, возбуждает сон, зарубцовывает раны тела, приостанавливает выпадение волос на голове, очищает желчь и устраняет желтуху, хорошее средство при ожогах и опухолях…) И  в настоящее время сок алоэ входит во многие лекарственные препараты. Во</w:t>
      </w:r>
      <w:r w:rsidR="00FA08EC" w:rsidRPr="00196EB2">
        <w:t>т</w:t>
      </w:r>
      <w:r w:rsidR="00383BF7" w:rsidRPr="00196EB2">
        <w:t xml:space="preserve"> такое интересное растение </w:t>
      </w:r>
      <w:r w:rsidR="00383BF7" w:rsidRPr="00196EB2">
        <w:rPr>
          <w:b/>
        </w:rPr>
        <w:t>алоэ древовидное</w:t>
      </w:r>
      <w:r w:rsidR="00383BF7" w:rsidRPr="00196EB2">
        <w:t xml:space="preserve">. </w:t>
      </w:r>
      <w:r w:rsidRPr="00196EB2">
        <w:t>Алоэ</w:t>
      </w:r>
      <w:r w:rsidR="00E60278" w:rsidRPr="00196EB2">
        <w:t xml:space="preserve"> древовидное</w:t>
      </w:r>
      <w:r w:rsidR="001A76C6" w:rsidRPr="00196EB2">
        <w:t xml:space="preserve"> </w:t>
      </w:r>
      <w:r w:rsidR="003C5B51" w:rsidRPr="00196EB2">
        <w:t>– гигантское дерево</w:t>
      </w:r>
      <w:r w:rsidR="00733F72" w:rsidRPr="00196EB2">
        <w:t xml:space="preserve">, которое </w:t>
      </w:r>
      <w:r w:rsidRPr="00196EB2">
        <w:t>быс</w:t>
      </w:r>
      <w:r w:rsidR="003C5B51" w:rsidRPr="00196EB2">
        <w:t>тро растет, достигая в высоту 20</w:t>
      </w:r>
      <w:r w:rsidRPr="00196EB2">
        <w:t>м. Листья узкие, сочные длинной до 30 см, с шипами по краям. В природе алоэ цветет ежегодно, но в комнатных условиях</w:t>
      </w:r>
      <w:r w:rsidR="001A76C6" w:rsidRPr="00196EB2">
        <w:t xml:space="preserve"> </w:t>
      </w:r>
      <w:r w:rsidRPr="00196EB2">
        <w:t xml:space="preserve"> крайне редко, за что получил название столетник. В медицине используют сок алоэ, сабур, который получают путём выпаривания. Сабур представляет собой затвердевшие, ломкие кусочки чёрно-бурого цвета со слабым запахом и чрезвычайно горьким вкусом. Кроме того используют свежие листья. Во время Великой Отечественной войны сок алоэ использовали для лечения длительно не заживающих ран и язв. Интерес к алоэ возрос в 30-х годах нашего столетия. Лечебное действие алоэ объясняли влиянием содержащихся в нём витаминов, а также повышением защитных функций организма. Знаменитый офтальмолог академик</w:t>
      </w:r>
      <w:r w:rsidR="008D16DB" w:rsidRPr="00196EB2">
        <w:t xml:space="preserve"> В. П.</w:t>
      </w:r>
      <w:r w:rsidRPr="00196EB2">
        <w:t xml:space="preserve"> Филатов обнаружил усиление действия экстрактов из листьев алоэ после «биостимуляции», которая состоит в выдерживании срезанных листьев в прохладном влажном месте. При этом в листья</w:t>
      </w:r>
      <w:r w:rsidR="008D16DB" w:rsidRPr="00196EB2">
        <w:t>х</w:t>
      </w:r>
      <w:r w:rsidRPr="00196EB2">
        <w:t xml:space="preserve"> запускается синтез биологически активных веществ.</w:t>
      </w:r>
    </w:p>
    <w:p w:rsidR="00733F72" w:rsidRPr="00196EB2" w:rsidRDefault="00362A94" w:rsidP="00050B86">
      <w:pPr>
        <w:spacing w:line="360" w:lineRule="auto"/>
        <w:ind w:firstLine="240"/>
        <w:jc w:val="both"/>
      </w:pPr>
      <w:r w:rsidRPr="00196EB2">
        <w:t xml:space="preserve"> </w:t>
      </w:r>
      <w:r w:rsidR="00196EB2">
        <w:tab/>
      </w:r>
      <w:r w:rsidR="00733F72" w:rsidRPr="00196EB2">
        <w:t>Но не все разновидности алоэ, оказалось, имеют лекарс</w:t>
      </w:r>
      <w:r w:rsidR="008D16DB" w:rsidRPr="00196EB2">
        <w:t>твенные свойства, к таким относи</w:t>
      </w:r>
      <w:r w:rsidR="00733F72" w:rsidRPr="00196EB2">
        <w:t xml:space="preserve">тся </w:t>
      </w:r>
      <w:r w:rsidR="00733F72" w:rsidRPr="00196EB2">
        <w:rPr>
          <w:b/>
        </w:rPr>
        <w:t xml:space="preserve">агава </w:t>
      </w:r>
      <w:r w:rsidR="00733F72" w:rsidRPr="00196EB2">
        <w:t>– декоративно лиственный р</w:t>
      </w:r>
      <w:r w:rsidR="00642342" w:rsidRPr="00196EB2">
        <w:t>одственник алоэ древовидному. Агава – очень красивое декоративно- лиственное</w:t>
      </w:r>
      <w:r w:rsidR="00642F98" w:rsidRPr="00196EB2">
        <w:t xml:space="preserve"> растение. В природных условиях растения </w:t>
      </w:r>
      <w:r w:rsidR="00642F98" w:rsidRPr="00196EB2">
        <w:lastRenderedPageBreak/>
        <w:t>достигают весьма внушительных размеров. Диаметр некоторых видов достигает 4,5м</w:t>
      </w:r>
      <w:r w:rsidR="00D1608A" w:rsidRPr="00196EB2">
        <w:t>. В большинстве случаев агавы цветут один раз в жизни,</w:t>
      </w:r>
      <w:r w:rsidR="008D16DB" w:rsidRPr="00196EB2">
        <w:t xml:space="preserve"> после чего постепенно в течение</w:t>
      </w:r>
      <w:r w:rsidR="004D0634" w:rsidRPr="00196EB2">
        <w:t xml:space="preserve"> нескольких месяцев погибают. </w:t>
      </w:r>
      <w:r w:rsidR="00210A8A" w:rsidRPr="00196EB2">
        <w:t>Аг</w:t>
      </w:r>
      <w:r w:rsidR="004D0634" w:rsidRPr="00196EB2">
        <w:t>ава</w:t>
      </w:r>
      <w:r w:rsidR="00210A8A" w:rsidRPr="00196EB2">
        <w:t xml:space="preserve"> является промышленным растением. Прежде всего, из них</w:t>
      </w:r>
      <w:r w:rsidR="00280515" w:rsidRPr="00196EB2">
        <w:t xml:space="preserve"> </w:t>
      </w:r>
      <w:r w:rsidR="00210A8A" w:rsidRPr="00196EB2">
        <w:t>добывают волокна</w:t>
      </w:r>
      <w:r w:rsidR="00280515" w:rsidRPr="00196EB2">
        <w:t>, из которых изготавливают</w:t>
      </w:r>
      <w:r w:rsidR="00D04007" w:rsidRPr="00196EB2">
        <w:t xml:space="preserve"> грубую ткань и веревки, канаты и рыболовные сети</w:t>
      </w:r>
      <w:r w:rsidR="00CA0A8F" w:rsidRPr="00196EB2">
        <w:t>, а также тонкую</w:t>
      </w:r>
      <w:r w:rsidR="007503A8" w:rsidRPr="00196EB2">
        <w:t xml:space="preserve"> </w:t>
      </w:r>
      <w:r w:rsidR="003A0709">
        <w:t>(</w:t>
      </w:r>
      <w:r w:rsidR="00CA0A8F" w:rsidRPr="00196EB2">
        <w:t>похожую на папирусную) бумагу.</w:t>
      </w:r>
    </w:p>
    <w:p w:rsidR="0068210D" w:rsidRPr="00196EB2" w:rsidRDefault="0068210D" w:rsidP="00196EB2">
      <w:pPr>
        <w:pStyle w:val="a4"/>
        <w:spacing w:before="0" w:beforeAutospacing="0" w:after="0" w:afterAutospacing="0" w:line="360" w:lineRule="auto"/>
        <w:ind w:firstLine="708"/>
        <w:jc w:val="both"/>
        <w:rPr>
          <w:color w:val="000000"/>
        </w:rPr>
      </w:pPr>
      <w:r w:rsidRPr="00196EB2">
        <w:t>А еще в нашей коллекции есть очень инт</w:t>
      </w:r>
      <w:r w:rsidR="003A0709">
        <w:t>ересное растение, это тоже алоэ</w:t>
      </w:r>
      <w:r w:rsidRPr="00196EB2">
        <w:t>, но мы к нему добавляем слово «вера».</w:t>
      </w:r>
      <w:r w:rsidRPr="00196EB2">
        <w:rPr>
          <w:rStyle w:val="a6"/>
          <w:rFonts w:ascii="Tahoma" w:hAnsi="Tahoma" w:cs="Tahoma"/>
          <w:color w:val="000000"/>
        </w:rPr>
        <w:t xml:space="preserve"> </w:t>
      </w:r>
      <w:r w:rsidRPr="00196EB2">
        <w:rPr>
          <w:rStyle w:val="a5"/>
          <w:color w:val="000000"/>
        </w:rPr>
        <w:t>Алое Вера</w:t>
      </w:r>
      <w:r w:rsidRPr="00196EB2">
        <w:rPr>
          <w:color w:val="000000"/>
        </w:rPr>
        <w:t xml:space="preserve"> в переводе с латыни означает «истинное алое» и во всем мире славится своими чудодейственными лечебными свойствами. Это вечнозеленое растение, которое повсеместно произрастает в Восточной и Южной Африке, а также других тропических районах.</w:t>
      </w:r>
    </w:p>
    <w:p w:rsidR="0068210D" w:rsidRPr="00196EB2" w:rsidRDefault="0068210D" w:rsidP="007E2768">
      <w:pPr>
        <w:pStyle w:val="a4"/>
        <w:spacing w:before="0" w:beforeAutospacing="0" w:after="0" w:afterAutospacing="0" w:line="360" w:lineRule="auto"/>
        <w:ind w:firstLine="708"/>
        <w:jc w:val="both"/>
        <w:rPr>
          <w:color w:val="000000"/>
        </w:rPr>
      </w:pPr>
      <w:r w:rsidRPr="00196EB2">
        <w:rPr>
          <w:color w:val="000000"/>
        </w:rPr>
        <w:t>Думаю, каждому из нас знакомо это растение - бело-зеленого цвета с не</w:t>
      </w:r>
      <w:r w:rsidR="003C7875" w:rsidRPr="00196EB2">
        <w:rPr>
          <w:color w:val="000000"/>
        </w:rPr>
        <w:t>ровными зубчатыми краями. Алое В</w:t>
      </w:r>
      <w:r w:rsidRPr="00196EB2">
        <w:rPr>
          <w:color w:val="000000"/>
        </w:rPr>
        <w:t>ера относится к семейству лилейных, поэтому цветет красивыми желтыми цветами и даже плодоносит (дает плод в форме треугольника). При обрезании листьев вытекает прозрачное желе. В этой форме оно и используется в медицине и косметической индустрии, иногда его высушивают в порошок с целью долговременного хранения. Содержит целительные вещества, используемые для облегчения многочисленных болезненных состояний.</w:t>
      </w:r>
    </w:p>
    <w:p w:rsidR="00362A94" w:rsidRPr="00196EB2" w:rsidRDefault="0068210D" w:rsidP="00196EB2">
      <w:pPr>
        <w:spacing w:line="360" w:lineRule="auto"/>
        <w:ind w:firstLine="708"/>
        <w:jc w:val="both"/>
      </w:pPr>
      <w:r w:rsidRPr="00196EB2">
        <w:rPr>
          <w:color w:val="000000"/>
        </w:rPr>
        <w:t>Алое Вера – одно из чудес ботанического царства. Оно известно как «растение первой помощи», «сжигающее растение», «лечебное растение», а также «чудотворное растение». Его ботаническое имя – ALOE BARBADENSIS. Нужно заметить, что название самой популярной из общеизвестных разновидностей алое дал некий географический казус. Английские мореплаватели XVII века обнаружили на острове Барбадос, что в Карибском море, целые заросли этого дремучего растения. Культурная плантация была принята за «дикое месторождение», а сам представитель барбадосской флоры в связи с этим обстоятельством получил название алое барбадосское, или средиземноморское. По внешнему виду Алое Вера напоминает кактус, но в действительности принадлежит к семейству лилий. Растения отличаются твердыми продольными листьями с острыми отростками-шипами и блестящей кожурой. Эти листья растут в форме розетки, иногда достигая 75 см в длину и веса 1,2 кг. Цвет листьев разнообразен, начиная с серого</w:t>
      </w:r>
      <w:r w:rsidR="007503A8" w:rsidRPr="00196EB2">
        <w:rPr>
          <w:color w:val="000000"/>
        </w:rPr>
        <w:t>,</w:t>
      </w:r>
      <w:r w:rsidRPr="00196EB2">
        <w:rPr>
          <w:color w:val="000000"/>
        </w:rPr>
        <w:t xml:space="preserve"> и заканчивая ярко-зеленым. Алое Вера расцветает ранней весной пышным «букетом» желтых или красных цветков на стебле без листьев</w:t>
      </w:r>
      <w:r w:rsidR="007503A8" w:rsidRPr="00196EB2">
        <w:rPr>
          <w:color w:val="000000"/>
        </w:rPr>
        <w:t>.</w:t>
      </w:r>
    </w:p>
    <w:p w:rsidR="0068210D" w:rsidRPr="00196EB2" w:rsidRDefault="00A46869" w:rsidP="00196EB2">
      <w:pPr>
        <w:spacing w:line="360" w:lineRule="auto"/>
        <w:ind w:firstLine="708"/>
        <w:jc w:val="both"/>
      </w:pPr>
      <w:r w:rsidRPr="00196EB2">
        <w:t>В современном мире а</w:t>
      </w:r>
      <w:r w:rsidR="0068210D" w:rsidRPr="00196EB2">
        <w:t xml:space="preserve">лоэ </w:t>
      </w:r>
      <w:r w:rsidRPr="00196EB2">
        <w:t>вера находит свое применение, в основном,</w:t>
      </w:r>
      <w:r w:rsidR="0068210D" w:rsidRPr="00196EB2">
        <w:t xml:space="preserve"> в </w:t>
      </w:r>
      <w:r w:rsidR="0068210D" w:rsidRPr="00196EB2">
        <w:rPr>
          <w:b/>
          <w:bCs/>
        </w:rPr>
        <w:t>косметологии</w:t>
      </w:r>
      <w:r w:rsidR="0068210D" w:rsidRPr="00196EB2">
        <w:t xml:space="preserve">. Сок этого растения препятствует закупорке пор на коже лица и придает ее </w:t>
      </w:r>
      <w:r w:rsidR="0068210D" w:rsidRPr="00196EB2">
        <w:lastRenderedPageBreak/>
        <w:t xml:space="preserve">поверхности здоровый матовый блеск. Это связано с тем, что сок ускоряет циркуляцию крови и способствует отшелушиванию мертвых ороговевших клеток кожи. Сок алоэ помогает размягчить мертвые клетки, способствуя их удалению с поверхности кожи, делая ее более мягкой. Он покрывает кожу защитным слоем, тем самым препятствуя росту болезнетворных бактерий и грибковых инфекций. Прекрасно помогает сок алоэ при лечении </w:t>
      </w:r>
      <w:r w:rsidR="0068210D" w:rsidRPr="00196EB2">
        <w:rPr>
          <w:b/>
          <w:bCs/>
        </w:rPr>
        <w:t>угревой сыпи</w:t>
      </w:r>
      <w:r w:rsidR="0068210D" w:rsidRPr="00196EB2">
        <w:t xml:space="preserve">, препятствуя образованию рубцов. </w:t>
      </w:r>
    </w:p>
    <w:p w:rsidR="0068210D" w:rsidRPr="00196EB2" w:rsidRDefault="0068210D" w:rsidP="00196EB2">
      <w:pPr>
        <w:spacing w:line="360" w:lineRule="auto"/>
        <w:ind w:firstLine="708"/>
        <w:jc w:val="both"/>
      </w:pPr>
      <w:r w:rsidRPr="00196EB2">
        <w:t>Сок алоэ</w:t>
      </w:r>
      <w:r w:rsidR="007503A8" w:rsidRPr="00196EB2">
        <w:t xml:space="preserve"> вера</w:t>
      </w:r>
      <w:r w:rsidRPr="00196EB2">
        <w:t xml:space="preserve"> открывает и очищает поры, увлажняет и подтягивает кожу, поскольку способен легко и глубоко проникать в кожу, восстанавливать обмен веществ, стимулировать </w:t>
      </w:r>
      <w:r w:rsidRPr="00196EB2">
        <w:rPr>
          <w:b/>
          <w:bCs/>
        </w:rPr>
        <w:t>регенерацию клеток</w:t>
      </w:r>
      <w:r w:rsidRPr="00196EB2">
        <w:t>, а также снимать воспаление и раздражение. Поэтому кремы, содержащие алоэ</w:t>
      </w:r>
      <w:r w:rsidR="007503A8" w:rsidRPr="00196EB2">
        <w:t xml:space="preserve">  вера</w:t>
      </w:r>
      <w:r w:rsidRPr="00196EB2">
        <w:t xml:space="preserve">, рекомендуются косметологами для увлажнения и защиты кожи лица и тела при долгом пребывании на солнце. </w:t>
      </w:r>
    </w:p>
    <w:p w:rsidR="007503A8" w:rsidRPr="00196EB2" w:rsidRDefault="0068210D" w:rsidP="00196EB2">
      <w:pPr>
        <w:spacing w:line="360" w:lineRule="auto"/>
        <w:ind w:firstLine="708"/>
        <w:jc w:val="both"/>
      </w:pPr>
      <w:r w:rsidRPr="00196EB2">
        <w:t>В домашних условиях сохранить молодость кожи лица и шеи на долгое время можно достаточно легко, если каждый день перед сном наносить свежий сок алоэ, предварительно умывшись и распарив лицо. Помните: никакие вытяжки и экстракты, никогда не принесут нам той пользы, которыми обладают натуральные продукты. К тому же эти косметические и лекарственные средства достаются нам абсолютно бесплатно.</w:t>
      </w:r>
    </w:p>
    <w:p w:rsidR="0068210D" w:rsidRDefault="0068210D" w:rsidP="00196EB2">
      <w:pPr>
        <w:spacing w:line="360" w:lineRule="auto"/>
        <w:ind w:firstLine="708"/>
        <w:jc w:val="both"/>
        <w:rPr>
          <w:b/>
          <w:i/>
        </w:rPr>
      </w:pPr>
      <w:r w:rsidRPr="00196EB2">
        <w:t xml:space="preserve"> </w:t>
      </w:r>
      <w:r w:rsidR="00A46869" w:rsidRPr="00196EB2">
        <w:rPr>
          <w:b/>
          <w:i/>
        </w:rPr>
        <w:t>А</w:t>
      </w:r>
      <w:r w:rsidRPr="00196EB2">
        <w:rPr>
          <w:b/>
          <w:bCs/>
          <w:i/>
          <w:iCs/>
        </w:rPr>
        <w:t>лоэ, в отличие от большинства лекарственных препаратов, не наносит вреда здоровью и не имеет побочных эффектов.</w:t>
      </w:r>
      <w:r w:rsidRPr="00196EB2">
        <w:rPr>
          <w:b/>
          <w:i/>
        </w:rPr>
        <w:t xml:space="preserve"> </w:t>
      </w:r>
    </w:p>
    <w:p w:rsidR="00396371" w:rsidRPr="00196EB2" w:rsidRDefault="008D2CC3" w:rsidP="00196EB2">
      <w:pPr>
        <w:spacing w:line="360" w:lineRule="auto"/>
        <w:ind w:firstLine="708"/>
        <w:jc w:val="both"/>
        <w:rPr>
          <w:b/>
          <w:i/>
        </w:rPr>
      </w:pPr>
      <w:r>
        <w:rPr>
          <w:b/>
          <w:i/>
          <w:noProof/>
        </w:rPr>
        <w:drawing>
          <wp:anchor distT="0" distB="0" distL="114300" distR="114300" simplePos="0" relativeHeight="251684352" behindDoc="0" locked="0" layoutInCell="1" allowOverlap="1">
            <wp:simplePos x="0" y="0"/>
            <wp:positionH relativeFrom="column">
              <wp:posOffset>-28575</wp:posOffset>
            </wp:positionH>
            <wp:positionV relativeFrom="paragraph">
              <wp:posOffset>134620</wp:posOffset>
            </wp:positionV>
            <wp:extent cx="5488940" cy="4112895"/>
            <wp:effectExtent l="19050" t="0" r="0" b="0"/>
            <wp:wrapSquare wrapText="bothSides"/>
            <wp:docPr id="104" name="il_fi" descr="http://vekzhivu.com/sites/default/files/u94/2012/01/aloe-vera-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ekzhivu.com/sites/default/files/u94/2012/01/aloe-vera-benefits.jpg"/>
                    <pic:cNvPicPr>
                      <a:picLocks noChangeAspect="1" noChangeArrowheads="1"/>
                    </pic:cNvPicPr>
                  </pic:nvPicPr>
                  <pic:blipFill>
                    <a:blip r:embed="rId11" r:link="rId12" cstate="print"/>
                    <a:srcRect/>
                    <a:stretch>
                      <a:fillRect/>
                    </a:stretch>
                  </pic:blipFill>
                  <pic:spPr bwMode="auto">
                    <a:xfrm>
                      <a:off x="0" y="0"/>
                      <a:ext cx="5488940" cy="4112895"/>
                    </a:xfrm>
                    <a:prstGeom prst="rect">
                      <a:avLst/>
                    </a:prstGeom>
                    <a:noFill/>
                    <a:ln w="9525">
                      <a:noFill/>
                      <a:miter lim="800000"/>
                      <a:headEnd/>
                      <a:tailEnd/>
                    </a:ln>
                  </pic:spPr>
                </pic:pic>
              </a:graphicData>
            </a:graphic>
          </wp:anchor>
        </w:drawing>
      </w:r>
    </w:p>
    <w:p w:rsidR="0093217B" w:rsidRPr="00196EB2" w:rsidRDefault="0093217B" w:rsidP="00050B86">
      <w:pPr>
        <w:pStyle w:val="a4"/>
        <w:spacing w:before="0" w:beforeAutospacing="0" w:after="0" w:afterAutospacing="0" w:line="360" w:lineRule="auto"/>
        <w:jc w:val="both"/>
      </w:pPr>
    </w:p>
    <w:p w:rsidR="0093217B" w:rsidRPr="00196EB2" w:rsidRDefault="0093217B" w:rsidP="00050B86">
      <w:pPr>
        <w:pStyle w:val="a4"/>
        <w:spacing w:before="0" w:beforeAutospacing="0" w:after="0" w:afterAutospacing="0" w:line="360" w:lineRule="auto"/>
      </w:pPr>
    </w:p>
    <w:p w:rsidR="00196EB2" w:rsidRDefault="00196EB2" w:rsidP="00050B86">
      <w:pPr>
        <w:pStyle w:val="a4"/>
        <w:spacing w:before="0" w:beforeAutospacing="0" w:after="0" w:afterAutospacing="0" w:line="360" w:lineRule="auto"/>
        <w:jc w:val="center"/>
        <w:rPr>
          <w:b/>
        </w:rPr>
      </w:pPr>
    </w:p>
    <w:p w:rsidR="00196EB2" w:rsidRDefault="00196EB2" w:rsidP="00050B86">
      <w:pPr>
        <w:pStyle w:val="a4"/>
        <w:spacing w:before="0" w:beforeAutospacing="0" w:after="0" w:afterAutospacing="0" w:line="360" w:lineRule="auto"/>
        <w:jc w:val="center"/>
        <w:rPr>
          <w:b/>
        </w:rPr>
      </w:pPr>
    </w:p>
    <w:p w:rsidR="00196EB2" w:rsidRDefault="00196EB2" w:rsidP="00050B86">
      <w:pPr>
        <w:pStyle w:val="a4"/>
        <w:spacing w:before="0" w:beforeAutospacing="0" w:after="0" w:afterAutospacing="0" w:line="360" w:lineRule="auto"/>
        <w:jc w:val="center"/>
        <w:rPr>
          <w:b/>
        </w:rPr>
      </w:pPr>
    </w:p>
    <w:p w:rsidR="00196EB2" w:rsidRDefault="00196EB2" w:rsidP="00050B86">
      <w:pPr>
        <w:pStyle w:val="a4"/>
        <w:spacing w:before="0" w:beforeAutospacing="0" w:after="0" w:afterAutospacing="0" w:line="360" w:lineRule="auto"/>
        <w:jc w:val="center"/>
        <w:rPr>
          <w:b/>
        </w:rPr>
      </w:pPr>
    </w:p>
    <w:p w:rsidR="00196EB2" w:rsidRDefault="00196EB2" w:rsidP="00050B86">
      <w:pPr>
        <w:pStyle w:val="a4"/>
        <w:spacing w:before="0" w:beforeAutospacing="0" w:after="0" w:afterAutospacing="0" w:line="360" w:lineRule="auto"/>
        <w:jc w:val="center"/>
        <w:rPr>
          <w:b/>
        </w:rPr>
      </w:pPr>
    </w:p>
    <w:p w:rsidR="00196EB2" w:rsidRDefault="00196EB2" w:rsidP="00050B86">
      <w:pPr>
        <w:pStyle w:val="a4"/>
        <w:spacing w:before="0" w:beforeAutospacing="0" w:after="0" w:afterAutospacing="0" w:line="360" w:lineRule="auto"/>
        <w:jc w:val="center"/>
        <w:rPr>
          <w:b/>
        </w:rPr>
      </w:pPr>
    </w:p>
    <w:p w:rsidR="00196EB2" w:rsidRDefault="00196EB2" w:rsidP="00050B86">
      <w:pPr>
        <w:pStyle w:val="a4"/>
        <w:spacing w:before="0" w:beforeAutospacing="0" w:after="0" w:afterAutospacing="0" w:line="360" w:lineRule="auto"/>
        <w:jc w:val="center"/>
        <w:rPr>
          <w:b/>
        </w:rPr>
      </w:pPr>
    </w:p>
    <w:p w:rsidR="00196EB2" w:rsidRDefault="00196EB2" w:rsidP="00050B86">
      <w:pPr>
        <w:pStyle w:val="a4"/>
        <w:spacing w:before="0" w:beforeAutospacing="0" w:after="0" w:afterAutospacing="0" w:line="360" w:lineRule="auto"/>
        <w:jc w:val="center"/>
        <w:rPr>
          <w:b/>
        </w:rPr>
      </w:pPr>
    </w:p>
    <w:p w:rsidR="00196EB2" w:rsidRDefault="00196EB2" w:rsidP="00050B86">
      <w:pPr>
        <w:pStyle w:val="a4"/>
        <w:spacing w:before="0" w:beforeAutospacing="0" w:after="0" w:afterAutospacing="0" w:line="360" w:lineRule="auto"/>
        <w:jc w:val="center"/>
        <w:rPr>
          <w:b/>
        </w:rPr>
      </w:pPr>
    </w:p>
    <w:p w:rsidR="00196EB2" w:rsidRDefault="00196EB2" w:rsidP="00050B86">
      <w:pPr>
        <w:pStyle w:val="a4"/>
        <w:spacing w:before="0" w:beforeAutospacing="0" w:after="0" w:afterAutospacing="0" w:line="360" w:lineRule="auto"/>
        <w:jc w:val="center"/>
        <w:rPr>
          <w:b/>
        </w:rPr>
      </w:pPr>
    </w:p>
    <w:p w:rsidR="00196EB2" w:rsidRDefault="00196EB2" w:rsidP="00050B86">
      <w:pPr>
        <w:pStyle w:val="a4"/>
        <w:spacing w:before="0" w:beforeAutospacing="0" w:after="0" w:afterAutospacing="0" w:line="360" w:lineRule="auto"/>
        <w:jc w:val="center"/>
        <w:rPr>
          <w:b/>
        </w:rPr>
      </w:pPr>
    </w:p>
    <w:p w:rsidR="00196EB2" w:rsidRDefault="00196EB2" w:rsidP="00050B86">
      <w:pPr>
        <w:pStyle w:val="a4"/>
        <w:spacing w:before="0" w:beforeAutospacing="0" w:after="0" w:afterAutospacing="0" w:line="360" w:lineRule="auto"/>
        <w:jc w:val="center"/>
        <w:rPr>
          <w:b/>
        </w:rPr>
      </w:pPr>
      <w:r w:rsidRPr="00196EB2">
        <w:rPr>
          <w:b/>
        </w:rPr>
        <w:lastRenderedPageBreak/>
        <w:t>Основная часть исследования</w:t>
      </w:r>
    </w:p>
    <w:p w:rsidR="00196EB2" w:rsidRPr="00196EB2" w:rsidRDefault="00196EB2" w:rsidP="00050B86">
      <w:pPr>
        <w:pStyle w:val="a4"/>
        <w:spacing w:before="0" w:beforeAutospacing="0" w:after="0" w:afterAutospacing="0" w:line="360" w:lineRule="auto"/>
        <w:jc w:val="center"/>
        <w:rPr>
          <w:b/>
        </w:rPr>
      </w:pPr>
    </w:p>
    <w:p w:rsidR="00FF62C9" w:rsidRDefault="00FF62C9" w:rsidP="00050B86">
      <w:pPr>
        <w:pStyle w:val="a4"/>
        <w:spacing w:before="0" w:beforeAutospacing="0" w:after="0" w:afterAutospacing="0" w:line="360" w:lineRule="auto"/>
        <w:jc w:val="center"/>
        <w:rPr>
          <w:b/>
        </w:rPr>
      </w:pPr>
      <w:r w:rsidRPr="00196EB2">
        <w:rPr>
          <w:b/>
        </w:rPr>
        <w:t>Целебные свойства алоэ</w:t>
      </w:r>
    </w:p>
    <w:p w:rsidR="00196EB2" w:rsidRPr="00196EB2" w:rsidRDefault="00196EB2" w:rsidP="00050B86">
      <w:pPr>
        <w:pStyle w:val="a4"/>
        <w:spacing w:before="0" w:beforeAutospacing="0" w:after="0" w:afterAutospacing="0" w:line="360" w:lineRule="auto"/>
        <w:jc w:val="center"/>
        <w:rPr>
          <w:b/>
        </w:rPr>
      </w:pPr>
    </w:p>
    <w:p w:rsidR="00170E2C" w:rsidRPr="00196EB2" w:rsidRDefault="00FF62C9" w:rsidP="00196EB2">
      <w:pPr>
        <w:pStyle w:val="a4"/>
        <w:spacing w:before="0" w:beforeAutospacing="0" w:after="0" w:afterAutospacing="0" w:line="360" w:lineRule="auto"/>
        <w:ind w:firstLine="708"/>
        <w:jc w:val="both"/>
      </w:pPr>
      <w:r w:rsidRPr="00196EB2">
        <w:t xml:space="preserve">Все мы с детства знаем о целебных свойствах алоэ, который многие называют «столетником». Нарывает палец, заболело горло, появился кашель – этот цветок всегда поможет! Известно, что в период Великой Отечественной войны, когда лекарств во многих госпиталях не хватало, для лечения длительно не заживавших ран с успехом применяли именно сок алоэ. </w:t>
      </w:r>
      <w:r w:rsidR="00D678DC" w:rsidRPr="00196EB2">
        <w:t xml:space="preserve">Сок алоэ богат </w:t>
      </w:r>
      <w:r w:rsidR="00D678DC" w:rsidRPr="00196EB2">
        <w:rPr>
          <w:b/>
          <w:bCs/>
        </w:rPr>
        <w:t>витаминами</w:t>
      </w:r>
      <w:r w:rsidR="00D678DC" w:rsidRPr="00196EB2">
        <w:t xml:space="preserve"> и микроэлементами в природной, легкоусвояемой форме. Кроме того, в нем содержатся многие ферменты, способствующие улучшению </w:t>
      </w:r>
      <w:r w:rsidR="00D678DC" w:rsidRPr="00196EB2">
        <w:rPr>
          <w:b/>
          <w:bCs/>
        </w:rPr>
        <w:t>обмена веществ</w:t>
      </w:r>
      <w:r w:rsidR="00D678DC" w:rsidRPr="00196EB2">
        <w:t xml:space="preserve">, клетчатка, очищающая кишечник, что и объясняет его полезные свойства. Сок алоэ обладает хорошими противовоспалительными и </w:t>
      </w:r>
      <w:r w:rsidR="00D678DC" w:rsidRPr="00196EB2">
        <w:rPr>
          <w:b/>
          <w:bCs/>
        </w:rPr>
        <w:t>обезболивающими свойствами</w:t>
      </w:r>
      <w:r w:rsidR="00D678DC" w:rsidRPr="00196EB2">
        <w:t>. Он отлично справляется с различными микробами и многими грибками. Пагубное действие оказывает сок алоэ и на многие виды вирусов.</w:t>
      </w:r>
    </w:p>
    <w:p w:rsidR="00B10419" w:rsidRPr="00196EB2" w:rsidRDefault="00D678DC" w:rsidP="00196EB2">
      <w:pPr>
        <w:pStyle w:val="a4"/>
        <w:spacing w:before="0" w:beforeAutospacing="0" w:after="0" w:afterAutospacing="0" w:line="360" w:lineRule="auto"/>
        <w:ind w:firstLine="708"/>
        <w:jc w:val="both"/>
      </w:pPr>
      <w:r w:rsidRPr="00196EB2">
        <w:t xml:space="preserve"> </w:t>
      </w:r>
      <w:r w:rsidR="00B10419" w:rsidRPr="00196EB2">
        <w:t xml:space="preserve">Алоэ входит в состав многих косметических средств, поскольку оно обладает свойствами, обновляющими кожу, делающими ее молодой и упругой. Можно сказать, что алоэ способен делать женщину более красивой. И это не просто слова! Ведь официально алоэ был занесен в фармакопею США в 1820 году не только как слабительное лекарство, но и как защитное средство для кожи. Недаром сама красавица царица Клеопатра смазывала лицо эликсиром молодости – гелем из алоэ и втирала сок этого растения в кожу головы, отчего волосы у нее становились крепкими и шелковистыми. </w:t>
      </w:r>
    </w:p>
    <w:p w:rsidR="00B10419" w:rsidRPr="00196EB2" w:rsidRDefault="00B10419" w:rsidP="00196EB2">
      <w:pPr>
        <w:pStyle w:val="a4"/>
        <w:spacing w:before="0" w:beforeAutospacing="0" w:after="0" w:afterAutospacing="0" w:line="360" w:lineRule="auto"/>
        <w:ind w:firstLine="708"/>
        <w:jc w:val="both"/>
      </w:pPr>
      <w:r w:rsidRPr="00196EB2">
        <w:t xml:space="preserve">В медицине используют свежие листья алоэ, которые собирают по мере вырастания. Лекарственным сырьем служат листья длиной не менее 15 см. Срезают их в весенне-зимний период. Уникальность целебных свойств алоэ обусловлена, как утверждают ученые, полупрозрачным, густым желе, скрывающимся в листьях. В нем и содержатся ценнейшие лекарственные вещества. Это натуральный продукт, вырабатываемый из сока растения, который содержится именно во внешней грубой на ощупь части листа. </w:t>
      </w:r>
    </w:p>
    <w:p w:rsidR="00D678DC" w:rsidRPr="00196EB2" w:rsidRDefault="00B10419" w:rsidP="00196EB2">
      <w:pPr>
        <w:pStyle w:val="a4"/>
        <w:spacing w:before="0" w:beforeAutospacing="0" w:after="0" w:afterAutospacing="0" w:line="360" w:lineRule="auto"/>
        <w:ind w:firstLine="708"/>
        <w:jc w:val="both"/>
      </w:pPr>
      <w:r w:rsidRPr="00196EB2">
        <w:t xml:space="preserve">Сок алоэ содержит вещества, эффективные при хронических заболеваниях кожи, и обладает высокой пищеварительной активностью. Он помогает безболезненному рассасыванию омертвевших тканей. </w:t>
      </w:r>
    </w:p>
    <w:p w:rsidR="00D678DC" w:rsidRPr="00196EB2" w:rsidRDefault="00D678DC" w:rsidP="00196EB2">
      <w:pPr>
        <w:spacing w:line="360" w:lineRule="auto"/>
        <w:ind w:firstLine="708"/>
        <w:jc w:val="both"/>
      </w:pPr>
      <w:r w:rsidRPr="00196EB2">
        <w:t xml:space="preserve">Алоэ - чудо-лекарь. В его листьях есть клетки, содержащие биологически активные вещества. В частности такое вещество, как «алоэ-эмодин», оказывает благоприятное </w:t>
      </w:r>
      <w:r w:rsidRPr="00196EB2">
        <w:lastRenderedPageBreak/>
        <w:t xml:space="preserve">воздействие на рост здоровых клеток и тканей, но препятствует развитию злокачественных новообразований. </w:t>
      </w:r>
    </w:p>
    <w:p w:rsidR="00D678DC" w:rsidRPr="00196EB2" w:rsidRDefault="00D678DC" w:rsidP="00196EB2">
      <w:pPr>
        <w:spacing w:line="360" w:lineRule="auto"/>
        <w:ind w:firstLine="708"/>
        <w:jc w:val="both"/>
      </w:pPr>
      <w:r w:rsidRPr="00196EB2">
        <w:t xml:space="preserve">Достаточно эффективен </w:t>
      </w:r>
      <w:r w:rsidRPr="00196EB2">
        <w:rPr>
          <w:b/>
          <w:bCs/>
        </w:rPr>
        <w:t>сок алоэ</w:t>
      </w:r>
      <w:r w:rsidRPr="00196EB2">
        <w:t xml:space="preserve"> и в стоматологии: при стоматите, рекомендуется жевать листья алоэ или полоскать рот соком, приготовленным из свежих листьев растения, а при острой зубной боли, достаточно положить кусочек свежего листа в дупло больного зуба, и боль быстро успокоится. Алоэ хорошо снимает </w:t>
      </w:r>
      <w:r w:rsidRPr="00196EB2">
        <w:rPr>
          <w:b/>
          <w:bCs/>
        </w:rPr>
        <w:t>воспаление десен</w:t>
      </w:r>
      <w:r w:rsidRPr="00196EB2">
        <w:t xml:space="preserve">. С этой целью, нужно жевать несколько раз в день свежий лист алоэ или полоскать полость рта его соком, разведенным с водой. </w:t>
      </w:r>
    </w:p>
    <w:p w:rsidR="00D678DC" w:rsidRPr="00196EB2" w:rsidRDefault="00D678DC" w:rsidP="00196EB2">
      <w:pPr>
        <w:spacing w:line="360" w:lineRule="auto"/>
        <w:ind w:firstLine="708"/>
        <w:jc w:val="both"/>
      </w:pPr>
      <w:r w:rsidRPr="00196EB2">
        <w:t xml:space="preserve">Этот перечень полезных и лечебных свойств алоэ является далеко не полным, его можно было бы продолжить — алоэ оказывает целебное воздействие практически при всех заболеваниях. Только помните, что абсолютная «панацея» еще не найдена. </w:t>
      </w:r>
    </w:p>
    <w:p w:rsidR="00FF62C9" w:rsidRPr="00196EB2" w:rsidRDefault="00FF62C9" w:rsidP="00196EB2">
      <w:pPr>
        <w:pStyle w:val="a4"/>
        <w:spacing w:before="0" w:beforeAutospacing="0" w:after="0" w:afterAutospacing="0" w:line="360" w:lineRule="auto"/>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196EB2" w:rsidRDefault="00196EB2" w:rsidP="00196EB2">
      <w:pPr>
        <w:spacing w:line="360" w:lineRule="auto"/>
        <w:jc w:val="center"/>
        <w:rPr>
          <w:b/>
        </w:rPr>
      </w:pPr>
    </w:p>
    <w:p w:rsidR="003F1FF6" w:rsidRPr="00196EB2" w:rsidRDefault="008F134C" w:rsidP="00196EB2">
      <w:pPr>
        <w:spacing w:line="360" w:lineRule="auto"/>
        <w:jc w:val="center"/>
        <w:rPr>
          <w:b/>
        </w:rPr>
      </w:pPr>
      <w:r w:rsidRPr="00196EB2">
        <w:rPr>
          <w:b/>
        </w:rPr>
        <w:lastRenderedPageBreak/>
        <w:t>Практическая работа</w:t>
      </w:r>
    </w:p>
    <w:p w:rsidR="00EA764E" w:rsidRPr="00196EB2" w:rsidRDefault="00EA764E" w:rsidP="00196EB2">
      <w:pPr>
        <w:spacing w:line="360" w:lineRule="auto"/>
        <w:ind w:firstLine="900"/>
        <w:jc w:val="center"/>
        <w:rPr>
          <w:b/>
        </w:rPr>
      </w:pPr>
    </w:p>
    <w:p w:rsidR="00196EB2" w:rsidRDefault="00AF0D6F" w:rsidP="00AF0D6F">
      <w:pPr>
        <w:pStyle w:val="a4"/>
        <w:spacing w:before="0" w:beforeAutospacing="0" w:after="0" w:afterAutospacing="0" w:line="360" w:lineRule="auto"/>
        <w:ind w:firstLine="708"/>
      </w:pPr>
      <w:r>
        <w:t>25 марта 2012 года</w:t>
      </w:r>
      <w:r w:rsidR="00B33597">
        <w:t xml:space="preserve"> В ЦДОД «Подросток» </w:t>
      </w:r>
      <w:r>
        <w:t xml:space="preserve"> </w:t>
      </w:r>
      <w:r w:rsidR="00B33597">
        <w:t>б</w:t>
      </w:r>
      <w:r w:rsidR="00196EB2">
        <w:t>ыло проведено анкетирование</w:t>
      </w:r>
      <w:r w:rsidR="00842139">
        <w:t xml:space="preserve">, где участвовали дети и взрослые (приложение 1) </w:t>
      </w:r>
    </w:p>
    <w:p w:rsidR="00EA764E" w:rsidRPr="00196EB2" w:rsidRDefault="00EA764E" w:rsidP="00AF0D6F">
      <w:pPr>
        <w:pStyle w:val="a4"/>
        <w:spacing w:before="0" w:beforeAutospacing="0" w:after="0" w:afterAutospacing="0" w:line="360" w:lineRule="auto"/>
        <w:ind w:firstLine="708"/>
        <w:jc w:val="both"/>
      </w:pPr>
      <w:r w:rsidRPr="00196EB2">
        <w:t>В результате проведенны</w:t>
      </w:r>
      <w:r w:rsidR="00465420" w:rsidRPr="00196EB2">
        <w:t xml:space="preserve">х в данной работе исследований были сделаны </w:t>
      </w:r>
      <w:r w:rsidRPr="00196EB2">
        <w:t>следующие выводы:</w:t>
      </w:r>
    </w:p>
    <w:p w:rsidR="00EA764E" w:rsidRPr="00196EB2" w:rsidRDefault="00EA764E" w:rsidP="00AF0D6F">
      <w:pPr>
        <w:pStyle w:val="a4"/>
        <w:spacing w:before="0" w:beforeAutospacing="0" w:after="0" w:afterAutospacing="0" w:line="360" w:lineRule="auto"/>
        <w:ind w:firstLine="708"/>
        <w:jc w:val="both"/>
      </w:pPr>
      <w:r w:rsidRPr="00196EB2">
        <w:t>1.Педагоги, сотрудники и дети центра «Подросток» знают о целебных свойствах некоторых комнатных растений.</w:t>
      </w:r>
    </w:p>
    <w:p w:rsidR="00EA764E" w:rsidRPr="00196EB2" w:rsidRDefault="00307D2C" w:rsidP="00AF0D6F">
      <w:pPr>
        <w:pStyle w:val="a4"/>
        <w:spacing w:before="0" w:beforeAutospacing="0" w:after="0" w:afterAutospacing="0" w:line="360" w:lineRule="auto"/>
        <w:ind w:firstLine="708"/>
        <w:jc w:val="both"/>
      </w:pPr>
      <w:r>
        <w:t>2. </w:t>
      </w:r>
      <w:r w:rsidR="00EA764E" w:rsidRPr="00196EB2">
        <w:t xml:space="preserve">Многие из участников опроса применяют лекарства на основе комнатных растений. </w:t>
      </w:r>
    </w:p>
    <w:p w:rsidR="00EA764E" w:rsidRPr="00196EB2" w:rsidRDefault="00EA764E" w:rsidP="00AF0D6F">
      <w:pPr>
        <w:pStyle w:val="a4"/>
        <w:spacing w:before="0" w:beforeAutospacing="0" w:after="0" w:afterAutospacing="0" w:line="360" w:lineRule="auto"/>
        <w:ind w:firstLine="708"/>
        <w:jc w:val="both"/>
      </w:pPr>
      <w:r w:rsidRPr="00196EB2">
        <w:t>3. Практически все анкетируемые назвали алоэ растением-целителем.</w:t>
      </w:r>
    </w:p>
    <w:p w:rsidR="00AF0D6F" w:rsidRDefault="00307D2C" w:rsidP="00AF0D6F">
      <w:pPr>
        <w:pStyle w:val="a4"/>
        <w:spacing w:before="0" w:beforeAutospacing="0" w:after="0" w:afterAutospacing="0" w:line="360" w:lineRule="auto"/>
        <w:ind w:firstLine="708"/>
        <w:jc w:val="both"/>
      </w:pPr>
      <w:r>
        <w:t>4. </w:t>
      </w:r>
      <w:r w:rsidR="00EA764E" w:rsidRPr="00196EB2">
        <w:t>Чуть более половина опрошенных покупают в аптеках лекарства на основе комнатных растений.</w:t>
      </w:r>
    </w:p>
    <w:p w:rsidR="00EA764E" w:rsidRPr="00196EB2" w:rsidRDefault="00307D2C" w:rsidP="00AF0D6F">
      <w:pPr>
        <w:pStyle w:val="a4"/>
        <w:spacing w:before="0" w:beforeAutospacing="0" w:after="0" w:afterAutospacing="0" w:line="360" w:lineRule="auto"/>
        <w:ind w:firstLine="708"/>
        <w:jc w:val="both"/>
      </w:pPr>
      <w:r>
        <w:t>5. </w:t>
      </w:r>
      <w:r w:rsidR="00EA764E" w:rsidRPr="00196EB2">
        <w:t>Подавляющее большинство участников опроса когда-либо использовали комнатные растения в качестве лекарственных средств.</w:t>
      </w:r>
    </w:p>
    <w:p w:rsidR="00465420" w:rsidRPr="00196EB2" w:rsidRDefault="00465420" w:rsidP="00EA764E">
      <w:pPr>
        <w:pStyle w:val="a4"/>
        <w:spacing w:line="360" w:lineRule="auto"/>
        <w:ind w:firstLine="902"/>
      </w:pPr>
    </w:p>
    <w:p w:rsidR="00AF0D6F" w:rsidRDefault="00AF0D6F" w:rsidP="00465420">
      <w:pPr>
        <w:pStyle w:val="a4"/>
        <w:spacing w:line="360" w:lineRule="auto"/>
        <w:ind w:firstLine="902"/>
        <w:jc w:val="center"/>
        <w:rPr>
          <w:b/>
        </w:rPr>
      </w:pPr>
    </w:p>
    <w:p w:rsidR="000056DB" w:rsidRDefault="000056DB" w:rsidP="00AF0D6F">
      <w:pPr>
        <w:pStyle w:val="a4"/>
        <w:spacing w:line="360" w:lineRule="auto"/>
        <w:jc w:val="center"/>
        <w:rPr>
          <w:b/>
        </w:rPr>
      </w:pPr>
    </w:p>
    <w:p w:rsidR="000056DB" w:rsidRDefault="000056DB" w:rsidP="00AF0D6F">
      <w:pPr>
        <w:pStyle w:val="a4"/>
        <w:spacing w:line="360" w:lineRule="auto"/>
        <w:jc w:val="center"/>
        <w:rPr>
          <w:b/>
        </w:rPr>
      </w:pPr>
    </w:p>
    <w:p w:rsidR="000056DB" w:rsidRDefault="000056DB" w:rsidP="00AF0D6F">
      <w:pPr>
        <w:pStyle w:val="a4"/>
        <w:spacing w:line="360" w:lineRule="auto"/>
        <w:jc w:val="center"/>
        <w:rPr>
          <w:b/>
        </w:rPr>
      </w:pPr>
    </w:p>
    <w:p w:rsidR="000056DB" w:rsidRDefault="000056DB" w:rsidP="00AF0D6F">
      <w:pPr>
        <w:pStyle w:val="a4"/>
        <w:spacing w:line="360" w:lineRule="auto"/>
        <w:jc w:val="center"/>
        <w:rPr>
          <w:b/>
        </w:rPr>
      </w:pPr>
    </w:p>
    <w:p w:rsidR="000056DB" w:rsidRDefault="000056DB" w:rsidP="00AF0D6F">
      <w:pPr>
        <w:pStyle w:val="a4"/>
        <w:spacing w:line="360" w:lineRule="auto"/>
        <w:jc w:val="center"/>
        <w:rPr>
          <w:b/>
        </w:rPr>
      </w:pPr>
    </w:p>
    <w:p w:rsidR="000056DB" w:rsidRDefault="000056DB" w:rsidP="00AF0D6F">
      <w:pPr>
        <w:pStyle w:val="a4"/>
        <w:spacing w:line="360" w:lineRule="auto"/>
        <w:jc w:val="center"/>
        <w:rPr>
          <w:b/>
        </w:rPr>
      </w:pPr>
    </w:p>
    <w:p w:rsidR="00307D2C" w:rsidRDefault="00307D2C" w:rsidP="00AF0D6F">
      <w:pPr>
        <w:pStyle w:val="a4"/>
        <w:spacing w:line="360" w:lineRule="auto"/>
        <w:jc w:val="center"/>
        <w:rPr>
          <w:b/>
        </w:rPr>
      </w:pPr>
    </w:p>
    <w:p w:rsidR="00307D2C" w:rsidRDefault="00307D2C" w:rsidP="00AF0D6F">
      <w:pPr>
        <w:pStyle w:val="a4"/>
        <w:spacing w:line="360" w:lineRule="auto"/>
        <w:jc w:val="center"/>
        <w:rPr>
          <w:b/>
        </w:rPr>
      </w:pPr>
    </w:p>
    <w:p w:rsidR="00ED5C15" w:rsidRPr="00196EB2" w:rsidRDefault="00AF0D6F" w:rsidP="00AF0D6F">
      <w:pPr>
        <w:pStyle w:val="a4"/>
        <w:spacing w:line="360" w:lineRule="auto"/>
        <w:jc w:val="center"/>
      </w:pPr>
      <w:r>
        <w:rPr>
          <w:b/>
        </w:rPr>
        <w:lastRenderedPageBreak/>
        <w:t xml:space="preserve">Сравнительный анализ </w:t>
      </w:r>
      <w:r w:rsidR="00FE5244">
        <w:rPr>
          <w:b/>
        </w:rPr>
        <w:t>лекарственных</w:t>
      </w:r>
      <w:r>
        <w:rPr>
          <w:b/>
        </w:rPr>
        <w:t xml:space="preserve"> растений</w:t>
      </w:r>
    </w:p>
    <w:tbl>
      <w:tblPr>
        <w:tblW w:w="0" w:type="auto"/>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tblPr>
      <w:tblGrid>
        <w:gridCol w:w="3189"/>
        <w:gridCol w:w="3190"/>
        <w:gridCol w:w="3191"/>
      </w:tblGrid>
      <w:tr w:rsidR="00224877" w:rsidRPr="00196EB2" w:rsidTr="00AF0D6F">
        <w:tc>
          <w:tcPr>
            <w:tcW w:w="3190" w:type="dxa"/>
            <w:shd w:val="clear" w:color="auto" w:fill="FDE4D0"/>
          </w:tcPr>
          <w:p w:rsidR="00ED5C15" w:rsidRPr="00AF0D6F" w:rsidRDefault="00AF0D6F" w:rsidP="00AF0D6F">
            <w:pPr>
              <w:pStyle w:val="a4"/>
              <w:spacing w:line="360" w:lineRule="auto"/>
              <w:jc w:val="center"/>
              <w:rPr>
                <w:b/>
                <w:bCs/>
                <w:i/>
              </w:rPr>
            </w:pPr>
            <w:r w:rsidRPr="00AF0D6F">
              <w:rPr>
                <w:b/>
                <w:bCs/>
                <w:i/>
              </w:rPr>
              <w:t>А</w:t>
            </w:r>
            <w:r w:rsidR="007E07AB" w:rsidRPr="00AF0D6F">
              <w:rPr>
                <w:b/>
                <w:bCs/>
                <w:i/>
              </w:rPr>
              <w:t>гава</w:t>
            </w:r>
          </w:p>
        </w:tc>
        <w:tc>
          <w:tcPr>
            <w:tcW w:w="3190" w:type="dxa"/>
            <w:shd w:val="clear" w:color="auto" w:fill="FDE4D0"/>
          </w:tcPr>
          <w:p w:rsidR="00ED5C15" w:rsidRPr="00AF0D6F" w:rsidRDefault="007E07AB" w:rsidP="00AF0D6F">
            <w:pPr>
              <w:pStyle w:val="a4"/>
              <w:spacing w:line="360" w:lineRule="auto"/>
              <w:jc w:val="center"/>
              <w:rPr>
                <w:b/>
                <w:bCs/>
                <w:i/>
              </w:rPr>
            </w:pPr>
            <w:r w:rsidRPr="00AF0D6F">
              <w:rPr>
                <w:b/>
                <w:bCs/>
                <w:i/>
              </w:rPr>
              <w:t>Алоэ древовидное</w:t>
            </w:r>
          </w:p>
        </w:tc>
        <w:tc>
          <w:tcPr>
            <w:tcW w:w="3191" w:type="dxa"/>
            <w:shd w:val="clear" w:color="auto" w:fill="FDE4D0"/>
          </w:tcPr>
          <w:p w:rsidR="00ED5C15" w:rsidRPr="00AF0D6F" w:rsidRDefault="007E07AB" w:rsidP="00AF0D6F">
            <w:pPr>
              <w:pStyle w:val="a4"/>
              <w:spacing w:line="360" w:lineRule="auto"/>
              <w:jc w:val="center"/>
              <w:rPr>
                <w:b/>
                <w:bCs/>
                <w:i/>
              </w:rPr>
            </w:pPr>
            <w:r w:rsidRPr="00AF0D6F">
              <w:rPr>
                <w:b/>
                <w:bCs/>
                <w:i/>
              </w:rPr>
              <w:t>Алоэ Вера</w:t>
            </w:r>
          </w:p>
        </w:tc>
      </w:tr>
      <w:tr w:rsidR="00224877" w:rsidRPr="00196EB2" w:rsidTr="00AF0D6F">
        <w:tc>
          <w:tcPr>
            <w:tcW w:w="3190" w:type="dxa"/>
            <w:shd w:val="clear" w:color="auto" w:fill="FBCAA2"/>
          </w:tcPr>
          <w:p w:rsidR="00ED5C15" w:rsidRPr="00224877" w:rsidRDefault="007E07AB" w:rsidP="00224877">
            <w:pPr>
              <w:pStyle w:val="a4"/>
              <w:rPr>
                <w:bCs/>
                <w:i/>
              </w:rPr>
            </w:pPr>
            <w:r w:rsidRPr="00224877">
              <w:rPr>
                <w:bCs/>
                <w:i/>
              </w:rPr>
              <w:t>В природных условиях растения достигают весьма внушительных размеров. Диаметр некоторых видов достигает 4,5м.</w:t>
            </w:r>
          </w:p>
        </w:tc>
        <w:tc>
          <w:tcPr>
            <w:tcW w:w="3190" w:type="dxa"/>
            <w:shd w:val="clear" w:color="auto" w:fill="FBCAA2"/>
          </w:tcPr>
          <w:p w:rsidR="00ED5C15" w:rsidRPr="00224877" w:rsidRDefault="007E07AB" w:rsidP="00224877">
            <w:pPr>
              <w:pStyle w:val="a4"/>
              <w:rPr>
                <w:i/>
              </w:rPr>
            </w:pPr>
            <w:r w:rsidRPr="00224877">
              <w:rPr>
                <w:i/>
              </w:rPr>
              <w:t>Гигантское дерево, которое быстро растет, достигая в высоту 20м. Листья узкие, сочные длинной до 30 см, с шипами по краям.</w:t>
            </w:r>
          </w:p>
        </w:tc>
        <w:tc>
          <w:tcPr>
            <w:tcW w:w="3191" w:type="dxa"/>
            <w:shd w:val="clear" w:color="auto" w:fill="FBCAA2"/>
          </w:tcPr>
          <w:p w:rsidR="00ED5C15" w:rsidRPr="00224877" w:rsidRDefault="007E07AB" w:rsidP="00224877">
            <w:pPr>
              <w:pStyle w:val="a4"/>
              <w:rPr>
                <w:i/>
              </w:rPr>
            </w:pPr>
            <w:r w:rsidRPr="00224877">
              <w:rPr>
                <w:i/>
                <w:color w:val="000000"/>
              </w:rPr>
              <w:t>Это невысокий кустарник бело-зеленого цвета с неровными зубчатыми краями.</w:t>
            </w:r>
          </w:p>
        </w:tc>
      </w:tr>
      <w:tr w:rsidR="00224877" w:rsidRPr="00196EB2" w:rsidTr="00AF0D6F">
        <w:tc>
          <w:tcPr>
            <w:tcW w:w="3190" w:type="dxa"/>
            <w:shd w:val="clear" w:color="auto" w:fill="FDE4D0"/>
          </w:tcPr>
          <w:p w:rsidR="00ED5C15" w:rsidRPr="00224877" w:rsidRDefault="007E07AB" w:rsidP="00224877">
            <w:pPr>
              <w:pStyle w:val="a4"/>
              <w:rPr>
                <w:bCs/>
                <w:i/>
              </w:rPr>
            </w:pPr>
            <w:r w:rsidRPr="00224877">
              <w:rPr>
                <w:bCs/>
                <w:i/>
              </w:rPr>
              <w:t>В большинстве случаев агавы цветут один раз в жизни, после чего постепенно в течение нескольких месяцев погибают.</w:t>
            </w:r>
          </w:p>
        </w:tc>
        <w:tc>
          <w:tcPr>
            <w:tcW w:w="3190" w:type="dxa"/>
            <w:shd w:val="clear" w:color="auto" w:fill="FDE4D0"/>
          </w:tcPr>
          <w:p w:rsidR="00ED5C15" w:rsidRPr="00224877" w:rsidRDefault="007E07AB" w:rsidP="00224877">
            <w:pPr>
              <w:pStyle w:val="a4"/>
              <w:rPr>
                <w:i/>
              </w:rPr>
            </w:pPr>
            <w:r w:rsidRPr="00224877">
              <w:rPr>
                <w:i/>
              </w:rPr>
              <w:t>В природе алоэ цветет ежегодно, но в комнатных условиях  крайне редко, за что получил название столетник.</w:t>
            </w:r>
          </w:p>
        </w:tc>
        <w:tc>
          <w:tcPr>
            <w:tcW w:w="3191" w:type="dxa"/>
            <w:shd w:val="clear" w:color="auto" w:fill="FDE4D0"/>
          </w:tcPr>
          <w:p w:rsidR="00ED5C15" w:rsidRPr="00224877" w:rsidRDefault="00893AD9" w:rsidP="00224877">
            <w:pPr>
              <w:pStyle w:val="a4"/>
              <w:rPr>
                <w:i/>
              </w:rPr>
            </w:pPr>
            <w:r w:rsidRPr="00224877">
              <w:rPr>
                <w:i/>
                <w:color w:val="000000"/>
              </w:rPr>
              <w:t>В п</w:t>
            </w:r>
            <w:r w:rsidR="007E07AB" w:rsidRPr="00224877">
              <w:rPr>
                <w:i/>
                <w:color w:val="000000"/>
              </w:rPr>
              <w:t>рироде цветет красивыми желтыми цветами и даже плодоносит (дает плод в форме треугольника)</w:t>
            </w:r>
            <w:r w:rsidRPr="00224877">
              <w:rPr>
                <w:i/>
                <w:color w:val="000000"/>
              </w:rPr>
              <w:t>,</w:t>
            </w:r>
            <w:r w:rsidRPr="00224877">
              <w:rPr>
                <w:i/>
              </w:rPr>
              <w:t xml:space="preserve"> но в комнатных условиях  крайне редко цветет.</w:t>
            </w:r>
          </w:p>
        </w:tc>
      </w:tr>
      <w:tr w:rsidR="00224877" w:rsidRPr="00196EB2" w:rsidTr="00AF0D6F">
        <w:tc>
          <w:tcPr>
            <w:tcW w:w="3190" w:type="dxa"/>
            <w:shd w:val="clear" w:color="auto" w:fill="FBCAA2"/>
          </w:tcPr>
          <w:p w:rsidR="00893AD9" w:rsidRPr="00224877" w:rsidRDefault="00224877" w:rsidP="00224877">
            <w:pPr>
              <w:spacing w:before="100" w:beforeAutospacing="1" w:after="100" w:afterAutospacing="1"/>
              <w:ind w:left="60" w:right="60"/>
              <w:rPr>
                <w:bCs/>
                <w:i/>
              </w:rPr>
            </w:pPr>
            <w:r>
              <w:rPr>
                <w:bCs/>
                <w:i/>
              </w:rPr>
              <w:t xml:space="preserve">Агава является промышленным </w:t>
            </w:r>
            <w:r w:rsidR="00893AD9" w:rsidRPr="00224877">
              <w:rPr>
                <w:bCs/>
                <w:i/>
              </w:rPr>
              <w:t>растением. Прежде всего, из них добывают волокна, из которых изготавливают грубую ткань и веревки, канаты и рыболовные сети, а также тонкую ( похожую на папирусную) бумагу.</w:t>
            </w:r>
          </w:p>
          <w:p w:rsidR="00ED5C15" w:rsidRPr="00224877" w:rsidRDefault="00ED5C15" w:rsidP="00224877">
            <w:pPr>
              <w:pStyle w:val="a4"/>
              <w:spacing w:line="360" w:lineRule="auto"/>
              <w:rPr>
                <w:bCs/>
                <w:i/>
              </w:rPr>
            </w:pPr>
          </w:p>
        </w:tc>
        <w:tc>
          <w:tcPr>
            <w:tcW w:w="3190" w:type="dxa"/>
            <w:shd w:val="clear" w:color="auto" w:fill="FBCAA2"/>
          </w:tcPr>
          <w:p w:rsidR="00ED5C15" w:rsidRPr="00224877" w:rsidRDefault="00893AD9" w:rsidP="00224877">
            <w:pPr>
              <w:pStyle w:val="a4"/>
              <w:rPr>
                <w:i/>
              </w:rPr>
            </w:pPr>
            <w:r w:rsidRPr="00224877">
              <w:rPr>
                <w:i/>
              </w:rPr>
              <w:t>В медицине используют сок алоэ, сабур, который получают путём выпаривания. Сабур представляет собой затвердевшие, ломкие кусочки чёрно-бурого цвета со слабым запахом и чрезвычайно горьким вкусом. Кроме того используют свежие листья.</w:t>
            </w:r>
          </w:p>
        </w:tc>
        <w:tc>
          <w:tcPr>
            <w:tcW w:w="3191" w:type="dxa"/>
            <w:shd w:val="clear" w:color="auto" w:fill="FBCAA2"/>
          </w:tcPr>
          <w:p w:rsidR="00ED5C15" w:rsidRPr="00224877" w:rsidRDefault="00893AD9" w:rsidP="00224877">
            <w:pPr>
              <w:pStyle w:val="a4"/>
              <w:rPr>
                <w:i/>
                <w:color w:val="000000"/>
              </w:rPr>
            </w:pPr>
            <w:r w:rsidRPr="00224877">
              <w:rPr>
                <w:i/>
                <w:color w:val="000000"/>
              </w:rPr>
              <w:t>При обрезании листьев вытекает прозрачное желе. В этой форме оно и используется в медицине и косметической индустрии, иногда его высушивают в порошок с целью долговременного хранения. Содержит целительные вещества, используемые для облегчения многочисленных болезненных состояний.</w:t>
            </w:r>
          </w:p>
        </w:tc>
      </w:tr>
      <w:tr w:rsidR="00224877" w:rsidRPr="00196EB2" w:rsidTr="00AF0D6F">
        <w:tc>
          <w:tcPr>
            <w:tcW w:w="3190" w:type="dxa"/>
            <w:shd w:val="clear" w:color="auto" w:fill="FDE4D0"/>
          </w:tcPr>
          <w:p w:rsidR="00ED5C15" w:rsidRPr="00224877" w:rsidRDefault="00893AD9" w:rsidP="00224877">
            <w:pPr>
              <w:pStyle w:val="a4"/>
              <w:rPr>
                <w:bCs/>
                <w:i/>
              </w:rPr>
            </w:pPr>
            <w:r w:rsidRPr="00224877">
              <w:rPr>
                <w:bCs/>
                <w:i/>
              </w:rPr>
              <w:t>Недостаточно распространено как комнатное растение</w:t>
            </w:r>
            <w:r w:rsidR="00465420" w:rsidRPr="00224877">
              <w:rPr>
                <w:bCs/>
                <w:i/>
              </w:rPr>
              <w:t>.</w:t>
            </w:r>
          </w:p>
        </w:tc>
        <w:tc>
          <w:tcPr>
            <w:tcW w:w="3190" w:type="dxa"/>
            <w:shd w:val="clear" w:color="auto" w:fill="FDE4D0"/>
          </w:tcPr>
          <w:p w:rsidR="00ED5C15" w:rsidRPr="00224877" w:rsidRDefault="00893AD9" w:rsidP="00224877">
            <w:pPr>
              <w:pStyle w:val="a4"/>
              <w:rPr>
                <w:i/>
              </w:rPr>
            </w:pPr>
            <w:r w:rsidRPr="00224877">
              <w:rPr>
                <w:i/>
              </w:rPr>
              <w:t>Самое распространенное комнатное лекарственное растение</w:t>
            </w:r>
            <w:r w:rsidR="00465420" w:rsidRPr="00224877">
              <w:rPr>
                <w:i/>
              </w:rPr>
              <w:t>.</w:t>
            </w:r>
          </w:p>
        </w:tc>
        <w:tc>
          <w:tcPr>
            <w:tcW w:w="3191" w:type="dxa"/>
            <w:shd w:val="clear" w:color="auto" w:fill="FDE4D0"/>
          </w:tcPr>
          <w:p w:rsidR="00ED5C15" w:rsidRPr="00224877" w:rsidRDefault="00893AD9" w:rsidP="00224877">
            <w:pPr>
              <w:pStyle w:val="a4"/>
              <w:rPr>
                <w:i/>
              </w:rPr>
            </w:pPr>
            <w:r w:rsidRPr="00224877">
              <w:rPr>
                <w:i/>
              </w:rPr>
              <w:t>Достаточно распространено как комнатное растение, но из- за спецефичечкого запаха сока редко используют как лекарственное в домашних условиях.</w:t>
            </w:r>
          </w:p>
        </w:tc>
      </w:tr>
    </w:tbl>
    <w:p w:rsidR="00EA764E" w:rsidRPr="00196EB2" w:rsidRDefault="00465420" w:rsidP="00EA764E">
      <w:pPr>
        <w:pStyle w:val="a4"/>
        <w:spacing w:line="360" w:lineRule="auto"/>
        <w:ind w:firstLine="902"/>
      </w:pPr>
      <w:r w:rsidRPr="003A0709">
        <w:rPr>
          <w:b/>
        </w:rPr>
        <w:t>Вывод:</w:t>
      </w:r>
      <w:r w:rsidR="00453C89">
        <w:t xml:space="preserve"> в</w:t>
      </w:r>
      <w:r w:rsidR="008119AB">
        <w:t xml:space="preserve"> </w:t>
      </w:r>
      <w:r w:rsidR="00453C89">
        <w:t>ходе сравн</w:t>
      </w:r>
      <w:r w:rsidR="00AF0D6F">
        <w:t>ительног</w:t>
      </w:r>
      <w:r w:rsidR="00453C89">
        <w:t>о</w:t>
      </w:r>
      <w:r w:rsidR="00AF0D6F">
        <w:t xml:space="preserve"> анализа было выявлено, что алоэ древовидное</w:t>
      </w:r>
      <w:r w:rsidR="00453C89">
        <w:t xml:space="preserve"> обладает целебными свойствами и </w:t>
      </w:r>
      <w:r w:rsidR="008119AB">
        <w:t>является самым распространенным комнатным лекарственным растением.</w:t>
      </w:r>
    </w:p>
    <w:p w:rsidR="00EA764E" w:rsidRPr="00196EB2" w:rsidRDefault="00EA764E" w:rsidP="00EA764E">
      <w:pPr>
        <w:pStyle w:val="a4"/>
        <w:spacing w:line="360" w:lineRule="auto"/>
        <w:ind w:firstLine="902"/>
      </w:pPr>
    </w:p>
    <w:p w:rsidR="003F1FF6" w:rsidRPr="00196EB2" w:rsidRDefault="003F1FF6" w:rsidP="00DC74CC">
      <w:pPr>
        <w:spacing w:line="360" w:lineRule="auto"/>
        <w:ind w:firstLine="900"/>
        <w:jc w:val="center"/>
        <w:rPr>
          <w:b/>
        </w:rPr>
      </w:pPr>
    </w:p>
    <w:p w:rsidR="003F1FF6" w:rsidRPr="00196EB2" w:rsidRDefault="003F1FF6" w:rsidP="00DC74CC">
      <w:pPr>
        <w:spacing w:line="360" w:lineRule="auto"/>
        <w:ind w:firstLine="900"/>
        <w:jc w:val="center"/>
        <w:rPr>
          <w:b/>
        </w:rPr>
      </w:pPr>
    </w:p>
    <w:p w:rsidR="00891DDD" w:rsidRPr="00196EB2" w:rsidRDefault="001C40C4" w:rsidP="00224877">
      <w:pPr>
        <w:pStyle w:val="a4"/>
        <w:spacing w:before="0" w:beforeAutospacing="0" w:after="0" w:afterAutospacing="0" w:line="360" w:lineRule="auto"/>
        <w:ind w:firstLine="708"/>
        <w:jc w:val="both"/>
        <w:rPr>
          <w:b/>
        </w:rPr>
      </w:pPr>
      <w:r w:rsidRPr="00196EB2">
        <w:lastRenderedPageBreak/>
        <w:t>Одним из разделов практической работы были экскурсии в магазин косметики и бытовой химии и в аптеку, где были рассмотрены и закуплены препараты с экстра</w:t>
      </w:r>
      <w:r w:rsidR="00307D2C">
        <w:t xml:space="preserve">ктами алоэ для проведения опыта </w:t>
      </w:r>
      <w:r w:rsidRPr="00196EB2">
        <w:t>(Приложение</w:t>
      </w:r>
      <w:r w:rsidR="00307D2C">
        <w:t xml:space="preserve"> </w:t>
      </w:r>
      <w:r w:rsidR="00A1312E">
        <w:t>№4</w:t>
      </w:r>
      <w:r w:rsidRPr="00196EB2">
        <w:t>)</w:t>
      </w:r>
      <w:r w:rsidR="00307D2C">
        <w:t>.</w:t>
      </w:r>
      <w:r w:rsidRPr="00196EB2">
        <w:t xml:space="preserve"> В ходе проведения опыта при рассматривании продукции был отмечен тонкий и нежный аромат </w:t>
      </w:r>
      <w:r w:rsidR="0057127C" w:rsidRPr="00196EB2">
        <w:t>шампуней, мыла, бальзама-ополаскивателя, крема. После нанесения крема на руки, участники опыта отметили мягкость, нежность в руках, тонкий аромат и приятное ощущение. Экстракт сока алоэ для изготовления кремов используют различные косметические фирмы: «Чистая лини</w:t>
      </w:r>
      <w:r w:rsidR="00307D2C">
        <w:t xml:space="preserve">я», «Сто рецептов красоты» и др </w:t>
      </w:r>
      <w:r w:rsidR="0057127C" w:rsidRPr="00196EB2">
        <w:t>(Приложение</w:t>
      </w:r>
      <w:r w:rsidR="00307D2C">
        <w:t xml:space="preserve"> </w:t>
      </w:r>
      <w:r w:rsidR="00A1312E">
        <w:t>№4</w:t>
      </w:r>
      <w:r w:rsidR="00307D2C">
        <w:rPr>
          <w:b/>
        </w:rPr>
        <w:t>).</w:t>
      </w:r>
    </w:p>
    <w:p w:rsidR="00891DDD" w:rsidRPr="00196EB2" w:rsidRDefault="00891DDD" w:rsidP="00224877">
      <w:pPr>
        <w:pStyle w:val="a4"/>
        <w:spacing w:before="0" w:beforeAutospacing="0" w:after="0" w:afterAutospacing="0" w:line="360" w:lineRule="auto"/>
        <w:ind w:firstLine="708"/>
        <w:jc w:val="both"/>
      </w:pPr>
      <w:r w:rsidRPr="00196EB2">
        <w:rPr>
          <w:b/>
        </w:rPr>
        <w:t>Практическая значимость работы</w:t>
      </w:r>
      <w:r w:rsidRPr="00196EB2">
        <w:t xml:space="preserve"> состоит в целесообразности выращивания растения алоэ и в использование его как лекарственного средства.</w:t>
      </w:r>
    </w:p>
    <w:p w:rsidR="00891DDD" w:rsidRPr="00196EB2" w:rsidRDefault="008D2CC3" w:rsidP="00224877">
      <w:pPr>
        <w:spacing w:line="360" w:lineRule="auto"/>
        <w:ind w:firstLine="708"/>
        <w:jc w:val="both"/>
      </w:pPr>
      <w:r>
        <w:rPr>
          <w:noProof/>
        </w:rPr>
        <w:drawing>
          <wp:anchor distT="0" distB="0" distL="114300" distR="114300" simplePos="0" relativeHeight="251637248" behindDoc="0" locked="0" layoutInCell="1" allowOverlap="1">
            <wp:simplePos x="0" y="0"/>
            <wp:positionH relativeFrom="column">
              <wp:posOffset>977265</wp:posOffset>
            </wp:positionH>
            <wp:positionV relativeFrom="paragraph">
              <wp:posOffset>528320</wp:posOffset>
            </wp:positionV>
            <wp:extent cx="3860800" cy="5442585"/>
            <wp:effectExtent l="19050" t="0" r="6350" b="0"/>
            <wp:wrapSquare wrapText="bothSides"/>
            <wp:docPr id="50" name="Рисунок 50" descr="2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 007"/>
                    <pic:cNvPicPr>
                      <a:picLocks noChangeAspect="1" noChangeArrowheads="1"/>
                    </pic:cNvPicPr>
                  </pic:nvPicPr>
                  <pic:blipFill>
                    <a:blip r:embed="rId13" cstate="print"/>
                    <a:srcRect r="2875" b="1256"/>
                    <a:stretch>
                      <a:fillRect/>
                    </a:stretch>
                  </pic:blipFill>
                  <pic:spPr bwMode="auto">
                    <a:xfrm>
                      <a:off x="0" y="0"/>
                      <a:ext cx="3860800" cy="5442585"/>
                    </a:xfrm>
                    <a:prstGeom prst="rect">
                      <a:avLst/>
                    </a:prstGeom>
                    <a:noFill/>
                    <a:ln w="9525">
                      <a:noFill/>
                      <a:miter lim="800000"/>
                      <a:headEnd/>
                      <a:tailEnd/>
                    </a:ln>
                  </pic:spPr>
                </pic:pic>
              </a:graphicData>
            </a:graphic>
          </wp:anchor>
        </w:drawing>
      </w:r>
      <w:r w:rsidR="00891DDD" w:rsidRPr="00196EB2">
        <w:t xml:space="preserve">Для более близкого изучения был сделан паспорт растения алоэ. Где были отмечены условия успеха выращивания алоэ и особые трудности. </w:t>
      </w:r>
    </w:p>
    <w:p w:rsidR="00891DDD" w:rsidRPr="00196EB2" w:rsidRDefault="00891DDD" w:rsidP="00224877">
      <w:pPr>
        <w:spacing w:line="360" w:lineRule="auto"/>
        <w:jc w:val="cente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425A4E" w:rsidRDefault="00425A4E" w:rsidP="00224877">
      <w:pPr>
        <w:spacing w:line="360" w:lineRule="auto"/>
        <w:jc w:val="center"/>
        <w:rPr>
          <w:b/>
        </w:rPr>
      </w:pPr>
    </w:p>
    <w:p w:rsidR="00425A4E" w:rsidRDefault="00425A4E" w:rsidP="00224877">
      <w:pPr>
        <w:spacing w:line="360" w:lineRule="auto"/>
        <w:jc w:val="center"/>
        <w:rPr>
          <w:b/>
        </w:rPr>
      </w:pPr>
    </w:p>
    <w:p w:rsidR="00425A4E" w:rsidRDefault="00425A4E" w:rsidP="00224877">
      <w:pPr>
        <w:spacing w:line="360" w:lineRule="auto"/>
        <w:jc w:val="center"/>
        <w:rPr>
          <w:b/>
        </w:rPr>
      </w:pPr>
    </w:p>
    <w:p w:rsidR="00425A4E" w:rsidRDefault="00425A4E" w:rsidP="00224877">
      <w:pPr>
        <w:spacing w:line="360" w:lineRule="auto"/>
        <w:jc w:val="center"/>
        <w:rPr>
          <w:b/>
        </w:rPr>
      </w:pPr>
    </w:p>
    <w:p w:rsidR="00425A4E" w:rsidRDefault="00425A4E" w:rsidP="00224877">
      <w:pPr>
        <w:spacing w:line="360" w:lineRule="auto"/>
        <w:jc w:val="center"/>
        <w:rPr>
          <w:b/>
        </w:rPr>
      </w:pPr>
    </w:p>
    <w:p w:rsidR="00425A4E" w:rsidRDefault="00425A4E" w:rsidP="00224877">
      <w:pPr>
        <w:spacing w:line="360" w:lineRule="auto"/>
        <w:jc w:val="center"/>
        <w:rPr>
          <w:b/>
        </w:rPr>
      </w:pPr>
    </w:p>
    <w:p w:rsidR="00425A4E" w:rsidRDefault="00425A4E" w:rsidP="00224877">
      <w:pPr>
        <w:spacing w:line="360" w:lineRule="auto"/>
        <w:jc w:val="center"/>
        <w:rPr>
          <w:b/>
        </w:rPr>
      </w:pPr>
    </w:p>
    <w:p w:rsidR="00425A4E" w:rsidRDefault="00425A4E" w:rsidP="00224877">
      <w:pPr>
        <w:spacing w:line="360" w:lineRule="auto"/>
        <w:jc w:val="center"/>
        <w:rPr>
          <w:b/>
        </w:rPr>
      </w:pPr>
    </w:p>
    <w:p w:rsidR="00425A4E" w:rsidRDefault="00425A4E" w:rsidP="00224877">
      <w:pPr>
        <w:spacing w:line="360" w:lineRule="auto"/>
        <w:jc w:val="center"/>
        <w:rPr>
          <w:b/>
        </w:rPr>
      </w:pPr>
    </w:p>
    <w:p w:rsidR="00425A4E" w:rsidRDefault="00425A4E" w:rsidP="00224877">
      <w:pPr>
        <w:spacing w:line="360" w:lineRule="auto"/>
        <w:jc w:val="center"/>
        <w:rPr>
          <w:b/>
        </w:rPr>
      </w:pPr>
    </w:p>
    <w:p w:rsidR="00425A4E" w:rsidRDefault="00425A4E" w:rsidP="00224877">
      <w:pPr>
        <w:spacing w:line="360" w:lineRule="auto"/>
        <w:jc w:val="center"/>
        <w:rPr>
          <w:b/>
        </w:rPr>
      </w:pPr>
    </w:p>
    <w:p w:rsidR="00425A4E" w:rsidRDefault="00425A4E" w:rsidP="00224877">
      <w:pPr>
        <w:spacing w:line="360" w:lineRule="auto"/>
        <w:jc w:val="center"/>
        <w:rPr>
          <w:b/>
        </w:rPr>
      </w:pPr>
    </w:p>
    <w:p w:rsidR="00425A4E" w:rsidRDefault="00425A4E" w:rsidP="00224877">
      <w:pPr>
        <w:spacing w:line="360" w:lineRule="auto"/>
        <w:jc w:val="center"/>
        <w:rPr>
          <w:b/>
        </w:rPr>
      </w:pPr>
    </w:p>
    <w:p w:rsidR="00A1312E" w:rsidRDefault="00A1312E" w:rsidP="00224877">
      <w:pPr>
        <w:spacing w:line="360" w:lineRule="auto"/>
        <w:jc w:val="center"/>
        <w:rPr>
          <w:b/>
        </w:rPr>
      </w:pPr>
    </w:p>
    <w:p w:rsidR="00891DDD" w:rsidRPr="00196EB2" w:rsidRDefault="00891DDD" w:rsidP="00224877">
      <w:pPr>
        <w:spacing w:line="360" w:lineRule="auto"/>
        <w:jc w:val="center"/>
      </w:pPr>
      <w:r w:rsidRPr="00196EB2">
        <w:rPr>
          <w:b/>
        </w:rPr>
        <w:lastRenderedPageBreak/>
        <w:t>Особенности выращивания растения алоэ</w:t>
      </w:r>
    </w:p>
    <w:p w:rsidR="00DC2711" w:rsidRPr="00196EB2" w:rsidRDefault="00DC2711" w:rsidP="00224877">
      <w:pPr>
        <w:pStyle w:val="Style7"/>
        <w:widowControl/>
        <w:spacing w:line="360" w:lineRule="auto"/>
        <w:ind w:firstLine="0"/>
        <w:rPr>
          <w:rStyle w:val="FontStyle19"/>
          <w:rFonts w:ascii="Times New Roman" w:hAnsi="Times New Roman" w:cs="Times New Roman"/>
          <w:sz w:val="24"/>
          <w:szCs w:val="24"/>
        </w:rPr>
      </w:pPr>
    </w:p>
    <w:p w:rsidR="00DC2711" w:rsidRPr="00AB3272" w:rsidRDefault="00DC2711" w:rsidP="00224877">
      <w:pPr>
        <w:pStyle w:val="Style7"/>
        <w:widowControl/>
        <w:spacing w:line="360" w:lineRule="auto"/>
        <w:ind w:firstLine="0"/>
        <w:jc w:val="center"/>
        <w:rPr>
          <w:rStyle w:val="FontStyle19"/>
          <w:rFonts w:ascii="Times New Roman" w:hAnsi="Times New Roman" w:cs="Times New Roman"/>
          <w:b/>
          <w:sz w:val="24"/>
          <w:szCs w:val="24"/>
        </w:rPr>
      </w:pPr>
      <w:r w:rsidRPr="00AB3272">
        <w:rPr>
          <w:rStyle w:val="FontStyle19"/>
          <w:rFonts w:ascii="Times New Roman" w:hAnsi="Times New Roman" w:cs="Times New Roman"/>
          <w:b/>
          <w:sz w:val="24"/>
          <w:szCs w:val="24"/>
        </w:rPr>
        <w:t>Секреты успеха</w:t>
      </w:r>
    </w:p>
    <w:p w:rsidR="00DC2711" w:rsidRPr="00196EB2" w:rsidRDefault="00DC2711" w:rsidP="00886C9B">
      <w:pPr>
        <w:pStyle w:val="Style7"/>
        <w:widowControl/>
        <w:spacing w:line="360" w:lineRule="auto"/>
        <w:ind w:firstLine="708"/>
        <w:rPr>
          <w:rStyle w:val="FontStyle19"/>
          <w:rFonts w:ascii="Times New Roman" w:hAnsi="Times New Roman" w:cs="Times New Roman"/>
          <w:sz w:val="24"/>
          <w:szCs w:val="24"/>
        </w:rPr>
      </w:pPr>
      <w:r w:rsidRPr="00AB3272">
        <w:rPr>
          <w:rStyle w:val="FontStyle19"/>
          <w:rFonts w:ascii="Times New Roman" w:hAnsi="Times New Roman" w:cs="Times New Roman"/>
          <w:b/>
          <w:sz w:val="24"/>
          <w:szCs w:val="24"/>
        </w:rPr>
        <w:t>Температура</w:t>
      </w:r>
      <w:r w:rsidRPr="00196EB2">
        <w:rPr>
          <w:rStyle w:val="FontStyle19"/>
          <w:rFonts w:ascii="Times New Roman" w:hAnsi="Times New Roman" w:cs="Times New Roman"/>
          <w:sz w:val="24"/>
          <w:szCs w:val="24"/>
        </w:rPr>
        <w:t xml:space="preserve">: Умеренная </w:t>
      </w:r>
      <w:r w:rsidR="00AB3272">
        <w:rPr>
          <w:rStyle w:val="FontStyle19"/>
          <w:rFonts w:ascii="Times New Roman" w:hAnsi="Times New Roman" w:cs="Times New Roman"/>
          <w:sz w:val="24"/>
          <w:szCs w:val="24"/>
        </w:rPr>
        <w:t>с весны до осени; в отличие от боль</w:t>
      </w:r>
      <w:r w:rsidRPr="00196EB2">
        <w:rPr>
          <w:rStyle w:val="FontStyle19"/>
          <w:rFonts w:ascii="Times New Roman" w:hAnsi="Times New Roman" w:cs="Times New Roman"/>
          <w:sz w:val="24"/>
          <w:szCs w:val="24"/>
        </w:rPr>
        <w:t xml:space="preserve">шинства других комнатных растений, суккулентные </w:t>
      </w:r>
      <w:r w:rsidR="00886C9B">
        <w:rPr>
          <w:rStyle w:val="FontStyle19"/>
          <w:rFonts w:ascii="Times New Roman" w:hAnsi="Times New Roman" w:cs="Times New Roman"/>
          <w:sz w:val="24"/>
          <w:szCs w:val="24"/>
          <w:lang w:val="en-US"/>
        </w:rPr>
        <w:t>p</w:t>
      </w:r>
      <w:r w:rsidR="00886C9B">
        <w:rPr>
          <w:rStyle w:val="FontStyle19"/>
          <w:rFonts w:ascii="Times New Roman" w:hAnsi="Times New Roman" w:cs="Times New Roman"/>
          <w:sz w:val="24"/>
          <w:szCs w:val="24"/>
        </w:rPr>
        <w:t>ас</w:t>
      </w:r>
      <w:r w:rsidRPr="00196EB2">
        <w:rPr>
          <w:rStyle w:val="FontStyle19"/>
          <w:rFonts w:ascii="Times New Roman" w:hAnsi="Times New Roman" w:cs="Times New Roman"/>
          <w:sz w:val="24"/>
          <w:szCs w:val="24"/>
        </w:rPr>
        <w:t>тения любят, чтобы ночная и дневная температурь дово</w:t>
      </w:r>
      <w:r w:rsidRPr="00196EB2">
        <w:rPr>
          <w:rStyle w:val="FontStyle19"/>
          <w:rFonts w:ascii="Times New Roman" w:hAnsi="Times New Roman" w:cs="Times New Roman"/>
          <w:sz w:val="24"/>
          <w:szCs w:val="24"/>
        </w:rPr>
        <w:softHyphen/>
        <w:t>льно силь</w:t>
      </w:r>
      <w:r w:rsidR="00886C9B">
        <w:rPr>
          <w:rStyle w:val="FontStyle19"/>
          <w:rFonts w:ascii="Times New Roman" w:hAnsi="Times New Roman" w:cs="Times New Roman"/>
          <w:sz w:val="24"/>
          <w:szCs w:val="24"/>
        </w:rPr>
        <w:t>но различались. Зимой содержаться</w:t>
      </w:r>
      <w:r w:rsidRPr="00196EB2">
        <w:rPr>
          <w:rStyle w:val="FontStyle19"/>
          <w:rFonts w:ascii="Times New Roman" w:hAnsi="Times New Roman" w:cs="Times New Roman"/>
          <w:sz w:val="24"/>
          <w:szCs w:val="24"/>
        </w:rPr>
        <w:t xml:space="preserve"> </w:t>
      </w:r>
      <w:r w:rsidR="00886C9B">
        <w:rPr>
          <w:rStyle w:val="FontStyle19"/>
          <w:rFonts w:ascii="Times New Roman" w:hAnsi="Times New Roman" w:cs="Times New Roman"/>
          <w:sz w:val="24"/>
          <w:szCs w:val="24"/>
        </w:rPr>
        <w:t xml:space="preserve"> в прохлад</w:t>
      </w:r>
      <w:r w:rsidRPr="00196EB2">
        <w:rPr>
          <w:rStyle w:val="FontStyle19"/>
          <w:rFonts w:ascii="Times New Roman" w:hAnsi="Times New Roman" w:cs="Times New Roman"/>
          <w:sz w:val="24"/>
          <w:szCs w:val="24"/>
        </w:rPr>
        <w:t>ных</w:t>
      </w:r>
      <w:r w:rsidR="009F3897">
        <w:rPr>
          <w:rStyle w:val="FontStyle19"/>
          <w:rFonts w:ascii="Times New Roman" w:hAnsi="Times New Roman" w:cs="Times New Roman"/>
          <w:sz w:val="24"/>
          <w:szCs w:val="24"/>
        </w:rPr>
        <w:t xml:space="preserve"> условиях, желательно при 10-12С</w:t>
      </w:r>
      <w:r w:rsidRPr="00196EB2">
        <w:rPr>
          <w:rStyle w:val="FontStyle19"/>
          <w:rFonts w:ascii="Times New Roman" w:hAnsi="Times New Roman" w:cs="Times New Roman"/>
          <w:sz w:val="24"/>
          <w:szCs w:val="24"/>
        </w:rPr>
        <w:t>, но неплохо</w:t>
      </w:r>
      <w:r w:rsidR="009F3897">
        <w:rPr>
          <w:rStyle w:val="FontStyle19"/>
          <w:rFonts w:ascii="Times New Roman" w:hAnsi="Times New Roman" w:cs="Times New Roman"/>
          <w:sz w:val="24"/>
          <w:szCs w:val="24"/>
        </w:rPr>
        <w:t xml:space="preserve"> </w:t>
      </w:r>
      <w:r w:rsidR="004E5556">
        <w:rPr>
          <w:rStyle w:val="FontStyle19"/>
          <w:rFonts w:ascii="Times New Roman" w:hAnsi="Times New Roman" w:cs="Times New Roman"/>
          <w:sz w:val="24"/>
          <w:szCs w:val="24"/>
        </w:rPr>
        <w:t>пере</w:t>
      </w:r>
      <w:r w:rsidRPr="00196EB2">
        <w:rPr>
          <w:rStyle w:val="FontStyle19"/>
          <w:rFonts w:ascii="Times New Roman" w:hAnsi="Times New Roman" w:cs="Times New Roman"/>
          <w:sz w:val="24"/>
          <w:szCs w:val="24"/>
        </w:rPr>
        <w:t>носят также температуру в 6 С.</w:t>
      </w:r>
    </w:p>
    <w:p w:rsidR="004E5556" w:rsidRDefault="00DC2711" w:rsidP="00224877">
      <w:pPr>
        <w:pStyle w:val="Style7"/>
        <w:widowControl/>
        <w:spacing w:line="360" w:lineRule="auto"/>
        <w:ind w:firstLine="708"/>
        <w:rPr>
          <w:rStyle w:val="FontStyle19"/>
          <w:rFonts w:ascii="Times New Roman" w:hAnsi="Times New Roman" w:cs="Times New Roman"/>
          <w:sz w:val="24"/>
          <w:szCs w:val="24"/>
        </w:rPr>
      </w:pPr>
      <w:r w:rsidRPr="004E5556">
        <w:rPr>
          <w:rStyle w:val="FontStyle19"/>
          <w:rFonts w:ascii="Times New Roman" w:hAnsi="Times New Roman" w:cs="Times New Roman"/>
          <w:b/>
          <w:sz w:val="24"/>
          <w:szCs w:val="24"/>
        </w:rPr>
        <w:t>Освещение:</w:t>
      </w:r>
      <w:r w:rsidRPr="00196EB2">
        <w:rPr>
          <w:rStyle w:val="FontStyle19"/>
          <w:rFonts w:ascii="Times New Roman" w:hAnsi="Times New Roman" w:cs="Times New Roman"/>
          <w:sz w:val="24"/>
          <w:szCs w:val="24"/>
        </w:rPr>
        <w:t xml:space="preserve"> Лучше всего для размещения подходит подо</w:t>
      </w:r>
      <w:r w:rsidRPr="00196EB2">
        <w:rPr>
          <w:rStyle w:val="FontStyle19"/>
          <w:rFonts w:ascii="Times New Roman" w:hAnsi="Times New Roman" w:cs="Times New Roman"/>
          <w:sz w:val="24"/>
          <w:szCs w:val="24"/>
        </w:rPr>
        <w:softHyphen/>
        <w:t>конник, поскольку растения требуют некоторого количес</w:t>
      </w:r>
      <w:r w:rsidRPr="00196EB2">
        <w:rPr>
          <w:rStyle w:val="FontStyle19"/>
          <w:rFonts w:ascii="Times New Roman" w:hAnsi="Times New Roman" w:cs="Times New Roman"/>
          <w:sz w:val="24"/>
          <w:szCs w:val="24"/>
        </w:rPr>
        <w:softHyphen/>
        <w:t xml:space="preserve">тва прямых солнечных лучей. По возможности выбирает южное окно, летом притеняют от жаркого солнца. </w:t>
      </w:r>
    </w:p>
    <w:p w:rsidR="00DC2711" w:rsidRPr="00196EB2" w:rsidRDefault="00DC2711" w:rsidP="00224877">
      <w:pPr>
        <w:pStyle w:val="Style7"/>
        <w:widowControl/>
        <w:spacing w:line="360" w:lineRule="auto"/>
        <w:ind w:firstLine="708"/>
        <w:rPr>
          <w:rStyle w:val="FontStyle19"/>
          <w:rFonts w:ascii="Times New Roman" w:hAnsi="Times New Roman" w:cs="Times New Roman"/>
          <w:sz w:val="24"/>
          <w:szCs w:val="24"/>
        </w:rPr>
      </w:pPr>
      <w:r w:rsidRPr="004E5556">
        <w:rPr>
          <w:rStyle w:val="FontStyle19"/>
          <w:rFonts w:ascii="Times New Roman" w:hAnsi="Times New Roman" w:cs="Times New Roman"/>
          <w:b/>
          <w:sz w:val="24"/>
          <w:szCs w:val="24"/>
        </w:rPr>
        <w:t>Полив:</w:t>
      </w:r>
      <w:r w:rsidRPr="00196EB2">
        <w:rPr>
          <w:rStyle w:val="FontStyle19"/>
          <w:rFonts w:ascii="Times New Roman" w:hAnsi="Times New Roman" w:cs="Times New Roman"/>
          <w:sz w:val="24"/>
          <w:szCs w:val="24"/>
        </w:rPr>
        <w:t xml:space="preserve"> С весны до осени с суккулентными растениями обра</w:t>
      </w:r>
      <w:r w:rsidRPr="00196EB2">
        <w:rPr>
          <w:rStyle w:val="FontStyle19"/>
          <w:rFonts w:ascii="Times New Roman" w:hAnsi="Times New Roman" w:cs="Times New Roman"/>
          <w:sz w:val="24"/>
          <w:szCs w:val="24"/>
        </w:rPr>
        <w:softHyphen/>
        <w:t>щаются так же, как с другими комнатными растениями, поливая их по мере подсыхания почвы. 3</w:t>
      </w:r>
      <w:r w:rsidR="005F35D2">
        <w:rPr>
          <w:rStyle w:val="FontStyle19"/>
          <w:rFonts w:ascii="Times New Roman" w:hAnsi="Times New Roman" w:cs="Times New Roman"/>
          <w:sz w:val="24"/>
          <w:szCs w:val="24"/>
        </w:rPr>
        <w:t>имой  п</w:t>
      </w:r>
      <w:r w:rsidRPr="00196EB2">
        <w:rPr>
          <w:rStyle w:val="FontStyle19"/>
          <w:rFonts w:ascii="Times New Roman" w:hAnsi="Times New Roman" w:cs="Times New Roman"/>
          <w:sz w:val="24"/>
          <w:szCs w:val="24"/>
        </w:rPr>
        <w:t>оливают очень редко - раз в один-два месяца.</w:t>
      </w:r>
    </w:p>
    <w:p w:rsidR="00DC2711" w:rsidRPr="00196EB2" w:rsidRDefault="00DC2711" w:rsidP="00224877">
      <w:pPr>
        <w:pStyle w:val="Style7"/>
        <w:widowControl/>
        <w:spacing w:line="360" w:lineRule="auto"/>
        <w:ind w:firstLine="708"/>
        <w:rPr>
          <w:rStyle w:val="FontStyle19"/>
          <w:rFonts w:ascii="Times New Roman" w:hAnsi="Times New Roman" w:cs="Times New Roman"/>
          <w:sz w:val="24"/>
          <w:szCs w:val="24"/>
        </w:rPr>
      </w:pPr>
      <w:r w:rsidRPr="005F35D2">
        <w:rPr>
          <w:rStyle w:val="FontStyle19"/>
          <w:rFonts w:ascii="Times New Roman" w:hAnsi="Times New Roman" w:cs="Times New Roman"/>
          <w:b/>
          <w:sz w:val="24"/>
          <w:szCs w:val="24"/>
        </w:rPr>
        <w:t>Влажность воздуха</w:t>
      </w:r>
      <w:r w:rsidRPr="00196EB2">
        <w:rPr>
          <w:rStyle w:val="FontStyle19"/>
          <w:rFonts w:ascii="Times New Roman" w:hAnsi="Times New Roman" w:cs="Times New Roman"/>
          <w:sz w:val="24"/>
          <w:szCs w:val="24"/>
        </w:rPr>
        <w:t>: Опрыскивать листья не обязательно. Зато совершенно необходим свежий воздух -</w:t>
      </w:r>
      <w:r w:rsidR="005F35D2">
        <w:rPr>
          <w:rStyle w:val="FontStyle19"/>
          <w:rFonts w:ascii="Times New Roman" w:hAnsi="Times New Roman" w:cs="Times New Roman"/>
          <w:sz w:val="24"/>
          <w:szCs w:val="24"/>
        </w:rPr>
        <w:t xml:space="preserve"> </w:t>
      </w:r>
      <w:r w:rsidRPr="00196EB2">
        <w:rPr>
          <w:rStyle w:val="FontStyle19"/>
          <w:rFonts w:ascii="Times New Roman" w:hAnsi="Times New Roman" w:cs="Times New Roman"/>
          <w:sz w:val="24"/>
          <w:szCs w:val="24"/>
        </w:rPr>
        <w:t>летом по</w:t>
      </w:r>
      <w:r w:rsidRPr="00196EB2">
        <w:rPr>
          <w:rStyle w:val="FontStyle19"/>
          <w:rFonts w:ascii="Times New Roman" w:hAnsi="Times New Roman" w:cs="Times New Roman"/>
          <w:sz w:val="24"/>
          <w:szCs w:val="24"/>
        </w:rPr>
        <w:softHyphen/>
        <w:t>мещение следует проветривать.</w:t>
      </w:r>
    </w:p>
    <w:p w:rsidR="00DC2711" w:rsidRPr="00196EB2" w:rsidRDefault="00DC2711" w:rsidP="00224877">
      <w:pPr>
        <w:pStyle w:val="Style7"/>
        <w:widowControl/>
        <w:spacing w:line="360" w:lineRule="auto"/>
        <w:ind w:firstLine="708"/>
        <w:rPr>
          <w:rStyle w:val="FontStyle20"/>
          <w:rFonts w:ascii="Times New Roman" w:hAnsi="Times New Roman" w:cs="Times New Roman"/>
          <w:sz w:val="24"/>
          <w:szCs w:val="24"/>
        </w:rPr>
      </w:pPr>
      <w:r w:rsidRPr="005F35D2">
        <w:rPr>
          <w:rStyle w:val="FontStyle19"/>
          <w:rFonts w:ascii="Times New Roman" w:hAnsi="Times New Roman" w:cs="Times New Roman"/>
          <w:b/>
          <w:sz w:val="24"/>
          <w:szCs w:val="24"/>
        </w:rPr>
        <w:t>Пересадка:</w:t>
      </w:r>
      <w:r w:rsidRPr="00196EB2">
        <w:rPr>
          <w:rStyle w:val="FontStyle19"/>
          <w:rFonts w:ascii="Times New Roman" w:hAnsi="Times New Roman" w:cs="Times New Roman"/>
          <w:sz w:val="24"/>
          <w:szCs w:val="24"/>
        </w:rPr>
        <w:t xml:space="preserve"> Весной в горшок несколько больших размеров</w:t>
      </w:r>
      <w:r w:rsidR="00F87123">
        <w:rPr>
          <w:rStyle w:val="FontStyle19"/>
          <w:rFonts w:ascii="Times New Roman" w:hAnsi="Times New Roman" w:cs="Times New Roman"/>
          <w:sz w:val="24"/>
          <w:szCs w:val="24"/>
        </w:rPr>
        <w:t xml:space="preserve"> </w:t>
      </w:r>
      <w:r w:rsidRPr="00196EB2">
        <w:rPr>
          <w:rStyle w:val="FontStyle19"/>
          <w:rFonts w:ascii="Times New Roman" w:hAnsi="Times New Roman" w:cs="Times New Roman"/>
          <w:sz w:val="24"/>
          <w:szCs w:val="24"/>
        </w:rPr>
        <w:t>-</w:t>
      </w:r>
      <w:r w:rsidR="00F87123">
        <w:rPr>
          <w:rStyle w:val="FontStyle19"/>
          <w:rFonts w:ascii="Times New Roman" w:hAnsi="Times New Roman" w:cs="Times New Roman"/>
          <w:sz w:val="24"/>
          <w:szCs w:val="24"/>
        </w:rPr>
        <w:t xml:space="preserve"> </w:t>
      </w:r>
      <w:r w:rsidRPr="00196EB2">
        <w:rPr>
          <w:rStyle w:val="FontStyle19"/>
          <w:rFonts w:ascii="Times New Roman" w:hAnsi="Times New Roman" w:cs="Times New Roman"/>
          <w:sz w:val="24"/>
          <w:szCs w:val="24"/>
        </w:rPr>
        <w:t xml:space="preserve">но только когда это действительно необходимо. </w:t>
      </w:r>
      <w:r w:rsidR="00F87123">
        <w:rPr>
          <w:rStyle w:val="FontStyle23"/>
          <w:rFonts w:ascii="Times New Roman" w:hAnsi="Times New Roman" w:cs="Times New Roman"/>
          <w:b w:val="0"/>
          <w:i w:val="0"/>
          <w:sz w:val="24"/>
          <w:szCs w:val="24"/>
        </w:rPr>
        <w:t>С</w:t>
      </w:r>
      <w:r w:rsidR="00F87123" w:rsidRPr="00F87123">
        <w:rPr>
          <w:rStyle w:val="FontStyle23"/>
          <w:rFonts w:ascii="Times New Roman" w:hAnsi="Times New Roman" w:cs="Times New Roman"/>
          <w:b w:val="0"/>
          <w:i w:val="0"/>
          <w:sz w:val="24"/>
          <w:szCs w:val="24"/>
        </w:rPr>
        <w:t>укку</w:t>
      </w:r>
      <w:r w:rsidRPr="00196EB2">
        <w:rPr>
          <w:rStyle w:val="FontStyle19"/>
          <w:rFonts w:ascii="Times New Roman" w:hAnsi="Times New Roman" w:cs="Times New Roman"/>
          <w:sz w:val="24"/>
          <w:szCs w:val="24"/>
        </w:rPr>
        <w:t xml:space="preserve">лентные растения выращивают в плоских горшках. </w:t>
      </w:r>
    </w:p>
    <w:p w:rsidR="00DC2711" w:rsidRDefault="00DC2711" w:rsidP="00224877">
      <w:pPr>
        <w:pStyle w:val="Style7"/>
        <w:widowControl/>
        <w:spacing w:line="360" w:lineRule="auto"/>
        <w:ind w:firstLine="0"/>
        <w:rPr>
          <w:rStyle w:val="FontStyle19"/>
          <w:rFonts w:ascii="Times New Roman" w:hAnsi="Times New Roman" w:cs="Times New Roman"/>
          <w:sz w:val="24"/>
          <w:szCs w:val="24"/>
        </w:rPr>
      </w:pPr>
      <w:r w:rsidRPr="00F87123">
        <w:rPr>
          <w:rStyle w:val="FontStyle19"/>
          <w:rFonts w:ascii="Times New Roman" w:hAnsi="Times New Roman" w:cs="Times New Roman"/>
          <w:b/>
          <w:sz w:val="24"/>
          <w:szCs w:val="24"/>
        </w:rPr>
        <w:t>Размножение:</w:t>
      </w:r>
      <w:r w:rsidRPr="00196EB2">
        <w:rPr>
          <w:rStyle w:val="FontStyle19"/>
          <w:rFonts w:ascii="Times New Roman" w:hAnsi="Times New Roman" w:cs="Times New Roman"/>
          <w:sz w:val="24"/>
          <w:szCs w:val="24"/>
        </w:rPr>
        <w:t xml:space="preserve"> Черенки легко укореняются. Стеблевые, лис</w:t>
      </w:r>
      <w:r w:rsidRPr="00196EB2">
        <w:rPr>
          <w:rStyle w:val="FontStyle19"/>
          <w:rFonts w:ascii="Times New Roman" w:hAnsi="Times New Roman" w:cs="Times New Roman"/>
          <w:sz w:val="24"/>
          <w:szCs w:val="24"/>
        </w:rPr>
        <w:softHyphen/>
        <w:t xml:space="preserve">товые черенки или отростки укореняют весной или </w:t>
      </w:r>
      <w:r w:rsidRPr="00196EB2">
        <w:rPr>
          <w:rStyle w:val="FontStyle20"/>
          <w:rFonts w:ascii="Times New Roman" w:hAnsi="Times New Roman" w:cs="Times New Roman"/>
          <w:sz w:val="24"/>
          <w:szCs w:val="24"/>
        </w:rPr>
        <w:t xml:space="preserve">летом. </w:t>
      </w:r>
      <w:r w:rsidRPr="00196EB2">
        <w:rPr>
          <w:rStyle w:val="FontStyle19"/>
          <w:rFonts w:ascii="Times New Roman" w:hAnsi="Times New Roman" w:cs="Times New Roman"/>
          <w:sz w:val="24"/>
          <w:szCs w:val="24"/>
        </w:rPr>
        <w:t xml:space="preserve">Перед высадкой черенки подсушивают в течение </w:t>
      </w:r>
      <w:r w:rsidRPr="00196EB2">
        <w:rPr>
          <w:rStyle w:val="FontStyle22"/>
          <w:rFonts w:ascii="Times New Roman" w:hAnsi="Times New Roman" w:cs="Times New Roman"/>
          <w:sz w:val="24"/>
          <w:szCs w:val="24"/>
        </w:rPr>
        <w:t xml:space="preserve">1-2 </w:t>
      </w:r>
      <w:r w:rsidRPr="00196EB2">
        <w:rPr>
          <w:rStyle w:val="FontStyle19"/>
          <w:rFonts w:ascii="Times New Roman" w:hAnsi="Times New Roman" w:cs="Times New Roman"/>
          <w:sz w:val="24"/>
          <w:szCs w:val="24"/>
        </w:rPr>
        <w:t>дней (крупные -1-2 недель). Поливают очень осторожно,</w:t>
      </w:r>
      <w:r w:rsidR="00180840">
        <w:rPr>
          <w:rStyle w:val="FontStyle19"/>
          <w:rFonts w:ascii="Times New Roman" w:hAnsi="Times New Roman" w:cs="Times New Roman"/>
          <w:sz w:val="24"/>
          <w:szCs w:val="24"/>
        </w:rPr>
        <w:t xml:space="preserve"> </w:t>
      </w:r>
      <w:r w:rsidR="00180840">
        <w:rPr>
          <w:rStyle w:val="FontStyle20"/>
          <w:rFonts w:ascii="Times New Roman" w:hAnsi="Times New Roman" w:cs="Times New Roman"/>
          <w:sz w:val="24"/>
          <w:szCs w:val="24"/>
        </w:rPr>
        <w:t>не</w:t>
      </w:r>
      <w:r w:rsidRPr="00196EB2">
        <w:rPr>
          <w:rStyle w:val="FontStyle20"/>
          <w:rFonts w:ascii="Times New Roman" w:hAnsi="Times New Roman" w:cs="Times New Roman"/>
          <w:sz w:val="24"/>
          <w:szCs w:val="24"/>
        </w:rPr>
        <w:t xml:space="preserve"> </w:t>
      </w:r>
      <w:r w:rsidR="00180840">
        <w:rPr>
          <w:rStyle w:val="FontStyle20"/>
          <w:rFonts w:ascii="Times New Roman" w:hAnsi="Times New Roman" w:cs="Times New Roman"/>
          <w:sz w:val="24"/>
          <w:szCs w:val="24"/>
        </w:rPr>
        <w:t>на</w:t>
      </w:r>
      <w:r w:rsidRPr="00196EB2">
        <w:rPr>
          <w:rStyle w:val="FontStyle19"/>
          <w:rFonts w:ascii="Times New Roman" w:hAnsi="Times New Roman" w:cs="Times New Roman"/>
          <w:sz w:val="24"/>
          <w:szCs w:val="24"/>
        </w:rPr>
        <w:t xml:space="preserve">крывают ни стеклом, ни полиэтиленом. Другой </w:t>
      </w:r>
      <w:r w:rsidR="003A0709">
        <w:rPr>
          <w:rStyle w:val="FontStyle20"/>
          <w:rFonts w:ascii="Times New Roman" w:hAnsi="Times New Roman" w:cs="Times New Roman"/>
          <w:sz w:val="24"/>
          <w:szCs w:val="24"/>
        </w:rPr>
        <w:t xml:space="preserve">способ </w:t>
      </w:r>
      <w:r w:rsidR="00180840">
        <w:rPr>
          <w:rStyle w:val="FontStyle20"/>
          <w:rFonts w:ascii="Times New Roman" w:hAnsi="Times New Roman" w:cs="Times New Roman"/>
          <w:sz w:val="24"/>
          <w:szCs w:val="24"/>
        </w:rPr>
        <w:t>раз</w:t>
      </w:r>
      <w:r w:rsidRPr="00196EB2">
        <w:rPr>
          <w:rStyle w:val="FontStyle19"/>
          <w:rFonts w:ascii="Times New Roman" w:hAnsi="Times New Roman" w:cs="Times New Roman"/>
          <w:sz w:val="24"/>
          <w:szCs w:val="24"/>
        </w:rPr>
        <w:t>множения - семе</w:t>
      </w:r>
      <w:r w:rsidR="00BB0436">
        <w:rPr>
          <w:rStyle w:val="FontStyle19"/>
          <w:rFonts w:ascii="Times New Roman" w:hAnsi="Times New Roman" w:cs="Times New Roman"/>
          <w:sz w:val="24"/>
          <w:szCs w:val="24"/>
        </w:rPr>
        <w:t>нами, которые всходят при 20-25С</w:t>
      </w:r>
      <w:r w:rsidRPr="00196EB2">
        <w:rPr>
          <w:rStyle w:val="FontStyle19"/>
          <w:rFonts w:ascii="Times New Roman" w:hAnsi="Times New Roman" w:cs="Times New Roman"/>
          <w:sz w:val="24"/>
          <w:szCs w:val="24"/>
        </w:rPr>
        <w:t>.</w:t>
      </w:r>
    </w:p>
    <w:p w:rsidR="00224877" w:rsidRDefault="00224877" w:rsidP="00224877">
      <w:pPr>
        <w:pStyle w:val="Style7"/>
        <w:widowControl/>
        <w:spacing w:line="360" w:lineRule="auto"/>
        <w:ind w:firstLine="0"/>
        <w:rPr>
          <w:rStyle w:val="FontStyle19"/>
          <w:rFonts w:ascii="Times New Roman" w:hAnsi="Times New Roman" w:cs="Times New Roman"/>
          <w:sz w:val="24"/>
          <w:szCs w:val="24"/>
        </w:rPr>
      </w:pPr>
    </w:p>
    <w:p w:rsidR="00224877" w:rsidRDefault="00224877" w:rsidP="00224877">
      <w:pPr>
        <w:pStyle w:val="Style7"/>
        <w:widowControl/>
        <w:spacing w:line="360" w:lineRule="auto"/>
        <w:ind w:firstLine="0"/>
        <w:rPr>
          <w:rStyle w:val="FontStyle19"/>
          <w:rFonts w:ascii="Times New Roman" w:hAnsi="Times New Roman" w:cs="Times New Roman"/>
          <w:sz w:val="24"/>
          <w:szCs w:val="24"/>
        </w:rPr>
      </w:pPr>
    </w:p>
    <w:p w:rsidR="00224877" w:rsidRDefault="00224877" w:rsidP="00224877">
      <w:pPr>
        <w:pStyle w:val="Style7"/>
        <w:widowControl/>
        <w:spacing w:line="360" w:lineRule="auto"/>
        <w:ind w:firstLine="0"/>
        <w:rPr>
          <w:rStyle w:val="FontStyle19"/>
          <w:rFonts w:ascii="Times New Roman" w:hAnsi="Times New Roman" w:cs="Times New Roman"/>
          <w:sz w:val="24"/>
          <w:szCs w:val="24"/>
        </w:rPr>
      </w:pPr>
    </w:p>
    <w:p w:rsidR="00910F4B" w:rsidRDefault="00910F4B" w:rsidP="00224877">
      <w:pPr>
        <w:pStyle w:val="Style7"/>
        <w:widowControl/>
        <w:spacing w:line="360" w:lineRule="auto"/>
        <w:ind w:firstLine="0"/>
        <w:rPr>
          <w:rStyle w:val="FontStyle19"/>
          <w:rFonts w:ascii="Times New Roman" w:hAnsi="Times New Roman" w:cs="Times New Roman"/>
          <w:sz w:val="24"/>
          <w:szCs w:val="24"/>
        </w:rPr>
      </w:pPr>
    </w:p>
    <w:p w:rsidR="00910F4B" w:rsidRDefault="00910F4B" w:rsidP="00224877">
      <w:pPr>
        <w:pStyle w:val="Style7"/>
        <w:widowControl/>
        <w:spacing w:line="360" w:lineRule="auto"/>
        <w:ind w:firstLine="0"/>
        <w:rPr>
          <w:rStyle w:val="FontStyle19"/>
          <w:rFonts w:ascii="Times New Roman" w:hAnsi="Times New Roman" w:cs="Times New Roman"/>
          <w:sz w:val="24"/>
          <w:szCs w:val="24"/>
        </w:rPr>
      </w:pPr>
    </w:p>
    <w:p w:rsidR="00910F4B" w:rsidRDefault="00910F4B" w:rsidP="00224877">
      <w:pPr>
        <w:pStyle w:val="Style7"/>
        <w:widowControl/>
        <w:spacing w:line="360" w:lineRule="auto"/>
        <w:ind w:firstLine="0"/>
        <w:rPr>
          <w:rStyle w:val="FontStyle19"/>
          <w:rFonts w:ascii="Times New Roman" w:hAnsi="Times New Roman" w:cs="Times New Roman"/>
          <w:sz w:val="24"/>
          <w:szCs w:val="24"/>
        </w:rPr>
      </w:pPr>
    </w:p>
    <w:p w:rsidR="00910F4B" w:rsidRDefault="00910F4B" w:rsidP="00224877">
      <w:pPr>
        <w:pStyle w:val="Style7"/>
        <w:widowControl/>
        <w:spacing w:line="360" w:lineRule="auto"/>
        <w:ind w:firstLine="0"/>
        <w:rPr>
          <w:rStyle w:val="FontStyle19"/>
          <w:rFonts w:ascii="Times New Roman" w:hAnsi="Times New Roman" w:cs="Times New Roman"/>
          <w:sz w:val="24"/>
          <w:szCs w:val="24"/>
        </w:rPr>
      </w:pPr>
    </w:p>
    <w:p w:rsidR="00910F4B" w:rsidRDefault="00910F4B" w:rsidP="00224877">
      <w:pPr>
        <w:pStyle w:val="Style7"/>
        <w:widowControl/>
        <w:spacing w:line="360" w:lineRule="auto"/>
        <w:ind w:firstLine="0"/>
        <w:rPr>
          <w:rStyle w:val="FontStyle19"/>
          <w:rFonts w:ascii="Times New Roman" w:hAnsi="Times New Roman" w:cs="Times New Roman"/>
          <w:sz w:val="24"/>
          <w:szCs w:val="24"/>
        </w:rPr>
      </w:pPr>
    </w:p>
    <w:p w:rsidR="00910F4B" w:rsidRDefault="00910F4B" w:rsidP="00224877">
      <w:pPr>
        <w:pStyle w:val="Style7"/>
        <w:widowControl/>
        <w:spacing w:line="360" w:lineRule="auto"/>
        <w:ind w:firstLine="0"/>
        <w:rPr>
          <w:rStyle w:val="FontStyle19"/>
          <w:rFonts w:ascii="Times New Roman" w:hAnsi="Times New Roman" w:cs="Times New Roman"/>
          <w:sz w:val="24"/>
          <w:szCs w:val="24"/>
        </w:rPr>
      </w:pPr>
    </w:p>
    <w:p w:rsidR="00910F4B" w:rsidRDefault="00910F4B" w:rsidP="00224877">
      <w:pPr>
        <w:pStyle w:val="Style7"/>
        <w:widowControl/>
        <w:spacing w:line="360" w:lineRule="auto"/>
        <w:ind w:firstLine="0"/>
        <w:rPr>
          <w:rStyle w:val="FontStyle19"/>
          <w:rFonts w:ascii="Times New Roman" w:hAnsi="Times New Roman" w:cs="Times New Roman"/>
          <w:sz w:val="24"/>
          <w:szCs w:val="24"/>
        </w:rPr>
      </w:pPr>
    </w:p>
    <w:p w:rsidR="00910F4B" w:rsidRDefault="00910F4B" w:rsidP="00224877">
      <w:pPr>
        <w:pStyle w:val="Style7"/>
        <w:widowControl/>
        <w:spacing w:line="360" w:lineRule="auto"/>
        <w:ind w:firstLine="0"/>
        <w:rPr>
          <w:rStyle w:val="FontStyle19"/>
          <w:rFonts w:ascii="Times New Roman" w:hAnsi="Times New Roman" w:cs="Times New Roman"/>
          <w:sz w:val="24"/>
          <w:szCs w:val="24"/>
        </w:rPr>
      </w:pPr>
    </w:p>
    <w:p w:rsidR="00307D2C" w:rsidRDefault="00307D2C" w:rsidP="00224877">
      <w:pPr>
        <w:spacing w:line="360" w:lineRule="auto"/>
        <w:jc w:val="center"/>
        <w:rPr>
          <w:b/>
        </w:rPr>
      </w:pPr>
    </w:p>
    <w:p w:rsidR="00F63CD5" w:rsidRPr="00224877" w:rsidRDefault="00224877" w:rsidP="00224877">
      <w:pPr>
        <w:spacing w:line="360" w:lineRule="auto"/>
        <w:jc w:val="center"/>
        <w:rPr>
          <w:b/>
        </w:rPr>
      </w:pPr>
      <w:r w:rsidRPr="00224877">
        <w:rPr>
          <w:b/>
        </w:rPr>
        <w:lastRenderedPageBreak/>
        <w:t>Особые трудности</w:t>
      </w:r>
    </w:p>
    <w:p w:rsidR="00DC2711" w:rsidRPr="00196EB2" w:rsidRDefault="00224877" w:rsidP="00224877">
      <w:pPr>
        <w:pStyle w:val="a4"/>
        <w:spacing w:before="0" w:beforeAutospacing="0" w:after="0" w:afterAutospacing="0" w:line="360" w:lineRule="auto"/>
      </w:pPr>
      <w:r>
        <w:rPr>
          <w:noProof/>
        </w:rPr>
        <w:pict>
          <v:group id="_x0000_s1057" style="position:absolute;margin-left:-17.45pt;margin-top:6.9pt;width:505.45pt;height:672.4pt;z-index:251629056" coordorigin="1430,671" coordsize="10109,13448">
            <v:roundrect id="_x0000_s1058" style="position:absolute;left:1542;top:3610;width:3619;height:2722" arcsize="10923f" fillcolor="#c9f" stroked="f" strokecolor="#d99594" strokeweight="1pt">
              <v:fill color2="#f2dbdb"/>
              <v:shadow on="t" type="perspective" color="#622423" opacity=".5" offset="1pt" offset2="-3pt"/>
              <v:textbox style="mso-next-textbox:#_x0000_s1058">
                <w:txbxContent>
                  <w:p w:rsidR="00224877" w:rsidRPr="008C7545" w:rsidRDefault="00224877" w:rsidP="00224877">
                    <w:pPr>
                      <w:jc w:val="center"/>
                      <w:rPr>
                        <w:b/>
                        <w:i/>
                        <w:sz w:val="28"/>
                      </w:rPr>
                    </w:pPr>
                    <w:r w:rsidRPr="008C7545">
                      <w:rPr>
                        <w:b/>
                        <w:i/>
                        <w:sz w:val="28"/>
                      </w:rPr>
                      <w:t>Мягкие коричневые пятна</w:t>
                    </w:r>
                  </w:p>
                  <w:p w:rsidR="00224877" w:rsidRPr="008C7545" w:rsidRDefault="00224877" w:rsidP="00224877">
                    <w:pPr>
                      <w:rPr>
                        <w:i/>
                        <w:sz w:val="28"/>
                      </w:rPr>
                    </w:pPr>
                    <w:r w:rsidRPr="008C7545">
                      <w:rPr>
                        <w:b/>
                        <w:i/>
                        <w:sz w:val="28"/>
                      </w:rPr>
                      <w:t xml:space="preserve">Причина: </w:t>
                    </w:r>
                    <w:r w:rsidRPr="008C7545">
                      <w:rPr>
                        <w:i/>
                        <w:sz w:val="28"/>
                      </w:rPr>
                      <w:t>пятнистость листьев. Полейте системным фунгицидом. Чаще проветривайте комнату</w:t>
                    </w:r>
                  </w:p>
                </w:txbxContent>
              </v:textbox>
            </v:roundrect>
            <v:roundrect id="_x0000_s1059" style="position:absolute;left:7631;top:1282;width:3721;height:2328" arcsize="10923f" fillcolor="#cfc" stroked="f" strokecolor="#92cddc" strokeweight="1pt">
              <v:fill color2="#daeef3"/>
              <v:shadow on="t" type="perspective" color="#205867" opacity=".5" offset="1pt" offset2="-3pt"/>
              <v:textbox style="mso-next-textbox:#_x0000_s1059">
                <w:txbxContent>
                  <w:p w:rsidR="00224877" w:rsidRPr="008C7545" w:rsidRDefault="00224877" w:rsidP="00224877">
                    <w:pPr>
                      <w:jc w:val="center"/>
                      <w:rPr>
                        <w:b/>
                        <w:i/>
                        <w:sz w:val="28"/>
                      </w:rPr>
                    </w:pPr>
                    <w:r w:rsidRPr="008C7545">
                      <w:rPr>
                        <w:b/>
                        <w:i/>
                        <w:sz w:val="28"/>
                      </w:rPr>
                      <w:t>Сухие коричневые пятна</w:t>
                    </w:r>
                  </w:p>
                  <w:p w:rsidR="00224877" w:rsidRPr="008C7545" w:rsidRDefault="00224877" w:rsidP="00224877">
                    <w:pPr>
                      <w:rPr>
                        <w:i/>
                        <w:sz w:val="28"/>
                      </w:rPr>
                    </w:pPr>
                    <w:r w:rsidRPr="008C7545">
                      <w:rPr>
                        <w:b/>
                        <w:i/>
                        <w:sz w:val="28"/>
                      </w:rPr>
                      <w:t xml:space="preserve">Причина: </w:t>
                    </w:r>
                    <w:r w:rsidRPr="008C7545">
                      <w:rPr>
                        <w:i/>
                        <w:sz w:val="28"/>
                      </w:rPr>
                      <w:t>недостаток влаги. Помните, что суккулентным растениям летом требуется обильный полив</w:t>
                    </w:r>
                  </w:p>
                </w:txbxContent>
              </v:textbox>
            </v:roundrect>
            <v:roundrect id="_x0000_s1060" style="position:absolute;left:1933;top:671;width:4794;height:2367" arcsize="10923f" fillcolor="#fc6" strokecolor="#fabf8f" strokeweight="1pt">
              <v:fill color2="#fde9d9"/>
              <v:shadow on="t" type="perspective" color="#974706" opacity=".5" offset="1pt" offset2="-3pt"/>
              <v:textbox style="mso-next-textbox:#_x0000_s1060">
                <w:txbxContent>
                  <w:p w:rsidR="00224877" w:rsidRPr="008C7545" w:rsidRDefault="00224877" w:rsidP="00224877">
                    <w:pPr>
                      <w:jc w:val="center"/>
                      <w:rPr>
                        <w:b/>
                        <w:i/>
                        <w:sz w:val="28"/>
                      </w:rPr>
                    </w:pPr>
                    <w:r w:rsidRPr="008C7545">
                      <w:rPr>
                        <w:b/>
                        <w:i/>
                        <w:sz w:val="28"/>
                      </w:rPr>
                      <w:t>Вытянутый уродливый стебель</w:t>
                    </w:r>
                  </w:p>
                  <w:p w:rsidR="00224877" w:rsidRPr="008C7545" w:rsidRDefault="00224877" w:rsidP="00224877">
                    <w:pPr>
                      <w:rPr>
                        <w:i/>
                        <w:sz w:val="28"/>
                      </w:rPr>
                    </w:pPr>
                    <w:r w:rsidRPr="008C7545">
                      <w:rPr>
                        <w:b/>
                        <w:i/>
                        <w:sz w:val="28"/>
                      </w:rPr>
                      <w:t xml:space="preserve">Причина: </w:t>
                    </w:r>
                    <w:r w:rsidRPr="008C7545">
                      <w:rPr>
                        <w:i/>
                        <w:sz w:val="28"/>
                      </w:rPr>
                      <w:t xml:space="preserve">избыток влаги зимой и недостаток света летом. Время </w:t>
                    </w:r>
                    <w:r>
                      <w:rPr>
                        <w:i/>
                        <w:sz w:val="28"/>
                      </w:rPr>
                      <w:t xml:space="preserve">от времени </w:t>
                    </w:r>
                    <w:r w:rsidRPr="008C7545">
                      <w:rPr>
                        <w:i/>
                        <w:sz w:val="28"/>
                      </w:rPr>
                      <w:t>поворачивайте горшок, чтобы растение росло равномерно</w:t>
                    </w:r>
                  </w:p>
                </w:txbxContent>
              </v:textbox>
            </v:roundrect>
            <v:roundrect id="_x0000_s1061" style="position:absolute;left:8640;top:4517;width:2899;height:2762" arcsize="10923f" fillcolor="#cff" stroked="f" strokecolor="#b2a1c7" strokeweight="1pt">
              <v:fill color2="#e5dfec"/>
              <v:shadow on="t" type="perspective" color="#3f3151" opacity=".5" offset="1pt" offset2="-3pt"/>
              <v:textbox style="mso-next-textbox:#_x0000_s1061">
                <w:txbxContent>
                  <w:p w:rsidR="00224877" w:rsidRPr="008C7545" w:rsidRDefault="00224877" w:rsidP="00224877">
                    <w:pPr>
                      <w:jc w:val="center"/>
                      <w:rPr>
                        <w:b/>
                        <w:i/>
                        <w:sz w:val="28"/>
                      </w:rPr>
                    </w:pPr>
                    <w:r w:rsidRPr="008C7545">
                      <w:rPr>
                        <w:b/>
                        <w:i/>
                        <w:sz w:val="28"/>
                      </w:rPr>
                      <w:t>Увядающие бледные листья</w:t>
                    </w:r>
                  </w:p>
                  <w:p w:rsidR="00224877" w:rsidRPr="008C7545" w:rsidRDefault="00224877" w:rsidP="00224877">
                    <w:pPr>
                      <w:rPr>
                        <w:i/>
                        <w:sz w:val="28"/>
                      </w:rPr>
                    </w:pPr>
                    <w:r w:rsidRPr="008C7545">
                      <w:rPr>
                        <w:b/>
                        <w:i/>
                        <w:sz w:val="28"/>
                      </w:rPr>
                      <w:t xml:space="preserve">Причина: </w:t>
                    </w:r>
                    <w:r w:rsidRPr="008C7545">
                      <w:rPr>
                        <w:i/>
                        <w:sz w:val="28"/>
                      </w:rPr>
                      <w:t>избыток влаги, особенно зимой. Примите обычные меры по лечению</w:t>
                    </w:r>
                  </w:p>
                </w:txbxContent>
              </v:textbox>
            </v:roundrect>
            <v:roundrect id="_x0000_s1062" style="position:absolute;left:1430;top:9232;width:3908;height:4788" arcsize="10923f" fillcolor="#ff9" stroked="f" strokecolor="#c2d69b" strokeweight="1pt">
              <v:fill color2="#eaf1dd"/>
              <v:shadow on="t" type="perspective" color="#4e6128" opacity=".5" offset="1pt" offset2="-3pt"/>
              <v:textbox style="mso-next-textbox:#_x0000_s1062">
                <w:txbxContent>
                  <w:p w:rsidR="00224877" w:rsidRDefault="00224877" w:rsidP="00224877">
                    <w:pPr>
                      <w:jc w:val="center"/>
                      <w:rPr>
                        <w:b/>
                        <w:i/>
                        <w:sz w:val="28"/>
                      </w:rPr>
                    </w:pPr>
                    <w:r w:rsidRPr="008C7545">
                      <w:rPr>
                        <w:b/>
                        <w:i/>
                        <w:sz w:val="28"/>
                      </w:rPr>
                      <w:t>Внезапное опадение листьев</w:t>
                    </w:r>
                  </w:p>
                  <w:p w:rsidR="00224877" w:rsidRPr="008C7545" w:rsidRDefault="00224877" w:rsidP="00224877">
                    <w:pPr>
                      <w:jc w:val="center"/>
                      <w:rPr>
                        <w:b/>
                        <w:i/>
                        <w:sz w:val="28"/>
                      </w:rPr>
                    </w:pPr>
                  </w:p>
                  <w:p w:rsidR="00224877" w:rsidRPr="008C7545" w:rsidRDefault="00224877" w:rsidP="00224877">
                    <w:pPr>
                      <w:rPr>
                        <w:i/>
                        <w:sz w:val="28"/>
                      </w:rPr>
                    </w:pPr>
                    <w:r w:rsidRPr="008C7545">
                      <w:rPr>
                        <w:b/>
                        <w:i/>
                        <w:sz w:val="28"/>
                      </w:rPr>
                      <w:t xml:space="preserve">Причина: </w:t>
                    </w:r>
                    <w:r w:rsidRPr="008C7545">
                      <w:rPr>
                        <w:i/>
                        <w:sz w:val="28"/>
                      </w:rPr>
                      <w:t xml:space="preserve">растение полили холодной водой из под крана: впредь поливайте только теплой водой. </w:t>
                    </w:r>
                    <w:r>
                      <w:rPr>
                        <w:i/>
                        <w:sz w:val="28"/>
                      </w:rPr>
                      <w:t>Д</w:t>
                    </w:r>
                    <w:r w:rsidRPr="008C7545">
                      <w:rPr>
                        <w:i/>
                        <w:sz w:val="28"/>
                      </w:rPr>
                      <w:t>ругой причиной может быть недостаточный полив летом</w:t>
                    </w:r>
                  </w:p>
                </w:txbxContent>
              </v:textbox>
            </v:roundrect>
            <v:roundrect id="_x0000_s1063" style="position:absolute;left:7444;top:9409;width:3908;height:4710" arcsize="10923f" fillcolor="#fcf" stroked="f" strokecolor="#95b3d7" strokeweight="1pt">
              <v:fill color2="#dbe5f1"/>
              <v:shadow on="t" type="perspective" color="#243f60" opacity=".5" offset="1pt" offset2="-3pt"/>
              <v:textbox style="mso-next-textbox:#_x0000_s1063">
                <w:txbxContent>
                  <w:p w:rsidR="00224877" w:rsidRPr="00207795" w:rsidRDefault="00224877" w:rsidP="00224877">
                    <w:pPr>
                      <w:jc w:val="center"/>
                      <w:rPr>
                        <w:b/>
                        <w:i/>
                        <w:sz w:val="28"/>
                      </w:rPr>
                    </w:pPr>
                    <w:r w:rsidRPr="00207795">
                      <w:rPr>
                        <w:b/>
                        <w:i/>
                        <w:sz w:val="28"/>
                      </w:rPr>
                      <w:t>Загнивание основания стебля и гибель растения</w:t>
                    </w:r>
                  </w:p>
                  <w:p w:rsidR="00224877" w:rsidRDefault="00224877" w:rsidP="00224877">
                    <w:pPr>
                      <w:rPr>
                        <w:b/>
                        <w:i/>
                        <w:sz w:val="28"/>
                      </w:rPr>
                    </w:pPr>
                  </w:p>
                  <w:p w:rsidR="00224877" w:rsidRPr="00207795" w:rsidRDefault="00224877" w:rsidP="00224877">
                    <w:pPr>
                      <w:rPr>
                        <w:i/>
                        <w:sz w:val="28"/>
                      </w:rPr>
                    </w:pPr>
                    <w:r w:rsidRPr="00207795">
                      <w:rPr>
                        <w:b/>
                        <w:i/>
                        <w:sz w:val="28"/>
                      </w:rPr>
                      <w:t xml:space="preserve">Причина: </w:t>
                    </w:r>
                    <w:r w:rsidRPr="00207795">
                      <w:rPr>
                        <w:i/>
                        <w:sz w:val="28"/>
                      </w:rPr>
                      <w:t>болезнь вызванная переувлажнение почвы зимой.</w:t>
                    </w:r>
                    <w:r>
                      <w:rPr>
                        <w:i/>
                        <w:sz w:val="28"/>
                      </w:rPr>
                      <w:t xml:space="preserve"> </w:t>
                    </w:r>
                    <w:r w:rsidRPr="00207795">
                      <w:rPr>
                        <w:i/>
                        <w:sz w:val="28"/>
                      </w:rPr>
                      <w:t>Отрежьте и укорените верхушку стебля, следующий раз старайтесь меньше поливать растение зимой, закройте почву в горшке</w:t>
                    </w:r>
                    <w:r w:rsidRPr="00207795">
                      <w:rPr>
                        <w:b/>
                        <w:i/>
                        <w:sz w:val="28"/>
                      </w:rPr>
                      <w:t xml:space="preserve"> </w:t>
                    </w:r>
                    <w:r w:rsidRPr="00207795">
                      <w:rPr>
                        <w:i/>
                        <w:sz w:val="28"/>
                      </w:rPr>
                      <w:t>камешками</w:t>
                    </w:r>
                  </w:p>
                </w:txbxContent>
              </v:textbox>
            </v:roundrect>
          </v:group>
        </w:pict>
      </w:r>
    </w:p>
    <w:p w:rsidR="00891DDD" w:rsidRPr="00196EB2" w:rsidRDefault="00891DDD" w:rsidP="00224877">
      <w:pPr>
        <w:pStyle w:val="a4"/>
        <w:spacing w:before="0" w:beforeAutospacing="0" w:after="0" w:afterAutospacing="0" w:line="360" w:lineRule="auto"/>
      </w:pPr>
    </w:p>
    <w:p w:rsidR="00891DDD" w:rsidRPr="00196EB2" w:rsidRDefault="00891DDD" w:rsidP="00224877">
      <w:pPr>
        <w:pStyle w:val="a4"/>
        <w:spacing w:before="0" w:beforeAutospacing="0" w:after="0" w:afterAutospacing="0" w:line="360" w:lineRule="auto"/>
      </w:pPr>
    </w:p>
    <w:p w:rsidR="00891DDD" w:rsidRPr="00196EB2" w:rsidRDefault="00891DDD" w:rsidP="00224877">
      <w:pPr>
        <w:pStyle w:val="a4"/>
        <w:spacing w:before="0" w:beforeAutospacing="0" w:after="0" w:afterAutospacing="0" w:line="360" w:lineRule="auto"/>
      </w:pPr>
    </w:p>
    <w:p w:rsidR="00891DDD" w:rsidRPr="00196EB2" w:rsidRDefault="00891DDD" w:rsidP="00224877">
      <w:pPr>
        <w:pStyle w:val="a4"/>
        <w:spacing w:before="0" w:beforeAutospacing="0" w:after="0" w:afterAutospacing="0" w:line="360" w:lineRule="auto"/>
      </w:pPr>
    </w:p>
    <w:p w:rsidR="00891DDD" w:rsidRPr="00196EB2" w:rsidRDefault="008D2CC3" w:rsidP="00224877">
      <w:pPr>
        <w:pStyle w:val="a4"/>
        <w:spacing w:before="0" w:beforeAutospacing="0" w:after="0" w:afterAutospacing="0" w:line="360" w:lineRule="auto"/>
      </w:pPr>
      <w:r>
        <w:rPr>
          <w:noProof/>
        </w:rPr>
        <w:drawing>
          <wp:anchor distT="0" distB="0" distL="0" distR="0" simplePos="0" relativeHeight="251627008" behindDoc="1" locked="0" layoutInCell="1" allowOverlap="1">
            <wp:simplePos x="0" y="0"/>
            <wp:positionH relativeFrom="column">
              <wp:posOffset>1144905</wp:posOffset>
            </wp:positionH>
            <wp:positionV relativeFrom="paragraph">
              <wp:posOffset>156845</wp:posOffset>
            </wp:positionV>
            <wp:extent cx="3341370" cy="7030085"/>
            <wp:effectExtent l="19050" t="0" r="0" b="0"/>
            <wp:wrapThrough wrapText="bothSides">
              <wp:wrapPolygon edited="0">
                <wp:start x="-123" y="0"/>
                <wp:lineTo x="-123" y="21540"/>
                <wp:lineTo x="21551" y="21540"/>
                <wp:lineTo x="21551" y="0"/>
                <wp:lineTo x="-123" y="0"/>
              </wp:wrapPolygon>
            </wp:wrapThrough>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lum bright="10000" contrast="30000"/>
                    </a:blip>
                    <a:srcRect/>
                    <a:stretch>
                      <a:fillRect/>
                    </a:stretch>
                  </pic:blipFill>
                  <pic:spPr bwMode="auto">
                    <a:xfrm>
                      <a:off x="0" y="0"/>
                      <a:ext cx="3341370" cy="7030085"/>
                    </a:xfrm>
                    <a:prstGeom prst="rect">
                      <a:avLst/>
                    </a:prstGeom>
                    <a:noFill/>
                    <a:ln w="9525">
                      <a:noFill/>
                      <a:miter lim="800000"/>
                      <a:headEnd/>
                      <a:tailEnd/>
                    </a:ln>
                  </pic:spPr>
                </pic:pic>
              </a:graphicData>
            </a:graphic>
          </wp:anchor>
        </w:drawing>
      </w:r>
    </w:p>
    <w:p w:rsidR="00891DDD" w:rsidRPr="00196EB2" w:rsidRDefault="00891DDD" w:rsidP="00224877">
      <w:pPr>
        <w:pStyle w:val="a4"/>
        <w:spacing w:before="0" w:beforeAutospacing="0" w:after="0" w:afterAutospacing="0" w:line="360" w:lineRule="auto"/>
      </w:pPr>
    </w:p>
    <w:p w:rsidR="00891DDD" w:rsidRPr="00196EB2" w:rsidRDefault="00891DDD" w:rsidP="00224877">
      <w:pPr>
        <w:pStyle w:val="a4"/>
        <w:spacing w:before="0" w:beforeAutospacing="0" w:after="0" w:afterAutospacing="0" w:line="360" w:lineRule="auto"/>
      </w:pPr>
    </w:p>
    <w:p w:rsidR="00891DDD" w:rsidRPr="00196EB2" w:rsidRDefault="00891DDD" w:rsidP="00224877">
      <w:pPr>
        <w:pStyle w:val="a4"/>
        <w:spacing w:before="0" w:beforeAutospacing="0" w:after="0" w:afterAutospacing="0" w:line="360" w:lineRule="auto"/>
      </w:pPr>
    </w:p>
    <w:p w:rsidR="00891DDD" w:rsidRPr="00196EB2" w:rsidRDefault="00891DDD" w:rsidP="00224877">
      <w:pPr>
        <w:pStyle w:val="a4"/>
        <w:spacing w:before="0" w:beforeAutospacing="0" w:after="0" w:afterAutospacing="0" w:line="360" w:lineRule="auto"/>
      </w:pPr>
    </w:p>
    <w:p w:rsidR="00891DDD" w:rsidRPr="00196EB2" w:rsidRDefault="00891DDD" w:rsidP="00224877">
      <w:pPr>
        <w:pStyle w:val="a4"/>
        <w:spacing w:before="0" w:beforeAutospacing="0" w:after="0" w:afterAutospacing="0" w:line="360" w:lineRule="auto"/>
      </w:pPr>
    </w:p>
    <w:p w:rsidR="00891DDD" w:rsidRPr="00196EB2" w:rsidRDefault="00891DDD" w:rsidP="00224877">
      <w:pPr>
        <w:pStyle w:val="a4"/>
        <w:spacing w:before="0" w:beforeAutospacing="0" w:after="0" w:afterAutospacing="0" w:line="360" w:lineRule="auto"/>
      </w:pPr>
    </w:p>
    <w:p w:rsidR="00891DDD" w:rsidRPr="00196EB2" w:rsidRDefault="00891DDD" w:rsidP="00224877">
      <w:pPr>
        <w:pStyle w:val="a4"/>
        <w:spacing w:before="0" w:beforeAutospacing="0" w:after="0" w:afterAutospacing="0" w:line="360" w:lineRule="auto"/>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224877" w:rsidRDefault="00224877" w:rsidP="00224877">
      <w:pPr>
        <w:spacing w:line="360" w:lineRule="auto"/>
        <w:jc w:val="center"/>
        <w:rPr>
          <w:b/>
        </w:rPr>
      </w:pPr>
    </w:p>
    <w:p w:rsidR="00891DDD" w:rsidRPr="00196EB2" w:rsidRDefault="00891DDD" w:rsidP="00224877">
      <w:pPr>
        <w:spacing w:line="360" w:lineRule="auto"/>
        <w:jc w:val="center"/>
        <w:rPr>
          <w:b/>
        </w:rPr>
      </w:pPr>
      <w:r w:rsidRPr="00196EB2">
        <w:rPr>
          <w:b/>
        </w:rPr>
        <w:lastRenderedPageBreak/>
        <w:t>Заключение</w:t>
      </w:r>
    </w:p>
    <w:p w:rsidR="00891DDD" w:rsidRPr="00196EB2" w:rsidRDefault="00891DDD" w:rsidP="00224877">
      <w:pPr>
        <w:spacing w:line="360" w:lineRule="auto"/>
        <w:ind w:firstLine="900"/>
        <w:jc w:val="both"/>
        <w:rPr>
          <w:b/>
        </w:rPr>
      </w:pPr>
    </w:p>
    <w:p w:rsidR="00891DDD" w:rsidRPr="00196EB2" w:rsidRDefault="00891DDD" w:rsidP="004C6AAE">
      <w:pPr>
        <w:spacing w:line="360" w:lineRule="auto"/>
        <w:ind w:firstLine="708"/>
        <w:jc w:val="both"/>
      </w:pPr>
      <w:r w:rsidRPr="00196EB2">
        <w:t>Проведенные исследования способствовали сделать следующие выводы:</w:t>
      </w:r>
    </w:p>
    <w:p w:rsidR="00891DDD" w:rsidRPr="00196EB2" w:rsidRDefault="00891DDD" w:rsidP="004C6AAE">
      <w:pPr>
        <w:pStyle w:val="a4"/>
        <w:spacing w:before="0" w:beforeAutospacing="0" w:after="0" w:afterAutospacing="0" w:line="360" w:lineRule="auto"/>
        <w:ind w:firstLine="708"/>
        <w:jc w:val="both"/>
        <w:rPr>
          <w:color w:val="000000"/>
        </w:rPr>
      </w:pPr>
      <w:r w:rsidRPr="00196EB2">
        <w:rPr>
          <w:b/>
        </w:rPr>
        <w:t>Вывод:</w:t>
      </w:r>
      <w:r w:rsidRPr="00196EB2">
        <w:t xml:space="preserve"> </w:t>
      </w:r>
      <w:r w:rsidRPr="00196EB2">
        <w:rPr>
          <w:color w:val="000000"/>
        </w:rPr>
        <w:t>Алое - воистину чудо-лекарь. У него специфический химический состав, поэтому оно обладает большими целебными свойствами, чем другие растения. В его листьях содержится желе - настоящая кладовая питательных веществ. Содержание воды в листьях достигает почти 96%, поэтому растение способно выживать даже в крайне засушливых условиях. Помимо воды в листьях содержатся сотни различных веществ, в том числе антрагликозиды</w:t>
      </w:r>
      <w:r w:rsidR="003A0709">
        <w:rPr>
          <w:color w:val="000000"/>
        </w:rPr>
        <w:t>,</w:t>
      </w:r>
      <w:r w:rsidRPr="00196EB2">
        <w:rPr>
          <w:color w:val="000000"/>
        </w:rPr>
        <w:t xml:space="preserve"> алоин, наталоин и др., смолистые вещества (до 20%), следы эфирных масел, минеральные вещества (калий, фосфор, хлор, цинк, кальций), органические соединения (глюкоза, протеин, холестерин, салициловая кислота, триглицериды). В белке алоэ содержатся восемнадцать аминокислот, витамины А, С, В2, В3, В6, В12, Е.</w:t>
      </w:r>
    </w:p>
    <w:p w:rsidR="00891DDD" w:rsidRPr="00196EB2" w:rsidRDefault="00891DDD" w:rsidP="004C6AAE">
      <w:pPr>
        <w:pStyle w:val="a4"/>
        <w:spacing w:before="0" w:beforeAutospacing="0" w:after="0" w:afterAutospacing="0" w:line="360" w:lineRule="auto"/>
        <w:ind w:firstLine="708"/>
        <w:jc w:val="both"/>
        <w:rPr>
          <w:color w:val="000000"/>
        </w:rPr>
      </w:pPr>
      <w:r w:rsidRPr="00196EB2">
        <w:rPr>
          <w:color w:val="000000"/>
        </w:rPr>
        <w:t>В народной медицине и прошлого, и настоящего этот «доктор в глиняном горшке» (а у алое есть и такое имя) занял прочное положение. И не случайно, ведь при правильном применении этого поистине чудодейственного средства можно избавиться от многих серьезных заболеваний.</w:t>
      </w:r>
    </w:p>
    <w:p w:rsidR="00891DDD" w:rsidRDefault="00891DDD" w:rsidP="004C6AAE">
      <w:pPr>
        <w:spacing w:line="360" w:lineRule="auto"/>
        <w:ind w:firstLine="900"/>
        <w:jc w:val="both"/>
      </w:pPr>
      <w:r w:rsidRPr="00934703">
        <w:rPr>
          <w:b/>
        </w:rPr>
        <w:t>Наша гипотеза  подтвердилась</w:t>
      </w:r>
      <w:r w:rsidR="003A0709">
        <w:t>,  и можн</w:t>
      </w:r>
      <w:r w:rsidR="00C94E00">
        <w:t xml:space="preserve">о </w:t>
      </w:r>
      <w:r w:rsidR="003A0709">
        <w:t>с уверенностью сказать</w:t>
      </w:r>
      <w:r w:rsidRPr="00196EB2">
        <w:t>, что в наше время, когда количество синтетических лекарственных средств постоянно увеличивается, и они становятся все более эффективными, интерес к фитотерапии не только не угасает, но и растет. На самом деле это неудивительно. С переходом от трав к таблеткам лекарственные препараты стали более сильными, но при этом оказалось, что они обладают множеством нежелательных побочных эффектов. Именно этот факт является одной из главных причин популярности относительно слабодействующих растительных лекарственных средств,</w:t>
      </w:r>
      <w:r w:rsidR="007F1637" w:rsidRPr="00196EB2">
        <w:t xml:space="preserve"> таких как алоэ,</w:t>
      </w:r>
      <w:r w:rsidRPr="00196EB2">
        <w:t xml:space="preserve"> поскольку в них часто содержатся компоненты, снижающие риск нежелательных побочных действий.</w:t>
      </w:r>
    </w:p>
    <w:p w:rsidR="00784547" w:rsidRDefault="00784547" w:rsidP="004C6AAE">
      <w:pPr>
        <w:spacing w:line="360" w:lineRule="auto"/>
        <w:ind w:firstLine="900"/>
        <w:jc w:val="both"/>
      </w:pPr>
    </w:p>
    <w:p w:rsidR="00784547" w:rsidRDefault="00784547" w:rsidP="004C6AAE">
      <w:pPr>
        <w:spacing w:line="360" w:lineRule="auto"/>
        <w:ind w:firstLine="900"/>
        <w:jc w:val="both"/>
      </w:pPr>
    </w:p>
    <w:p w:rsidR="00784547" w:rsidRDefault="00784547" w:rsidP="004C6AAE">
      <w:pPr>
        <w:spacing w:line="360" w:lineRule="auto"/>
        <w:ind w:firstLine="900"/>
        <w:jc w:val="both"/>
      </w:pPr>
    </w:p>
    <w:p w:rsidR="00784547" w:rsidRDefault="00784547" w:rsidP="004C6AAE">
      <w:pPr>
        <w:spacing w:line="360" w:lineRule="auto"/>
        <w:ind w:firstLine="900"/>
        <w:jc w:val="both"/>
      </w:pPr>
    </w:p>
    <w:p w:rsidR="00910F4B" w:rsidRDefault="00910F4B" w:rsidP="00BD4371">
      <w:pPr>
        <w:pStyle w:val="a4"/>
        <w:spacing w:before="0" w:beforeAutospacing="0" w:after="0" w:afterAutospacing="0" w:line="360" w:lineRule="auto"/>
        <w:jc w:val="both"/>
        <w:rPr>
          <w:u w:val="single"/>
        </w:rPr>
      </w:pPr>
    </w:p>
    <w:p w:rsidR="00910F4B" w:rsidRDefault="00910F4B" w:rsidP="004C6AAE">
      <w:pPr>
        <w:pStyle w:val="a4"/>
        <w:spacing w:before="0" w:beforeAutospacing="0" w:after="0" w:afterAutospacing="0" w:line="360" w:lineRule="auto"/>
        <w:ind w:firstLine="708"/>
        <w:jc w:val="both"/>
        <w:rPr>
          <w:u w:val="single"/>
        </w:rPr>
      </w:pPr>
    </w:p>
    <w:p w:rsidR="00910F4B" w:rsidRDefault="00910F4B" w:rsidP="004C6AAE">
      <w:pPr>
        <w:pStyle w:val="a4"/>
        <w:spacing w:before="0" w:beforeAutospacing="0" w:after="0" w:afterAutospacing="0" w:line="360" w:lineRule="auto"/>
        <w:ind w:firstLine="708"/>
        <w:jc w:val="both"/>
        <w:rPr>
          <w:u w:val="single"/>
        </w:rPr>
      </w:pPr>
    </w:p>
    <w:p w:rsidR="00784547" w:rsidRDefault="00784547" w:rsidP="00784547">
      <w:pPr>
        <w:spacing w:line="360" w:lineRule="auto"/>
        <w:jc w:val="center"/>
        <w:rPr>
          <w:b/>
        </w:rPr>
      </w:pPr>
      <w:r>
        <w:rPr>
          <w:b/>
        </w:rPr>
        <w:lastRenderedPageBreak/>
        <w:t>Список литературных источников</w:t>
      </w:r>
    </w:p>
    <w:p w:rsidR="00784547" w:rsidRPr="00196EB2" w:rsidRDefault="00784547" w:rsidP="00784547">
      <w:pPr>
        <w:spacing w:line="360" w:lineRule="auto"/>
        <w:jc w:val="center"/>
        <w:rPr>
          <w:b/>
        </w:rPr>
      </w:pPr>
    </w:p>
    <w:p w:rsidR="00784547" w:rsidRPr="00196EB2" w:rsidRDefault="00784547" w:rsidP="00784547">
      <w:pPr>
        <w:numPr>
          <w:ilvl w:val="0"/>
          <w:numId w:val="12"/>
        </w:numPr>
        <w:spacing w:line="360" w:lineRule="auto"/>
      </w:pPr>
      <w:r w:rsidRPr="00196EB2">
        <w:t>А. Семенова «Комнатные растения: друзья и враги»2004г.</w:t>
      </w:r>
    </w:p>
    <w:p w:rsidR="00784547" w:rsidRPr="00196EB2" w:rsidRDefault="00784547" w:rsidP="00784547">
      <w:pPr>
        <w:numPr>
          <w:ilvl w:val="0"/>
          <w:numId w:val="12"/>
        </w:numPr>
        <w:spacing w:line="360" w:lineRule="auto"/>
      </w:pPr>
      <w:r w:rsidRPr="00196EB2">
        <w:t>Д-р Д. Г. Хессайон «Все о комнатных растениях»2003г.</w:t>
      </w:r>
    </w:p>
    <w:p w:rsidR="00784547" w:rsidRDefault="008D2CC3" w:rsidP="00784547">
      <w:pPr>
        <w:numPr>
          <w:ilvl w:val="0"/>
          <w:numId w:val="12"/>
        </w:numPr>
        <w:spacing w:line="360" w:lineRule="auto"/>
      </w:pPr>
      <w:r>
        <w:rPr>
          <w:noProof/>
        </w:rPr>
        <w:drawing>
          <wp:anchor distT="0" distB="0" distL="114300" distR="114300" simplePos="0" relativeHeight="251638272" behindDoc="0" locked="0" layoutInCell="1" allowOverlap="1">
            <wp:simplePos x="0" y="0"/>
            <wp:positionH relativeFrom="column">
              <wp:posOffset>3250565</wp:posOffset>
            </wp:positionH>
            <wp:positionV relativeFrom="paragraph">
              <wp:posOffset>373380</wp:posOffset>
            </wp:positionV>
            <wp:extent cx="2667000" cy="2133600"/>
            <wp:effectExtent l="1905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2667000" cy="2133600"/>
                    </a:xfrm>
                    <a:prstGeom prst="rect">
                      <a:avLst/>
                    </a:prstGeom>
                    <a:noFill/>
                    <a:ln w="9525">
                      <a:noFill/>
                      <a:miter lim="800000"/>
                      <a:headEnd/>
                      <a:tailEnd/>
                    </a:ln>
                  </pic:spPr>
                </pic:pic>
              </a:graphicData>
            </a:graphic>
          </wp:anchor>
        </w:drawing>
      </w:r>
      <w:r w:rsidR="00784547" w:rsidRPr="00196EB2">
        <w:t>Атлас справочник «Все о лекарственных растениях» Санкт-Петербург СЗКЭО «Кристалл» Москва «ОНИКС» 2008г.</w:t>
      </w:r>
    </w:p>
    <w:p w:rsidR="00784547" w:rsidRDefault="00784547" w:rsidP="00784547">
      <w:pPr>
        <w:numPr>
          <w:ilvl w:val="0"/>
          <w:numId w:val="12"/>
        </w:numPr>
        <w:spacing w:line="360" w:lineRule="auto"/>
      </w:pPr>
      <w:r>
        <w:t>Интернет ресурсы:</w:t>
      </w:r>
    </w:p>
    <w:p w:rsidR="00784547" w:rsidRDefault="00784547" w:rsidP="00784547">
      <w:pPr>
        <w:spacing w:line="360" w:lineRule="auto"/>
        <w:ind w:left="720"/>
      </w:pPr>
      <w:hyperlink r:id="rId16" w:history="1">
        <w:r w:rsidRPr="005323DF">
          <w:rPr>
            <w:rStyle w:val="a3"/>
          </w:rPr>
          <w:t>http://www.keepflowers.ru/aloe/</w:t>
        </w:r>
      </w:hyperlink>
    </w:p>
    <w:p w:rsidR="00784547" w:rsidRDefault="00784547" w:rsidP="00784547">
      <w:pPr>
        <w:spacing w:line="360" w:lineRule="auto"/>
        <w:ind w:left="720"/>
      </w:pPr>
    </w:p>
    <w:p w:rsidR="00784547" w:rsidRDefault="00784547" w:rsidP="00784547">
      <w:pPr>
        <w:spacing w:line="360" w:lineRule="auto"/>
        <w:ind w:left="720"/>
      </w:pPr>
      <w:hyperlink r:id="rId17" w:history="1">
        <w:r w:rsidRPr="005323DF">
          <w:rPr>
            <w:rStyle w:val="a3"/>
          </w:rPr>
          <w:t>http://narodnyjlekar.ru/aloe-drevovidnoe-stoletnik</w:t>
        </w:r>
      </w:hyperlink>
    </w:p>
    <w:p w:rsidR="00784547" w:rsidRDefault="00784547" w:rsidP="00784547">
      <w:pPr>
        <w:spacing w:line="360" w:lineRule="auto"/>
        <w:ind w:left="720"/>
      </w:pPr>
    </w:p>
    <w:p w:rsidR="00784547" w:rsidRDefault="008D2CC3" w:rsidP="00784547">
      <w:pPr>
        <w:spacing w:line="360" w:lineRule="auto"/>
        <w:ind w:left="720"/>
      </w:pPr>
      <w:r>
        <w:rPr>
          <w:noProof/>
        </w:rPr>
        <w:drawing>
          <wp:anchor distT="0" distB="0" distL="114300" distR="114300" simplePos="0" relativeHeight="251639296" behindDoc="0" locked="0" layoutInCell="1" allowOverlap="1">
            <wp:simplePos x="0" y="0"/>
            <wp:positionH relativeFrom="column">
              <wp:posOffset>3250565</wp:posOffset>
            </wp:positionH>
            <wp:positionV relativeFrom="paragraph">
              <wp:posOffset>565785</wp:posOffset>
            </wp:positionV>
            <wp:extent cx="2667000" cy="2138045"/>
            <wp:effectExtent l="1905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a:stretch>
                      <a:fillRect/>
                    </a:stretch>
                  </pic:blipFill>
                  <pic:spPr bwMode="auto">
                    <a:xfrm>
                      <a:off x="0" y="0"/>
                      <a:ext cx="2667000" cy="2138045"/>
                    </a:xfrm>
                    <a:prstGeom prst="rect">
                      <a:avLst/>
                    </a:prstGeom>
                    <a:noFill/>
                    <a:ln w="9525">
                      <a:noFill/>
                      <a:miter lim="800000"/>
                      <a:headEnd/>
                      <a:tailEnd/>
                    </a:ln>
                  </pic:spPr>
                </pic:pic>
              </a:graphicData>
            </a:graphic>
          </wp:anchor>
        </w:drawing>
      </w:r>
      <w:hyperlink r:id="rId19" w:history="1">
        <w:r w:rsidR="00784547" w:rsidRPr="005323DF">
          <w:rPr>
            <w:rStyle w:val="a3"/>
          </w:rPr>
          <w:t>http://health.wild-mistress.ru/wm/health.nsf/publicall/38F3B702FE372212C32577CA007A31DD</w:t>
        </w:r>
      </w:hyperlink>
    </w:p>
    <w:p w:rsidR="00784547" w:rsidRDefault="00784547" w:rsidP="00784547">
      <w:pPr>
        <w:spacing w:line="360" w:lineRule="auto"/>
        <w:ind w:left="720"/>
      </w:pPr>
    </w:p>
    <w:p w:rsidR="00784547" w:rsidRDefault="00784547" w:rsidP="00784547">
      <w:pPr>
        <w:spacing w:line="360" w:lineRule="auto"/>
        <w:ind w:left="720"/>
      </w:pPr>
      <w:hyperlink r:id="rId20" w:history="1">
        <w:r w:rsidRPr="005323DF">
          <w:rPr>
            <w:rStyle w:val="a3"/>
          </w:rPr>
          <w:t>http://iplants.ru/aloe.htm</w:t>
        </w:r>
      </w:hyperlink>
    </w:p>
    <w:p w:rsidR="00784547" w:rsidRDefault="008D2CC3" w:rsidP="00784547">
      <w:pPr>
        <w:spacing w:line="360" w:lineRule="auto"/>
        <w:ind w:left="720"/>
      </w:pPr>
      <w:r>
        <w:rPr>
          <w:noProof/>
        </w:rPr>
        <w:drawing>
          <wp:anchor distT="0" distB="0" distL="114300" distR="114300" simplePos="0" relativeHeight="251640320" behindDoc="0" locked="0" layoutInCell="1" allowOverlap="1">
            <wp:simplePos x="0" y="0"/>
            <wp:positionH relativeFrom="column">
              <wp:posOffset>-165100</wp:posOffset>
            </wp:positionH>
            <wp:positionV relativeFrom="paragraph">
              <wp:posOffset>106045</wp:posOffset>
            </wp:positionV>
            <wp:extent cx="3302000" cy="2641600"/>
            <wp:effectExtent l="19050" t="0" r="0"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3302000" cy="2641600"/>
                    </a:xfrm>
                    <a:prstGeom prst="rect">
                      <a:avLst/>
                    </a:prstGeom>
                    <a:noFill/>
                    <a:ln w="9525">
                      <a:noFill/>
                      <a:miter lim="800000"/>
                      <a:headEnd/>
                      <a:tailEnd/>
                    </a:ln>
                  </pic:spPr>
                </pic:pic>
              </a:graphicData>
            </a:graphic>
          </wp:anchor>
        </w:drawing>
      </w:r>
    </w:p>
    <w:p w:rsidR="00784547" w:rsidRDefault="00784547" w:rsidP="004C6AAE">
      <w:pPr>
        <w:pStyle w:val="a4"/>
        <w:spacing w:before="0" w:beforeAutospacing="0" w:after="0" w:afterAutospacing="0" w:line="360" w:lineRule="auto"/>
        <w:ind w:firstLine="708"/>
        <w:jc w:val="both"/>
        <w:rPr>
          <w:u w:val="single"/>
        </w:rPr>
      </w:pPr>
    </w:p>
    <w:p w:rsidR="00784547" w:rsidRDefault="00784547" w:rsidP="004C6AAE">
      <w:pPr>
        <w:pStyle w:val="a4"/>
        <w:spacing w:before="0" w:beforeAutospacing="0" w:after="0" w:afterAutospacing="0" w:line="360" w:lineRule="auto"/>
        <w:ind w:firstLine="708"/>
        <w:jc w:val="both"/>
        <w:rPr>
          <w:u w:val="single"/>
        </w:rPr>
      </w:pPr>
    </w:p>
    <w:p w:rsidR="00784547" w:rsidRDefault="00784547" w:rsidP="004C6AAE">
      <w:pPr>
        <w:pStyle w:val="a4"/>
        <w:spacing w:before="0" w:beforeAutospacing="0" w:after="0" w:afterAutospacing="0" w:line="360" w:lineRule="auto"/>
        <w:ind w:firstLine="708"/>
        <w:jc w:val="both"/>
        <w:rPr>
          <w:u w:val="single"/>
        </w:rPr>
      </w:pPr>
    </w:p>
    <w:p w:rsidR="00784547" w:rsidRDefault="00784547" w:rsidP="004C6AAE">
      <w:pPr>
        <w:pStyle w:val="a4"/>
        <w:spacing w:before="0" w:beforeAutospacing="0" w:after="0" w:afterAutospacing="0" w:line="360" w:lineRule="auto"/>
        <w:ind w:firstLine="708"/>
        <w:jc w:val="both"/>
        <w:rPr>
          <w:u w:val="single"/>
        </w:rPr>
      </w:pPr>
    </w:p>
    <w:p w:rsidR="00910F4B" w:rsidRDefault="00910F4B" w:rsidP="001424F4">
      <w:pPr>
        <w:pStyle w:val="a4"/>
        <w:spacing w:before="0" w:beforeAutospacing="0" w:after="0" w:afterAutospacing="0" w:line="360" w:lineRule="auto"/>
        <w:rPr>
          <w:b/>
        </w:rPr>
      </w:pPr>
    </w:p>
    <w:p w:rsidR="00910F4B" w:rsidRDefault="00910F4B" w:rsidP="002F27C7">
      <w:pPr>
        <w:pStyle w:val="a4"/>
        <w:spacing w:before="0" w:beforeAutospacing="0" w:after="0" w:afterAutospacing="0" w:line="360" w:lineRule="auto"/>
        <w:jc w:val="right"/>
        <w:rPr>
          <w:b/>
        </w:rPr>
      </w:pPr>
    </w:p>
    <w:p w:rsidR="00910F4B" w:rsidRDefault="00910F4B" w:rsidP="002F27C7">
      <w:pPr>
        <w:pStyle w:val="a4"/>
        <w:spacing w:before="0" w:beforeAutospacing="0" w:after="0" w:afterAutospacing="0" w:line="360" w:lineRule="auto"/>
        <w:jc w:val="right"/>
        <w:rPr>
          <w:b/>
        </w:rPr>
      </w:pPr>
    </w:p>
    <w:p w:rsidR="00910F4B" w:rsidRDefault="00910F4B" w:rsidP="002F27C7">
      <w:pPr>
        <w:pStyle w:val="a4"/>
        <w:spacing w:before="0" w:beforeAutospacing="0" w:after="0" w:afterAutospacing="0" w:line="360" w:lineRule="auto"/>
        <w:jc w:val="right"/>
        <w:rPr>
          <w:b/>
        </w:rPr>
      </w:pPr>
    </w:p>
    <w:p w:rsidR="00910F4B" w:rsidRDefault="00910F4B" w:rsidP="002F27C7">
      <w:pPr>
        <w:pStyle w:val="a4"/>
        <w:spacing w:before="0" w:beforeAutospacing="0" w:after="0" w:afterAutospacing="0" w:line="360" w:lineRule="auto"/>
        <w:jc w:val="right"/>
        <w:rPr>
          <w:b/>
        </w:rPr>
      </w:pPr>
    </w:p>
    <w:p w:rsidR="00307D2C" w:rsidRDefault="00307D2C" w:rsidP="002F27C7">
      <w:pPr>
        <w:pStyle w:val="a4"/>
        <w:spacing w:before="0" w:beforeAutospacing="0" w:after="0" w:afterAutospacing="0" w:line="360" w:lineRule="auto"/>
        <w:jc w:val="right"/>
        <w:rPr>
          <w:b/>
        </w:rPr>
      </w:pPr>
    </w:p>
    <w:p w:rsidR="002F27C7" w:rsidRDefault="002F27C7" w:rsidP="002F27C7">
      <w:pPr>
        <w:pStyle w:val="a4"/>
        <w:spacing w:before="0" w:beforeAutospacing="0" w:after="0" w:afterAutospacing="0" w:line="360" w:lineRule="auto"/>
        <w:jc w:val="right"/>
        <w:rPr>
          <w:b/>
        </w:rPr>
      </w:pPr>
      <w:r w:rsidRPr="002F27C7">
        <w:rPr>
          <w:b/>
        </w:rPr>
        <w:t>Приложение</w:t>
      </w:r>
      <w:r w:rsidR="00307D2C">
        <w:rPr>
          <w:b/>
        </w:rPr>
        <w:t>№1</w:t>
      </w:r>
    </w:p>
    <w:p w:rsidR="00307D2C" w:rsidRPr="006A4EB5" w:rsidRDefault="00307D2C" w:rsidP="00307D2C">
      <w:pPr>
        <w:pStyle w:val="a4"/>
        <w:jc w:val="center"/>
        <w:rPr>
          <w:b/>
          <w:sz w:val="28"/>
          <w:szCs w:val="28"/>
        </w:rPr>
      </w:pPr>
      <w:r w:rsidRPr="006A4EB5">
        <w:rPr>
          <w:b/>
          <w:sz w:val="28"/>
          <w:szCs w:val="28"/>
        </w:rPr>
        <w:t>Анкета</w:t>
      </w:r>
    </w:p>
    <w:p w:rsidR="00307D2C" w:rsidRDefault="00307D2C" w:rsidP="00307D2C">
      <w:pPr>
        <w:pStyle w:val="a4"/>
        <w:spacing w:line="360" w:lineRule="auto"/>
      </w:pPr>
      <w:r>
        <w:t>1. Имеете ли Вы дома комнатные лекарственные растения?</w:t>
      </w:r>
    </w:p>
    <w:p w:rsidR="00307D2C" w:rsidRDefault="00307D2C" w:rsidP="00307D2C">
      <w:pPr>
        <w:pStyle w:val="a4"/>
        <w:spacing w:line="360" w:lineRule="auto"/>
      </w:pPr>
      <w:r>
        <w:t>2. Используете ли Вы комнатные растения в качестве лекарственных средств?</w:t>
      </w:r>
    </w:p>
    <w:p w:rsidR="00307D2C" w:rsidRDefault="00307D2C" w:rsidP="00307D2C">
      <w:pPr>
        <w:pStyle w:val="a4"/>
        <w:spacing w:line="360" w:lineRule="auto"/>
      </w:pPr>
      <w:r>
        <w:t>3. Знаете ли Вы рецепты лекарств их комнатных растений?</w:t>
      </w:r>
    </w:p>
    <w:p w:rsidR="00307D2C" w:rsidRDefault="00307D2C" w:rsidP="00307D2C">
      <w:pPr>
        <w:pStyle w:val="a4"/>
        <w:spacing w:line="360" w:lineRule="auto"/>
      </w:pPr>
      <w:r>
        <w:t>4. Верите ли Вы в действие народных рецептов?</w:t>
      </w:r>
    </w:p>
    <w:p w:rsidR="00307D2C" w:rsidRDefault="00307D2C" w:rsidP="00307D2C">
      <w:pPr>
        <w:pStyle w:val="a4"/>
        <w:spacing w:line="360" w:lineRule="auto"/>
      </w:pPr>
      <w:r>
        <w:t>5. Предпочитаете ли Вы в случае болезни лечиться медицинскими препаратами, то есть ходить на приём к врачу из-за любой простуды?</w:t>
      </w:r>
    </w:p>
    <w:p w:rsidR="00307D2C" w:rsidRDefault="00307D2C" w:rsidP="00307D2C">
      <w:pPr>
        <w:pStyle w:val="a4"/>
        <w:spacing w:line="360" w:lineRule="auto"/>
      </w:pPr>
      <w:r>
        <w:t>6. Покупаете ли Вы в аптеке лекарства на основе комнатных растений?</w:t>
      </w:r>
    </w:p>
    <w:p w:rsidR="00307D2C" w:rsidRDefault="00307D2C" w:rsidP="00307D2C">
      <w:pPr>
        <w:pStyle w:val="a4"/>
        <w:spacing w:line="360" w:lineRule="auto"/>
      </w:pPr>
      <w:r>
        <w:t>7. Помогают ли Вам принимаемые лекарственные препараты из комнатных растений?</w:t>
      </w:r>
    </w:p>
    <w:p w:rsidR="00307D2C" w:rsidRDefault="00307D2C" w:rsidP="00307D2C">
      <w:pPr>
        <w:pStyle w:val="a4"/>
        <w:spacing w:line="360" w:lineRule="auto"/>
      </w:pPr>
      <w:r>
        <w:t>8. Какое комнатное растение можно назвать целителем?</w:t>
      </w:r>
    </w:p>
    <w:p w:rsidR="00307D2C" w:rsidRDefault="00307D2C" w:rsidP="00307D2C">
      <w:pPr>
        <w:pStyle w:val="a4"/>
        <w:spacing w:line="360" w:lineRule="auto"/>
      </w:pPr>
    </w:p>
    <w:p w:rsidR="00307D2C" w:rsidRDefault="00307D2C" w:rsidP="00307D2C">
      <w:pPr>
        <w:pStyle w:val="a4"/>
        <w:spacing w:line="360" w:lineRule="auto"/>
      </w:pPr>
    </w:p>
    <w:p w:rsidR="00307D2C" w:rsidRDefault="00307D2C" w:rsidP="00307D2C">
      <w:pPr>
        <w:pStyle w:val="a4"/>
        <w:spacing w:line="360" w:lineRule="auto"/>
      </w:pPr>
    </w:p>
    <w:p w:rsidR="00307D2C" w:rsidRDefault="00307D2C" w:rsidP="00307D2C">
      <w:pPr>
        <w:pStyle w:val="a4"/>
        <w:spacing w:line="360" w:lineRule="auto"/>
      </w:pPr>
    </w:p>
    <w:p w:rsidR="00307D2C" w:rsidRDefault="00307D2C" w:rsidP="00307D2C">
      <w:pPr>
        <w:pStyle w:val="a4"/>
        <w:spacing w:line="360" w:lineRule="auto"/>
      </w:pPr>
    </w:p>
    <w:p w:rsidR="00307D2C" w:rsidRDefault="00307D2C" w:rsidP="00307D2C">
      <w:pPr>
        <w:pStyle w:val="a4"/>
        <w:spacing w:line="360" w:lineRule="auto"/>
      </w:pPr>
    </w:p>
    <w:p w:rsidR="00307D2C" w:rsidRDefault="00307D2C" w:rsidP="00307D2C">
      <w:pPr>
        <w:pStyle w:val="a4"/>
        <w:spacing w:line="360" w:lineRule="auto"/>
      </w:pPr>
    </w:p>
    <w:p w:rsidR="00307D2C" w:rsidRDefault="00307D2C" w:rsidP="00307D2C">
      <w:pPr>
        <w:pStyle w:val="a4"/>
        <w:spacing w:line="360" w:lineRule="auto"/>
      </w:pPr>
    </w:p>
    <w:p w:rsidR="00307D2C" w:rsidRDefault="00307D2C" w:rsidP="00307D2C">
      <w:pPr>
        <w:pStyle w:val="a4"/>
        <w:spacing w:line="360" w:lineRule="auto"/>
      </w:pPr>
    </w:p>
    <w:p w:rsidR="00307D2C" w:rsidRDefault="00307D2C" w:rsidP="00307D2C">
      <w:pPr>
        <w:pStyle w:val="a4"/>
        <w:spacing w:before="0" w:beforeAutospacing="0" w:after="0" w:afterAutospacing="0" w:line="360" w:lineRule="auto"/>
        <w:jc w:val="right"/>
        <w:rPr>
          <w:b/>
        </w:rPr>
      </w:pPr>
      <w:r w:rsidRPr="002F27C7">
        <w:rPr>
          <w:b/>
        </w:rPr>
        <w:lastRenderedPageBreak/>
        <w:t>Приложение</w:t>
      </w:r>
      <w:r>
        <w:rPr>
          <w:b/>
        </w:rPr>
        <w:t>№2</w:t>
      </w:r>
    </w:p>
    <w:p w:rsidR="00307D2C" w:rsidRPr="00196EB2" w:rsidRDefault="00307D2C" w:rsidP="00307D2C">
      <w:pPr>
        <w:pStyle w:val="a4"/>
        <w:spacing w:before="0" w:beforeAutospacing="0" w:after="0" w:afterAutospacing="0" w:line="360" w:lineRule="auto"/>
        <w:ind w:firstLine="708"/>
        <w:jc w:val="both"/>
      </w:pPr>
      <w:r w:rsidRPr="00196EB2">
        <w:t>Проведение и обработка резуль</w:t>
      </w:r>
      <w:r>
        <w:t>татов анкетного опроса</w:t>
      </w:r>
      <w:r w:rsidRPr="00196EB2">
        <w:t>.</w:t>
      </w:r>
    </w:p>
    <w:p w:rsidR="00307D2C" w:rsidRPr="00196EB2" w:rsidRDefault="00307D2C" w:rsidP="00307D2C">
      <w:pPr>
        <w:pStyle w:val="a4"/>
        <w:spacing w:before="0" w:beforeAutospacing="0" w:after="0" w:afterAutospacing="0" w:line="360" w:lineRule="auto"/>
        <w:jc w:val="both"/>
      </w:pPr>
      <w:r w:rsidRPr="00196EB2">
        <w:t xml:space="preserve">  </w:t>
      </w:r>
      <w:r>
        <w:tab/>
      </w:r>
      <w:r w:rsidRPr="00196EB2">
        <w:t xml:space="preserve">Как показал анкетный опрос, практически все имеют дома комнатные лекарственные растения. Почти 83% опрошенных использовали комнатные растения в качестве лекарственных средств, а 72% знают рецепты лекарств из комнатных растений. На вопрос «Верите ли Вы в действие народных рецептов?» </w:t>
      </w:r>
      <w:r w:rsidR="00C94E00">
        <w:t>78% ответили «да», но при этом 3</w:t>
      </w:r>
      <w:r w:rsidRPr="00196EB2">
        <w:t xml:space="preserve">3% опрошенных предпочитают в случае болезни лечиться медицинскими препаратами, то есть ходить на прием к врачу из-за любой простуды. Как оказалось, более половины опрошенных часто покупают различные лекарства, а лекарства в наши дни, как известно, стоят недешево. А вот на вопросы «Покупаете ли Вы в аптеке лекарства на основе комнатных растений?» и «Помогают ли Вам принимаемые лекарственные препараты из комнатных растений?» количество ответивших положительно одинаково. А на вопрос «Какое комнатное растение можно назвать – целителем?» ответили: алоэ – 94% , золотой ус – 82 %, </w:t>
      </w:r>
      <w:r>
        <w:t>герань</w:t>
      </w:r>
      <w:r w:rsidRPr="00196EB2">
        <w:t xml:space="preserve">– 65%, каланхоэ – 78% </w:t>
      </w:r>
      <w:r>
        <w:t xml:space="preserve"> и др.</w:t>
      </w:r>
    </w:p>
    <w:p w:rsidR="00307D2C" w:rsidRDefault="00307D2C" w:rsidP="00307D2C">
      <w:pPr>
        <w:pStyle w:val="a4"/>
        <w:spacing w:line="360" w:lineRule="auto"/>
        <w:jc w:val="right"/>
      </w:pPr>
    </w:p>
    <w:p w:rsidR="00307D2C" w:rsidRDefault="00307D2C" w:rsidP="00307D2C">
      <w:pPr>
        <w:pStyle w:val="a4"/>
        <w:spacing w:line="360" w:lineRule="auto"/>
        <w:jc w:val="right"/>
      </w:pPr>
    </w:p>
    <w:p w:rsidR="00307D2C" w:rsidRDefault="00307D2C" w:rsidP="00307D2C">
      <w:pPr>
        <w:pStyle w:val="a4"/>
        <w:spacing w:line="360" w:lineRule="auto"/>
        <w:jc w:val="right"/>
      </w:pPr>
    </w:p>
    <w:p w:rsidR="00307D2C" w:rsidRDefault="00307D2C" w:rsidP="00307D2C">
      <w:pPr>
        <w:pStyle w:val="a4"/>
        <w:spacing w:line="360" w:lineRule="auto"/>
        <w:jc w:val="right"/>
      </w:pPr>
    </w:p>
    <w:p w:rsidR="00307D2C" w:rsidRDefault="00307D2C" w:rsidP="00307D2C">
      <w:pPr>
        <w:pStyle w:val="a4"/>
        <w:spacing w:line="360" w:lineRule="auto"/>
        <w:jc w:val="right"/>
      </w:pPr>
    </w:p>
    <w:p w:rsidR="00307D2C" w:rsidRDefault="00307D2C" w:rsidP="00307D2C">
      <w:pPr>
        <w:pStyle w:val="a4"/>
        <w:spacing w:line="360" w:lineRule="auto"/>
        <w:jc w:val="right"/>
      </w:pPr>
    </w:p>
    <w:p w:rsidR="00307D2C" w:rsidRDefault="00307D2C" w:rsidP="00307D2C">
      <w:pPr>
        <w:pStyle w:val="a4"/>
        <w:spacing w:line="360" w:lineRule="auto"/>
        <w:jc w:val="right"/>
      </w:pPr>
    </w:p>
    <w:p w:rsidR="00307D2C" w:rsidRDefault="00307D2C" w:rsidP="00307D2C">
      <w:pPr>
        <w:pStyle w:val="a4"/>
        <w:spacing w:line="360" w:lineRule="auto"/>
        <w:jc w:val="right"/>
      </w:pPr>
    </w:p>
    <w:p w:rsidR="00307D2C" w:rsidRDefault="00307D2C" w:rsidP="00307D2C">
      <w:pPr>
        <w:pStyle w:val="a4"/>
        <w:spacing w:line="360" w:lineRule="auto"/>
        <w:jc w:val="right"/>
      </w:pPr>
    </w:p>
    <w:p w:rsidR="00307D2C" w:rsidRDefault="00307D2C" w:rsidP="00307D2C">
      <w:pPr>
        <w:pStyle w:val="a4"/>
        <w:spacing w:line="360" w:lineRule="auto"/>
        <w:jc w:val="right"/>
      </w:pPr>
    </w:p>
    <w:p w:rsidR="00307D2C" w:rsidRPr="00196EB2" w:rsidRDefault="00307D2C" w:rsidP="00307D2C">
      <w:pPr>
        <w:spacing w:line="360" w:lineRule="auto"/>
        <w:jc w:val="center"/>
      </w:pPr>
    </w:p>
    <w:sectPr w:rsidR="00307D2C" w:rsidRPr="00196EB2" w:rsidSect="00196EB2">
      <w:headerReference w:type="even" r:id="rId22"/>
      <w:headerReference w:type="default" r:id="rId23"/>
      <w:pgSz w:w="11906" w:h="16838"/>
      <w:pgMar w:top="1418" w:right="85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D2B" w:rsidRDefault="00797D2B" w:rsidP="00503DCE">
      <w:r>
        <w:separator/>
      </w:r>
    </w:p>
  </w:endnote>
  <w:endnote w:type="continuationSeparator" w:id="0">
    <w:p w:rsidR="00797D2B" w:rsidRDefault="00797D2B" w:rsidP="00503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D2B" w:rsidRDefault="00797D2B" w:rsidP="00503DCE">
      <w:r>
        <w:separator/>
      </w:r>
    </w:p>
  </w:footnote>
  <w:footnote w:type="continuationSeparator" w:id="0">
    <w:p w:rsidR="00797D2B" w:rsidRDefault="00797D2B" w:rsidP="00503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8E" w:rsidRDefault="0025218E" w:rsidP="00DC27C3">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5218E" w:rsidRDefault="0025218E" w:rsidP="0025218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8021"/>
      <w:gridCol w:w="792"/>
    </w:tblGrid>
    <w:tr w:rsidR="008B48D2">
      <w:trPr>
        <w:trHeight w:hRule="exact" w:val="792"/>
        <w:jc w:val="right"/>
      </w:trPr>
      <w:tc>
        <w:tcPr>
          <w:tcW w:w="0" w:type="auto"/>
          <w:vAlign w:val="center"/>
        </w:tcPr>
        <w:p w:rsidR="008B48D2" w:rsidRDefault="008B48D2" w:rsidP="008B48D2">
          <w:pPr>
            <w:pStyle w:val="a7"/>
            <w:jc w:val="right"/>
            <w:rPr>
              <w:rFonts w:ascii="Cambria" w:hAnsi="Cambria"/>
              <w:sz w:val="28"/>
              <w:szCs w:val="28"/>
            </w:rPr>
          </w:pPr>
          <w:r>
            <w:rPr>
              <w:rFonts w:ascii="Cambria" w:hAnsi="Cambria"/>
              <w:sz w:val="28"/>
              <w:szCs w:val="28"/>
            </w:rPr>
            <w:t>Исследовательская работа: «Алоэ – лекарственное растение»</w:t>
          </w:r>
        </w:p>
      </w:tc>
      <w:tc>
        <w:tcPr>
          <w:tcW w:w="792" w:type="dxa"/>
          <w:shd w:val="clear" w:color="auto" w:fill="C0504D"/>
          <w:vAlign w:val="center"/>
        </w:tcPr>
        <w:p w:rsidR="008B48D2" w:rsidRDefault="008B48D2">
          <w:pPr>
            <w:pStyle w:val="a7"/>
            <w:jc w:val="center"/>
            <w:rPr>
              <w:color w:val="FFFFFF"/>
            </w:rPr>
          </w:pPr>
          <w:fldSimple w:instr=" PAGE  \* MERGEFORMAT ">
            <w:r w:rsidR="008D2CC3" w:rsidRPr="008D2CC3">
              <w:rPr>
                <w:noProof/>
                <w:color w:val="FFFFFF"/>
              </w:rPr>
              <w:t>2</w:t>
            </w:r>
          </w:fldSimple>
        </w:p>
      </w:tc>
    </w:tr>
  </w:tbl>
  <w:p w:rsidR="0025218E" w:rsidRDefault="0025218E" w:rsidP="0025218E">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18D"/>
    <w:multiLevelType w:val="hybridMultilevel"/>
    <w:tmpl w:val="A2AE93F8"/>
    <w:lvl w:ilvl="0" w:tplc="570E40E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D0F22A7"/>
    <w:multiLevelType w:val="multilevel"/>
    <w:tmpl w:val="10060336"/>
    <w:lvl w:ilvl="0">
      <w:start w:val="2"/>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
    <w:nsid w:val="1F134DF7"/>
    <w:multiLevelType w:val="hybridMultilevel"/>
    <w:tmpl w:val="0C0EE342"/>
    <w:lvl w:ilvl="0" w:tplc="318A080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F860DCD"/>
    <w:multiLevelType w:val="hybridMultilevel"/>
    <w:tmpl w:val="B014817E"/>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2FA57DDC"/>
    <w:multiLevelType w:val="multilevel"/>
    <w:tmpl w:val="F432D758"/>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5">
    <w:nsid w:val="35A9488F"/>
    <w:multiLevelType w:val="multilevel"/>
    <w:tmpl w:val="F432D758"/>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6">
    <w:nsid w:val="38986BB0"/>
    <w:multiLevelType w:val="hybridMultilevel"/>
    <w:tmpl w:val="8FEE0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D62DC0"/>
    <w:multiLevelType w:val="hybridMultilevel"/>
    <w:tmpl w:val="8A6E43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E65513"/>
    <w:multiLevelType w:val="hybridMultilevel"/>
    <w:tmpl w:val="0C0EE342"/>
    <w:lvl w:ilvl="0" w:tplc="318A080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CD95FC0"/>
    <w:multiLevelType w:val="multilevel"/>
    <w:tmpl w:val="13FADB5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0">
    <w:nsid w:val="64F66EE4"/>
    <w:multiLevelType w:val="hybridMultilevel"/>
    <w:tmpl w:val="42809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F61E44"/>
    <w:multiLevelType w:val="multilevel"/>
    <w:tmpl w:val="F432D758"/>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2"/>
  </w:num>
  <w:num w:numId="2">
    <w:abstractNumId w:val="0"/>
  </w:num>
  <w:num w:numId="3">
    <w:abstractNumId w:val="4"/>
  </w:num>
  <w:num w:numId="4">
    <w:abstractNumId w:val="7"/>
  </w:num>
  <w:num w:numId="5">
    <w:abstractNumId w:val="1"/>
  </w:num>
  <w:num w:numId="6">
    <w:abstractNumId w:val="8"/>
  </w:num>
  <w:num w:numId="7">
    <w:abstractNumId w:val="6"/>
  </w:num>
  <w:num w:numId="8">
    <w:abstractNumId w:val="5"/>
  </w:num>
  <w:num w:numId="9">
    <w:abstractNumId w:val="11"/>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noPunctuationKerning/>
  <w:characterSpacingControl w:val="doNotCompress"/>
  <w:footnotePr>
    <w:footnote w:id="-1"/>
    <w:footnote w:id="0"/>
  </w:footnotePr>
  <w:endnotePr>
    <w:endnote w:id="-1"/>
    <w:endnote w:id="0"/>
  </w:endnotePr>
  <w:compat/>
  <w:rsids>
    <w:rsidRoot w:val="004F7D44"/>
    <w:rsid w:val="00002E4A"/>
    <w:rsid w:val="000056DB"/>
    <w:rsid w:val="00015331"/>
    <w:rsid w:val="00023C4D"/>
    <w:rsid w:val="00050B86"/>
    <w:rsid w:val="000521AC"/>
    <w:rsid w:val="00060908"/>
    <w:rsid w:val="00060B0B"/>
    <w:rsid w:val="00061FD6"/>
    <w:rsid w:val="0006213B"/>
    <w:rsid w:val="0006404F"/>
    <w:rsid w:val="00070429"/>
    <w:rsid w:val="00074894"/>
    <w:rsid w:val="000802B3"/>
    <w:rsid w:val="00081D10"/>
    <w:rsid w:val="000A64C8"/>
    <w:rsid w:val="000B0CDB"/>
    <w:rsid w:val="000B13C8"/>
    <w:rsid w:val="000B1C99"/>
    <w:rsid w:val="000B2022"/>
    <w:rsid w:val="000C2DA1"/>
    <w:rsid w:val="000C35D0"/>
    <w:rsid w:val="000E28F1"/>
    <w:rsid w:val="000E3286"/>
    <w:rsid w:val="000E68E8"/>
    <w:rsid w:val="001003EF"/>
    <w:rsid w:val="001063FA"/>
    <w:rsid w:val="00106730"/>
    <w:rsid w:val="0012177F"/>
    <w:rsid w:val="001424F4"/>
    <w:rsid w:val="001671F2"/>
    <w:rsid w:val="00170E2C"/>
    <w:rsid w:val="00174C61"/>
    <w:rsid w:val="00180840"/>
    <w:rsid w:val="00191150"/>
    <w:rsid w:val="00194AAD"/>
    <w:rsid w:val="00196EB2"/>
    <w:rsid w:val="001A3667"/>
    <w:rsid w:val="001A76C6"/>
    <w:rsid w:val="001B2F12"/>
    <w:rsid w:val="001B4195"/>
    <w:rsid w:val="001B4D93"/>
    <w:rsid w:val="001B69FA"/>
    <w:rsid w:val="001C40C4"/>
    <w:rsid w:val="001C75D6"/>
    <w:rsid w:val="001D1F70"/>
    <w:rsid w:val="001F1272"/>
    <w:rsid w:val="001F73C1"/>
    <w:rsid w:val="00206F75"/>
    <w:rsid w:val="00210A8A"/>
    <w:rsid w:val="00210FD7"/>
    <w:rsid w:val="00224877"/>
    <w:rsid w:val="002249B5"/>
    <w:rsid w:val="00227DD7"/>
    <w:rsid w:val="0023335D"/>
    <w:rsid w:val="002504D2"/>
    <w:rsid w:val="00251214"/>
    <w:rsid w:val="0025218E"/>
    <w:rsid w:val="00274F91"/>
    <w:rsid w:val="00280515"/>
    <w:rsid w:val="00290883"/>
    <w:rsid w:val="00291851"/>
    <w:rsid w:val="00293E37"/>
    <w:rsid w:val="00297FB8"/>
    <w:rsid w:val="002A151C"/>
    <w:rsid w:val="002C27D4"/>
    <w:rsid w:val="002C4264"/>
    <w:rsid w:val="002C67A4"/>
    <w:rsid w:val="002E00CF"/>
    <w:rsid w:val="002F27C7"/>
    <w:rsid w:val="002F3238"/>
    <w:rsid w:val="003009AF"/>
    <w:rsid w:val="00307D2C"/>
    <w:rsid w:val="003232F1"/>
    <w:rsid w:val="0033771F"/>
    <w:rsid w:val="00354DA2"/>
    <w:rsid w:val="00355901"/>
    <w:rsid w:val="00355A67"/>
    <w:rsid w:val="00362A94"/>
    <w:rsid w:val="00376758"/>
    <w:rsid w:val="00383BF7"/>
    <w:rsid w:val="003863BE"/>
    <w:rsid w:val="003903CA"/>
    <w:rsid w:val="00396371"/>
    <w:rsid w:val="003A0709"/>
    <w:rsid w:val="003A1778"/>
    <w:rsid w:val="003A2789"/>
    <w:rsid w:val="003A30F0"/>
    <w:rsid w:val="003A3207"/>
    <w:rsid w:val="003B2020"/>
    <w:rsid w:val="003B3CFE"/>
    <w:rsid w:val="003C5B51"/>
    <w:rsid w:val="003C69D1"/>
    <w:rsid w:val="003C7875"/>
    <w:rsid w:val="003E6392"/>
    <w:rsid w:val="003E6696"/>
    <w:rsid w:val="003F1FF6"/>
    <w:rsid w:val="00400DFF"/>
    <w:rsid w:val="004048AB"/>
    <w:rsid w:val="00404AF1"/>
    <w:rsid w:val="00410D2F"/>
    <w:rsid w:val="00411C2F"/>
    <w:rsid w:val="00414144"/>
    <w:rsid w:val="00425A4E"/>
    <w:rsid w:val="004342E9"/>
    <w:rsid w:val="00453C89"/>
    <w:rsid w:val="00465420"/>
    <w:rsid w:val="004761F3"/>
    <w:rsid w:val="00487716"/>
    <w:rsid w:val="0049503A"/>
    <w:rsid w:val="00497BC2"/>
    <w:rsid w:val="004B1769"/>
    <w:rsid w:val="004C2DF6"/>
    <w:rsid w:val="004C6AAE"/>
    <w:rsid w:val="004D0634"/>
    <w:rsid w:val="004E5556"/>
    <w:rsid w:val="004F7D44"/>
    <w:rsid w:val="0050039C"/>
    <w:rsid w:val="00500E9D"/>
    <w:rsid w:val="00503DCE"/>
    <w:rsid w:val="00532A28"/>
    <w:rsid w:val="00533FC6"/>
    <w:rsid w:val="00535FDA"/>
    <w:rsid w:val="00540998"/>
    <w:rsid w:val="00544359"/>
    <w:rsid w:val="00554B10"/>
    <w:rsid w:val="00562ACA"/>
    <w:rsid w:val="00563F81"/>
    <w:rsid w:val="00565331"/>
    <w:rsid w:val="0057127C"/>
    <w:rsid w:val="00573FB3"/>
    <w:rsid w:val="005A4CCF"/>
    <w:rsid w:val="005B1547"/>
    <w:rsid w:val="005B5FBF"/>
    <w:rsid w:val="005C0C29"/>
    <w:rsid w:val="005C5318"/>
    <w:rsid w:val="005C7320"/>
    <w:rsid w:val="005D1555"/>
    <w:rsid w:val="005D1D50"/>
    <w:rsid w:val="005D249B"/>
    <w:rsid w:val="005D786E"/>
    <w:rsid w:val="005E4132"/>
    <w:rsid w:val="005F35D2"/>
    <w:rsid w:val="00604BFE"/>
    <w:rsid w:val="00614E4F"/>
    <w:rsid w:val="006210B5"/>
    <w:rsid w:val="00642342"/>
    <w:rsid w:val="00642F98"/>
    <w:rsid w:val="00651A7A"/>
    <w:rsid w:val="00656199"/>
    <w:rsid w:val="00674F33"/>
    <w:rsid w:val="0068210D"/>
    <w:rsid w:val="00683072"/>
    <w:rsid w:val="00692DC0"/>
    <w:rsid w:val="006978B0"/>
    <w:rsid w:val="006A4EB5"/>
    <w:rsid w:val="006A614E"/>
    <w:rsid w:val="006B02A1"/>
    <w:rsid w:val="006D37CB"/>
    <w:rsid w:val="006E2061"/>
    <w:rsid w:val="0072125F"/>
    <w:rsid w:val="00733F72"/>
    <w:rsid w:val="00736931"/>
    <w:rsid w:val="007428B4"/>
    <w:rsid w:val="007503A8"/>
    <w:rsid w:val="00753F7D"/>
    <w:rsid w:val="0075587D"/>
    <w:rsid w:val="007730EA"/>
    <w:rsid w:val="00775940"/>
    <w:rsid w:val="00777176"/>
    <w:rsid w:val="00784547"/>
    <w:rsid w:val="00792926"/>
    <w:rsid w:val="00797D2B"/>
    <w:rsid w:val="007A457F"/>
    <w:rsid w:val="007A57A0"/>
    <w:rsid w:val="007A665E"/>
    <w:rsid w:val="007A7089"/>
    <w:rsid w:val="007E07AB"/>
    <w:rsid w:val="007E2768"/>
    <w:rsid w:val="007E3740"/>
    <w:rsid w:val="007F1637"/>
    <w:rsid w:val="00801B84"/>
    <w:rsid w:val="00810D04"/>
    <w:rsid w:val="008119AB"/>
    <w:rsid w:val="008136C2"/>
    <w:rsid w:val="00821890"/>
    <w:rsid w:val="0083212B"/>
    <w:rsid w:val="00833C95"/>
    <w:rsid w:val="00834B16"/>
    <w:rsid w:val="00835CA1"/>
    <w:rsid w:val="00836D91"/>
    <w:rsid w:val="00842139"/>
    <w:rsid w:val="00852EB0"/>
    <w:rsid w:val="00861FAD"/>
    <w:rsid w:val="008637FA"/>
    <w:rsid w:val="008856CB"/>
    <w:rsid w:val="00886C9B"/>
    <w:rsid w:val="00891DDD"/>
    <w:rsid w:val="00893A31"/>
    <w:rsid w:val="00893AD9"/>
    <w:rsid w:val="008A0D18"/>
    <w:rsid w:val="008B48D2"/>
    <w:rsid w:val="008B6794"/>
    <w:rsid w:val="008C552F"/>
    <w:rsid w:val="008D0A8B"/>
    <w:rsid w:val="008D16DB"/>
    <w:rsid w:val="008D2CC3"/>
    <w:rsid w:val="008D54C7"/>
    <w:rsid w:val="008D6D23"/>
    <w:rsid w:val="008D7935"/>
    <w:rsid w:val="008F134C"/>
    <w:rsid w:val="00904A9D"/>
    <w:rsid w:val="00905319"/>
    <w:rsid w:val="0091051D"/>
    <w:rsid w:val="00910F4B"/>
    <w:rsid w:val="009145E8"/>
    <w:rsid w:val="00915534"/>
    <w:rsid w:val="009255B7"/>
    <w:rsid w:val="00926204"/>
    <w:rsid w:val="0093217B"/>
    <w:rsid w:val="00934703"/>
    <w:rsid w:val="0094305C"/>
    <w:rsid w:val="009444F0"/>
    <w:rsid w:val="00945A92"/>
    <w:rsid w:val="00947195"/>
    <w:rsid w:val="00951813"/>
    <w:rsid w:val="00952B33"/>
    <w:rsid w:val="00960007"/>
    <w:rsid w:val="009761D2"/>
    <w:rsid w:val="00981496"/>
    <w:rsid w:val="009908FA"/>
    <w:rsid w:val="009A52B9"/>
    <w:rsid w:val="009B3AAC"/>
    <w:rsid w:val="009C13D3"/>
    <w:rsid w:val="009C2A98"/>
    <w:rsid w:val="009C2F29"/>
    <w:rsid w:val="009C4621"/>
    <w:rsid w:val="009D61E8"/>
    <w:rsid w:val="009F3897"/>
    <w:rsid w:val="009F6F12"/>
    <w:rsid w:val="00A1312E"/>
    <w:rsid w:val="00A16287"/>
    <w:rsid w:val="00A1665C"/>
    <w:rsid w:val="00A46869"/>
    <w:rsid w:val="00A60A46"/>
    <w:rsid w:val="00A843C5"/>
    <w:rsid w:val="00A934DC"/>
    <w:rsid w:val="00A94886"/>
    <w:rsid w:val="00AA554F"/>
    <w:rsid w:val="00AB3272"/>
    <w:rsid w:val="00AB7803"/>
    <w:rsid w:val="00AC0ACC"/>
    <w:rsid w:val="00AC39C0"/>
    <w:rsid w:val="00AD2D57"/>
    <w:rsid w:val="00AE2D13"/>
    <w:rsid w:val="00AF0353"/>
    <w:rsid w:val="00AF0D6F"/>
    <w:rsid w:val="00B10419"/>
    <w:rsid w:val="00B22483"/>
    <w:rsid w:val="00B32DE7"/>
    <w:rsid w:val="00B33597"/>
    <w:rsid w:val="00B372A4"/>
    <w:rsid w:val="00B426BE"/>
    <w:rsid w:val="00B43EA5"/>
    <w:rsid w:val="00B46EA5"/>
    <w:rsid w:val="00B509E3"/>
    <w:rsid w:val="00B5479F"/>
    <w:rsid w:val="00B62956"/>
    <w:rsid w:val="00B745E1"/>
    <w:rsid w:val="00B75843"/>
    <w:rsid w:val="00B86A82"/>
    <w:rsid w:val="00BB0436"/>
    <w:rsid w:val="00BB50CA"/>
    <w:rsid w:val="00BD4371"/>
    <w:rsid w:val="00BD58B2"/>
    <w:rsid w:val="00BF32AB"/>
    <w:rsid w:val="00C15067"/>
    <w:rsid w:val="00C16565"/>
    <w:rsid w:val="00C21131"/>
    <w:rsid w:val="00C345B9"/>
    <w:rsid w:val="00C346BF"/>
    <w:rsid w:val="00C44AB1"/>
    <w:rsid w:val="00C507E1"/>
    <w:rsid w:val="00C551E1"/>
    <w:rsid w:val="00C57480"/>
    <w:rsid w:val="00C64150"/>
    <w:rsid w:val="00C660EB"/>
    <w:rsid w:val="00C679D3"/>
    <w:rsid w:val="00C76B97"/>
    <w:rsid w:val="00C8635C"/>
    <w:rsid w:val="00C94E00"/>
    <w:rsid w:val="00CA0A8F"/>
    <w:rsid w:val="00CA3431"/>
    <w:rsid w:val="00CA4B74"/>
    <w:rsid w:val="00CA735A"/>
    <w:rsid w:val="00CA7C76"/>
    <w:rsid w:val="00CE3567"/>
    <w:rsid w:val="00CF4957"/>
    <w:rsid w:val="00CF7051"/>
    <w:rsid w:val="00D04007"/>
    <w:rsid w:val="00D06B09"/>
    <w:rsid w:val="00D1608A"/>
    <w:rsid w:val="00D16B75"/>
    <w:rsid w:val="00D6625C"/>
    <w:rsid w:val="00D678DC"/>
    <w:rsid w:val="00D70632"/>
    <w:rsid w:val="00D87162"/>
    <w:rsid w:val="00DA32F7"/>
    <w:rsid w:val="00DB1365"/>
    <w:rsid w:val="00DC2711"/>
    <w:rsid w:val="00DC27C3"/>
    <w:rsid w:val="00DC74CC"/>
    <w:rsid w:val="00DD770A"/>
    <w:rsid w:val="00E066A8"/>
    <w:rsid w:val="00E43892"/>
    <w:rsid w:val="00E5238C"/>
    <w:rsid w:val="00E60278"/>
    <w:rsid w:val="00E81555"/>
    <w:rsid w:val="00E84161"/>
    <w:rsid w:val="00E9043D"/>
    <w:rsid w:val="00E91164"/>
    <w:rsid w:val="00EA048E"/>
    <w:rsid w:val="00EA6061"/>
    <w:rsid w:val="00EA6481"/>
    <w:rsid w:val="00EA764E"/>
    <w:rsid w:val="00EB204A"/>
    <w:rsid w:val="00EC03B0"/>
    <w:rsid w:val="00EC1693"/>
    <w:rsid w:val="00EC5BD1"/>
    <w:rsid w:val="00ED5C15"/>
    <w:rsid w:val="00EE2827"/>
    <w:rsid w:val="00F33000"/>
    <w:rsid w:val="00F40BE3"/>
    <w:rsid w:val="00F449B9"/>
    <w:rsid w:val="00F514A5"/>
    <w:rsid w:val="00F51A4B"/>
    <w:rsid w:val="00F55E9C"/>
    <w:rsid w:val="00F63CD5"/>
    <w:rsid w:val="00F641FA"/>
    <w:rsid w:val="00F760DE"/>
    <w:rsid w:val="00F82294"/>
    <w:rsid w:val="00F86F69"/>
    <w:rsid w:val="00F87123"/>
    <w:rsid w:val="00F931CB"/>
    <w:rsid w:val="00F96465"/>
    <w:rsid w:val="00F96E8B"/>
    <w:rsid w:val="00FA08AF"/>
    <w:rsid w:val="00FA08EC"/>
    <w:rsid w:val="00FA1F5D"/>
    <w:rsid w:val="00FA3E1D"/>
    <w:rsid w:val="00FC495A"/>
    <w:rsid w:val="00FC50A8"/>
    <w:rsid w:val="00FD2268"/>
    <w:rsid w:val="00FD65E1"/>
    <w:rsid w:val="00FE1408"/>
    <w:rsid w:val="00FE26A8"/>
    <w:rsid w:val="00FE5244"/>
    <w:rsid w:val="00FF116E"/>
    <w:rsid w:val="00FF62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
    <w:qFormat/>
    <w:rsid w:val="0068210D"/>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8B6794"/>
    <w:rPr>
      <w:color w:val="0000FF"/>
      <w:u w:val="single"/>
    </w:rPr>
  </w:style>
  <w:style w:type="paragraph" w:styleId="a4">
    <w:name w:val="Normal (Web)"/>
    <w:basedOn w:val="a"/>
    <w:uiPriority w:val="99"/>
    <w:rsid w:val="005C5318"/>
    <w:pPr>
      <w:spacing w:before="100" w:beforeAutospacing="1" w:after="100" w:afterAutospacing="1"/>
    </w:pPr>
  </w:style>
  <w:style w:type="character" w:styleId="HTML">
    <w:name w:val="HTML Cite"/>
    <w:basedOn w:val="a0"/>
    <w:rsid w:val="00500E9D"/>
    <w:rPr>
      <w:i/>
      <w:iCs/>
    </w:rPr>
  </w:style>
  <w:style w:type="character" w:styleId="a5">
    <w:name w:val="Strong"/>
    <w:basedOn w:val="a0"/>
    <w:uiPriority w:val="22"/>
    <w:qFormat/>
    <w:rsid w:val="002A151C"/>
    <w:rPr>
      <w:b/>
      <w:bCs/>
    </w:rPr>
  </w:style>
  <w:style w:type="table" w:styleId="a6">
    <w:name w:val="Table Grid"/>
    <w:basedOn w:val="a1"/>
    <w:rsid w:val="00080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03DCE"/>
    <w:pPr>
      <w:tabs>
        <w:tab w:val="center" w:pos="4677"/>
        <w:tab w:val="right" w:pos="9355"/>
      </w:tabs>
    </w:pPr>
  </w:style>
  <w:style w:type="character" w:customStyle="1" w:styleId="a8">
    <w:name w:val="Верхний колонтитул Знак"/>
    <w:basedOn w:val="a0"/>
    <w:link w:val="a7"/>
    <w:uiPriority w:val="99"/>
    <w:rsid w:val="00503DCE"/>
    <w:rPr>
      <w:sz w:val="24"/>
      <w:szCs w:val="24"/>
    </w:rPr>
  </w:style>
  <w:style w:type="paragraph" w:styleId="a9">
    <w:name w:val="footer"/>
    <w:basedOn w:val="a"/>
    <w:link w:val="aa"/>
    <w:uiPriority w:val="99"/>
    <w:semiHidden/>
    <w:unhideWhenUsed/>
    <w:rsid w:val="00503DCE"/>
    <w:pPr>
      <w:tabs>
        <w:tab w:val="center" w:pos="4677"/>
        <w:tab w:val="right" w:pos="9355"/>
      </w:tabs>
    </w:pPr>
  </w:style>
  <w:style w:type="character" w:customStyle="1" w:styleId="aa">
    <w:name w:val="Нижний колонтитул Знак"/>
    <w:basedOn w:val="a0"/>
    <w:link w:val="a9"/>
    <w:uiPriority w:val="99"/>
    <w:semiHidden/>
    <w:rsid w:val="00503DCE"/>
    <w:rPr>
      <w:sz w:val="24"/>
      <w:szCs w:val="24"/>
    </w:rPr>
  </w:style>
  <w:style w:type="character" w:styleId="ab">
    <w:name w:val="page number"/>
    <w:basedOn w:val="a0"/>
    <w:rsid w:val="0025218E"/>
  </w:style>
  <w:style w:type="character" w:customStyle="1" w:styleId="20">
    <w:name w:val="Заголовок 2 Знак"/>
    <w:basedOn w:val="a0"/>
    <w:link w:val="2"/>
    <w:uiPriority w:val="9"/>
    <w:rsid w:val="0068210D"/>
    <w:rPr>
      <w:b/>
      <w:bCs/>
      <w:sz w:val="36"/>
      <w:szCs w:val="36"/>
    </w:rPr>
  </w:style>
  <w:style w:type="character" w:styleId="ac">
    <w:name w:val="Emphasis"/>
    <w:basedOn w:val="a0"/>
    <w:uiPriority w:val="20"/>
    <w:qFormat/>
    <w:rsid w:val="008637FA"/>
    <w:rPr>
      <w:i/>
      <w:iCs/>
    </w:rPr>
  </w:style>
  <w:style w:type="paragraph" w:customStyle="1" w:styleId="Style5">
    <w:name w:val="Style5"/>
    <w:basedOn w:val="a"/>
    <w:uiPriority w:val="99"/>
    <w:rsid w:val="00DC2711"/>
    <w:pPr>
      <w:widowControl w:val="0"/>
      <w:autoSpaceDE w:val="0"/>
      <w:autoSpaceDN w:val="0"/>
      <w:adjustRightInd w:val="0"/>
      <w:spacing w:line="170" w:lineRule="exact"/>
      <w:jc w:val="both"/>
    </w:pPr>
    <w:rPr>
      <w:rFonts w:ascii="Lucida Sans Unicode" w:hAnsi="Lucida Sans Unicode"/>
    </w:rPr>
  </w:style>
  <w:style w:type="paragraph" w:customStyle="1" w:styleId="Style7">
    <w:name w:val="Style7"/>
    <w:basedOn w:val="a"/>
    <w:uiPriority w:val="99"/>
    <w:rsid w:val="00DC2711"/>
    <w:pPr>
      <w:widowControl w:val="0"/>
      <w:autoSpaceDE w:val="0"/>
      <w:autoSpaceDN w:val="0"/>
      <w:adjustRightInd w:val="0"/>
      <w:spacing w:line="158" w:lineRule="exact"/>
      <w:ind w:hanging="230"/>
      <w:jc w:val="both"/>
    </w:pPr>
    <w:rPr>
      <w:rFonts w:ascii="Lucida Sans Unicode" w:hAnsi="Lucida Sans Unicode"/>
    </w:rPr>
  </w:style>
  <w:style w:type="character" w:customStyle="1" w:styleId="FontStyle19">
    <w:name w:val="Font Style19"/>
    <w:basedOn w:val="a0"/>
    <w:uiPriority w:val="99"/>
    <w:rsid w:val="00DC2711"/>
    <w:rPr>
      <w:rFonts w:ascii="Arial Narrow" w:hAnsi="Arial Narrow" w:cs="Arial Narrow"/>
      <w:sz w:val="12"/>
      <w:szCs w:val="12"/>
    </w:rPr>
  </w:style>
  <w:style w:type="character" w:customStyle="1" w:styleId="FontStyle20">
    <w:name w:val="Font Style20"/>
    <w:basedOn w:val="a0"/>
    <w:uiPriority w:val="99"/>
    <w:rsid w:val="00DC2711"/>
    <w:rPr>
      <w:rFonts w:ascii="Arial Narrow" w:hAnsi="Arial Narrow" w:cs="Arial Narrow"/>
      <w:spacing w:val="-10"/>
      <w:sz w:val="16"/>
      <w:szCs w:val="16"/>
    </w:rPr>
  </w:style>
  <w:style w:type="character" w:customStyle="1" w:styleId="FontStyle22">
    <w:name w:val="Font Style22"/>
    <w:basedOn w:val="a0"/>
    <w:uiPriority w:val="99"/>
    <w:rsid w:val="00DC2711"/>
    <w:rPr>
      <w:rFonts w:ascii="Arial" w:hAnsi="Arial" w:cs="Arial"/>
      <w:b/>
      <w:bCs/>
      <w:sz w:val="12"/>
      <w:szCs w:val="12"/>
    </w:rPr>
  </w:style>
  <w:style w:type="character" w:customStyle="1" w:styleId="FontStyle23">
    <w:name w:val="Font Style23"/>
    <w:basedOn w:val="a0"/>
    <w:uiPriority w:val="99"/>
    <w:rsid w:val="00DC2711"/>
    <w:rPr>
      <w:rFonts w:ascii="Arial" w:hAnsi="Arial" w:cs="Arial"/>
      <w:b/>
      <w:bCs/>
      <w:i/>
      <w:iCs/>
      <w:sz w:val="12"/>
      <w:szCs w:val="12"/>
    </w:rPr>
  </w:style>
  <w:style w:type="paragraph" w:styleId="ad">
    <w:name w:val="Balloon Text"/>
    <w:basedOn w:val="a"/>
    <w:link w:val="ae"/>
    <w:uiPriority w:val="99"/>
    <w:semiHidden/>
    <w:unhideWhenUsed/>
    <w:rsid w:val="008B48D2"/>
    <w:rPr>
      <w:rFonts w:ascii="Tahoma" w:hAnsi="Tahoma" w:cs="Tahoma"/>
      <w:sz w:val="16"/>
      <w:szCs w:val="16"/>
    </w:rPr>
  </w:style>
  <w:style w:type="character" w:customStyle="1" w:styleId="ae">
    <w:name w:val="Текст выноски Знак"/>
    <w:basedOn w:val="a0"/>
    <w:link w:val="ad"/>
    <w:uiPriority w:val="99"/>
    <w:semiHidden/>
    <w:rsid w:val="008B48D2"/>
    <w:rPr>
      <w:rFonts w:ascii="Tahoma" w:hAnsi="Tahoma" w:cs="Tahoma"/>
      <w:sz w:val="16"/>
      <w:szCs w:val="16"/>
    </w:rPr>
  </w:style>
  <w:style w:type="table" w:styleId="2-3">
    <w:name w:val="Medium Shading 2 Accent 3"/>
    <w:basedOn w:val="a1"/>
    <w:uiPriority w:val="64"/>
    <w:rsid w:val="00AF0D6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Colorful Shading Accent 3"/>
    <w:basedOn w:val="a1"/>
    <w:uiPriority w:val="71"/>
    <w:rsid w:val="00AF0D6F"/>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6">
    <w:name w:val="Colorful Grid Accent 6"/>
    <w:basedOn w:val="a1"/>
    <w:uiPriority w:val="73"/>
    <w:rsid w:val="00AF0D6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3-3">
    <w:name w:val="Medium Grid 3 Accent 3"/>
    <w:basedOn w:val="a1"/>
    <w:uiPriority w:val="69"/>
    <w:rsid w:val="00AF0D6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
    <w:name w:val="Light Grid Accent 4"/>
    <w:basedOn w:val="a1"/>
    <w:uiPriority w:val="62"/>
    <w:rsid w:val="00AF0D6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3">
    <w:name w:val="Medium Grid 1 Accent 3"/>
    <w:basedOn w:val="a1"/>
    <w:uiPriority w:val="67"/>
    <w:rsid w:val="00AF0D6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6">
    <w:name w:val="Medium Grid 1 Accent 6"/>
    <w:basedOn w:val="a1"/>
    <w:uiPriority w:val="67"/>
    <w:rsid w:val="00AF0D6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http://vekzhivu.com/sites/default/files/u94/2012/01/aloe-vera-benefits.jpg" TargetMode="External"/><Relationship Id="rId17" Type="http://schemas.openxmlformats.org/officeDocument/2006/relationships/hyperlink" Target="http://narodnyjlekar.ru/aloe-drevovidnoe-stoletni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epflowers.ru/aloe/" TargetMode="External"/><Relationship Id="rId20" Type="http://schemas.openxmlformats.org/officeDocument/2006/relationships/hyperlink" Target="http://iplants.ru/alo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http://www.dailylady.ru/wp-content/uploads/2011/11/Aloe-Vera.jpg" TargetMode="External"/><Relationship Id="rId19" Type="http://schemas.openxmlformats.org/officeDocument/2006/relationships/hyperlink" Target="http://health.wild-mistress.ru/wm/health.nsf/publicall/38F3B702FE372212C32577CA007A31D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A23E-671A-452A-933D-8386F361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73</Words>
  <Characters>1923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Исследовательская работа: «Алоэ – лекарственное растение»</vt:lpstr>
    </vt:vector>
  </TitlesOfParts>
  <Company>1</Company>
  <LinksUpToDate>false</LinksUpToDate>
  <CharactersWithSpaces>22560</CharactersWithSpaces>
  <SharedDoc>false</SharedDoc>
  <HLinks>
    <vt:vector size="78" baseType="variant">
      <vt:variant>
        <vt:i4>6422627</vt:i4>
      </vt:variant>
      <vt:variant>
        <vt:i4>9</vt:i4>
      </vt:variant>
      <vt:variant>
        <vt:i4>0</vt:i4>
      </vt:variant>
      <vt:variant>
        <vt:i4>5</vt:i4>
      </vt:variant>
      <vt:variant>
        <vt:lpwstr>http://iplants.ru/aloe.htm</vt:lpwstr>
      </vt:variant>
      <vt:variant>
        <vt:lpwstr/>
      </vt:variant>
      <vt:variant>
        <vt:i4>7471167</vt:i4>
      </vt:variant>
      <vt:variant>
        <vt:i4>6</vt:i4>
      </vt:variant>
      <vt:variant>
        <vt:i4>0</vt:i4>
      </vt:variant>
      <vt:variant>
        <vt:i4>5</vt:i4>
      </vt:variant>
      <vt:variant>
        <vt:lpwstr>http://health.wild-mistress.ru/wm/health.nsf/publicall/38F3B702FE372212C32577CA007A31DD</vt:lpwstr>
      </vt:variant>
      <vt:variant>
        <vt:lpwstr/>
      </vt:variant>
      <vt:variant>
        <vt:i4>8060974</vt:i4>
      </vt:variant>
      <vt:variant>
        <vt:i4>3</vt:i4>
      </vt:variant>
      <vt:variant>
        <vt:i4>0</vt:i4>
      </vt:variant>
      <vt:variant>
        <vt:i4>5</vt:i4>
      </vt:variant>
      <vt:variant>
        <vt:lpwstr>http://narodnyjlekar.ru/aloe-drevovidnoe-stoletnik</vt:lpwstr>
      </vt:variant>
      <vt:variant>
        <vt:lpwstr/>
      </vt:variant>
      <vt:variant>
        <vt:i4>7209081</vt:i4>
      </vt:variant>
      <vt:variant>
        <vt:i4>0</vt:i4>
      </vt:variant>
      <vt:variant>
        <vt:i4>0</vt:i4>
      </vt:variant>
      <vt:variant>
        <vt:i4>5</vt:i4>
      </vt:variant>
      <vt:variant>
        <vt:lpwstr>http://www.keepflowers.ru/aloe/</vt:lpwstr>
      </vt:variant>
      <vt:variant>
        <vt:lpwstr/>
      </vt:variant>
      <vt:variant>
        <vt:i4>4849686</vt:i4>
      </vt:variant>
      <vt:variant>
        <vt:i4>-1</vt:i4>
      </vt:variant>
      <vt:variant>
        <vt:i4>1056</vt:i4>
      </vt:variant>
      <vt:variant>
        <vt:i4>1</vt:i4>
      </vt:variant>
      <vt:variant>
        <vt:lpwstr>http://www.dailylady.ru/wp-content/uploads/2011/11/Aloe-Vera.jpg</vt:lpwstr>
      </vt:variant>
      <vt:variant>
        <vt:lpwstr/>
      </vt:variant>
      <vt:variant>
        <vt:i4>2490420</vt:i4>
      </vt:variant>
      <vt:variant>
        <vt:i4>-1</vt:i4>
      </vt:variant>
      <vt:variant>
        <vt:i4>1107</vt:i4>
      </vt:variant>
      <vt:variant>
        <vt:i4>4</vt:i4>
      </vt:variant>
      <vt:variant>
        <vt:lpwstr>http://images.yandex.ru/yandsearch?text=%D0%B8%D1%81%D1%81%D0%BB%D0%B5%D0%B4%D0%BE%D0%B2%D0%B0%D1%82%D0%B5%D0%BB%D1%8C%D1%81%D0%BA%D0%B8%D0%B9 %D0%BF%D1%80%D0%BE%D0%B5%D0%BA%D1%82"%D0%B0%D0%BB%D0%BE%D1%8D %D0%BB%D0%B5%D0%BA%D0%B0%D1%80%D1%81%D1%82%D0%B2%D0%B5%D0%BD%D0%BD%D0%BE%D0%B5 %D1%80%D0%B0%D1%81%D1%82%D0%B5%D0%BD%D0%B8%D0%B5&amp;noreask=1&amp;img_url=www.kvartacosmetic.ru/files/Image/aloe.JPG&amp;pos=5&amp;rpt=simage&amp;lr=57</vt:lpwstr>
      </vt:variant>
      <vt:variant>
        <vt:lpwstr/>
      </vt:variant>
      <vt:variant>
        <vt:i4>2097194</vt:i4>
      </vt:variant>
      <vt:variant>
        <vt:i4>-1</vt:i4>
      </vt:variant>
      <vt:variant>
        <vt:i4>1107</vt:i4>
      </vt:variant>
      <vt:variant>
        <vt:i4>1</vt:i4>
      </vt:variant>
      <vt:variant>
        <vt:lpwstr>http://www.wish-masters.ru/sites/default/files/%D0%90%D0%BB%D0%BE%D0%B5%203.jpg</vt:lpwstr>
      </vt:variant>
      <vt:variant>
        <vt:lpwstr/>
      </vt:variant>
      <vt:variant>
        <vt:i4>2097194</vt:i4>
      </vt:variant>
      <vt:variant>
        <vt:i4>-1</vt:i4>
      </vt:variant>
      <vt:variant>
        <vt:i4>1115</vt:i4>
      </vt:variant>
      <vt:variant>
        <vt:i4>1</vt:i4>
      </vt:variant>
      <vt:variant>
        <vt:lpwstr>http://www.wish-masters.ru/sites/default/files/%D0%90%D0%BB%D0%BE%D0%B5%203.jpg</vt:lpwstr>
      </vt:variant>
      <vt:variant>
        <vt:lpwstr/>
      </vt:variant>
      <vt:variant>
        <vt:i4>2228280</vt:i4>
      </vt:variant>
      <vt:variant>
        <vt:i4>-1</vt:i4>
      </vt:variant>
      <vt:variant>
        <vt:i4>1122</vt:i4>
      </vt:variant>
      <vt:variant>
        <vt:i4>1</vt:i4>
      </vt:variant>
      <vt:variant>
        <vt:lpwstr>http://fs01.enter.ru/1/1/2500/85/20610.jpg</vt:lpwstr>
      </vt:variant>
      <vt:variant>
        <vt:lpwstr/>
      </vt:variant>
      <vt:variant>
        <vt:i4>5701736</vt:i4>
      </vt:variant>
      <vt:variant>
        <vt:i4>-1</vt:i4>
      </vt:variant>
      <vt:variant>
        <vt:i4>1124</vt:i4>
      </vt:variant>
      <vt:variant>
        <vt:i4>1</vt:i4>
      </vt:variant>
      <vt:variant>
        <vt:lpwstr>http://topnwa.com/wp-content/uploads/2011/08/aloe-vera_persik.jpg</vt:lpwstr>
      </vt:variant>
      <vt:variant>
        <vt:lpwstr/>
      </vt:variant>
      <vt:variant>
        <vt:i4>2097240</vt:i4>
      </vt:variant>
      <vt:variant>
        <vt:i4>-1</vt:i4>
      </vt:variant>
      <vt:variant>
        <vt:i4>1125</vt:i4>
      </vt:variant>
      <vt:variant>
        <vt:i4>1</vt:i4>
      </vt:variant>
      <vt:variant>
        <vt:lpwstr>http://ussurtraid.ru/d/211182/d/image_18.jpg</vt:lpwstr>
      </vt:variant>
      <vt:variant>
        <vt:lpwstr/>
      </vt:variant>
      <vt:variant>
        <vt:i4>3145750</vt:i4>
      </vt:variant>
      <vt:variant>
        <vt:i4>-1</vt:i4>
      </vt:variant>
      <vt:variant>
        <vt:i4>1126</vt:i4>
      </vt:variant>
      <vt:variant>
        <vt:i4>1</vt:i4>
      </vt:variant>
      <vt:variant>
        <vt:lpwstr>http://t0.gstatic.com/images?q=tbn:ANd9GcQiKdRNv923eo1Mt_Cp3B0YAklk44lZ7bRAzax416EIzdGmpKP0ripJEOTT</vt:lpwstr>
      </vt:variant>
      <vt:variant>
        <vt:lpwstr/>
      </vt:variant>
      <vt:variant>
        <vt:i4>3997745</vt:i4>
      </vt:variant>
      <vt:variant>
        <vt:i4>-1</vt:i4>
      </vt:variant>
      <vt:variant>
        <vt:i4>1128</vt:i4>
      </vt:variant>
      <vt:variant>
        <vt:i4>1</vt:i4>
      </vt:variant>
      <vt:variant>
        <vt:lpwstr>http://vekzhivu.com/sites/default/files/u94/2012/01/aloe-vera-benefit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тельская работа: «Алоэ – лекарственное растение»</dc:title>
  <dc:subject/>
  <dc:creator>1</dc:creator>
  <cp:keywords/>
  <cp:lastModifiedBy>Admin</cp:lastModifiedBy>
  <cp:revision>2</cp:revision>
  <dcterms:created xsi:type="dcterms:W3CDTF">2013-10-22T07:16:00Z</dcterms:created>
  <dcterms:modified xsi:type="dcterms:W3CDTF">2013-10-22T07:16:00Z</dcterms:modified>
</cp:coreProperties>
</file>